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4CB" w:rsidRPr="003A6BFF" w:rsidRDefault="00E4239D" w:rsidP="001A54CB">
      <w:pPr>
        <w:pStyle w:val="Title"/>
        <w:rPr>
          <w:noProof/>
        </w:rPr>
      </w:pPr>
      <w:r w:rsidRPr="003A6BFF">
        <w:rPr>
          <w:noProof/>
        </w:rPr>
        <w:t xml:space="preserve">MSF accessibility </w:t>
      </w:r>
      <w:r w:rsidRPr="003A6BFF">
        <w:rPr>
          <w:noProof/>
        </w:rPr>
        <w:t>参考文档</w:t>
      </w:r>
    </w:p>
    <w:p w:rsidR="001A54CB" w:rsidRPr="003A6BFF" w:rsidRDefault="001A54CB" w:rsidP="001A54CB">
      <w:pPr>
        <w:jc w:val="right"/>
        <w:rPr>
          <w:noProof/>
          <w:color w:val="808080" w:themeColor="background1" w:themeShade="80"/>
        </w:rPr>
      </w:pPr>
      <w:r w:rsidRPr="003A6BFF">
        <w:rPr>
          <w:noProof/>
          <w:color w:val="808080" w:themeColor="background1" w:themeShade="80"/>
        </w:rPr>
        <w:t>v1.0.1</w:t>
      </w:r>
    </w:p>
    <w:p w:rsidR="008A2B67" w:rsidRPr="003A6BFF" w:rsidRDefault="00417597" w:rsidP="00A61A6E">
      <w:pPr>
        <w:pStyle w:val="Heading1"/>
        <w:rPr>
          <w:rStyle w:val="IntenseEmphasis"/>
          <w:i w:val="0"/>
          <w:noProof/>
          <w:sz w:val="36"/>
          <w:szCs w:val="36"/>
        </w:rPr>
      </w:pPr>
      <w:r w:rsidRPr="003A6BFF">
        <w:rPr>
          <w:rStyle w:val="IntenseEmphasis"/>
          <w:i w:val="0"/>
          <w:noProof/>
          <w:sz w:val="36"/>
          <w:szCs w:val="36"/>
        </w:rPr>
        <w:t>一、</w:t>
      </w:r>
      <w:r w:rsidR="00E4239D" w:rsidRPr="003A6BFF">
        <w:rPr>
          <w:rStyle w:val="IntenseEmphasis"/>
          <w:i w:val="0"/>
          <w:noProof/>
          <w:sz w:val="36"/>
          <w:szCs w:val="36"/>
        </w:rPr>
        <w:t xml:space="preserve">Form </w:t>
      </w:r>
      <w:r w:rsidR="00E4239D" w:rsidRPr="003A6BFF">
        <w:rPr>
          <w:rStyle w:val="IntenseEmphasis"/>
          <w:i w:val="0"/>
          <w:noProof/>
          <w:sz w:val="36"/>
          <w:szCs w:val="36"/>
        </w:rPr>
        <w:t>表单：</w:t>
      </w:r>
    </w:p>
    <w:p w:rsidR="005855C0" w:rsidRPr="003A6BFF" w:rsidRDefault="005855C0" w:rsidP="00A61A6E">
      <w:pPr>
        <w:pStyle w:val="Heading2"/>
        <w:numPr>
          <w:ilvl w:val="0"/>
          <w:numId w:val="4"/>
        </w:numPr>
        <w:rPr>
          <w:noProof/>
        </w:rPr>
      </w:pPr>
      <w:r w:rsidRPr="003A6BFF">
        <w:rPr>
          <w:noProof/>
        </w:rPr>
        <w:t>&lt;h</w:t>
      </w:r>
      <w:r w:rsidR="00CB76A0" w:rsidRPr="003A6BFF">
        <w:rPr>
          <w:noProof/>
        </w:rPr>
        <w:t>1</w:t>
      </w:r>
      <w:r w:rsidRPr="003A6BFF">
        <w:rPr>
          <w:noProof/>
        </w:rPr>
        <w:t>&gt;</w:t>
      </w:r>
      <w:r w:rsidR="00CB76A0" w:rsidRPr="003A6BFF">
        <w:rPr>
          <w:noProof/>
        </w:rPr>
        <w:t>&lt;h2&gt;&lt;h3&gt;&lt;4&gt;</w:t>
      </w:r>
      <w:r w:rsidR="00FC6772" w:rsidRPr="003A6BFF">
        <w:rPr>
          <w:noProof/>
        </w:rPr>
        <w:t>等</w:t>
      </w:r>
      <w:r w:rsidRPr="003A6BFF">
        <w:rPr>
          <w:noProof/>
        </w:rPr>
        <w:t>标签：</w:t>
      </w:r>
    </w:p>
    <w:p w:rsidR="007203C6" w:rsidRPr="003A6BFF" w:rsidRDefault="006F0291" w:rsidP="00007164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&lt;h</w:t>
      </w:r>
      <w:r w:rsidR="00FC6772" w:rsidRPr="003A6BFF">
        <w:rPr>
          <w:rFonts w:ascii="Consolas" w:hAnsi="Consolas" w:cs="Consolas"/>
          <w:noProof/>
          <w:color w:val="4F81BD" w:themeColor="accent1"/>
          <w:highlight w:val="white"/>
        </w:rPr>
        <w:t>1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&gt;</w:t>
      </w:r>
      <w:r w:rsidR="00FC6772" w:rsidRPr="003A6BFF">
        <w:rPr>
          <w:rFonts w:ascii="Consolas" w:hAnsi="Consolas" w:cs="Consolas"/>
          <w:noProof/>
          <w:color w:val="4F81BD" w:themeColor="accent1"/>
          <w:highlight w:val="white"/>
        </w:rPr>
        <w:t>&lt;h2&gt;&lt;h3&gt;&lt;h4&gt;</w:t>
      </w:r>
      <w:r w:rsidR="00FC6772" w:rsidRPr="003A6BFF">
        <w:rPr>
          <w:rFonts w:ascii="Consolas" w:hAnsi="Consolas" w:cs="Consolas"/>
          <w:noProof/>
          <w:color w:val="4F81BD" w:themeColor="accent1"/>
          <w:highlight w:val="white"/>
        </w:rPr>
        <w:t>等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标签</w:t>
      </w:r>
      <w:r w:rsidR="00FC6772" w:rsidRPr="003A6BFF">
        <w:rPr>
          <w:rFonts w:ascii="Consolas" w:hAnsi="Consolas" w:cs="Consolas"/>
          <w:noProof/>
          <w:color w:val="4F81BD" w:themeColor="accent1"/>
          <w:highlight w:val="white"/>
        </w:rPr>
        <w:t>需要按层级写才符合标准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，</w:t>
      </w:r>
      <w:r w:rsidR="00FC6772" w:rsidRPr="003A6BFF">
        <w:rPr>
          <w:rFonts w:ascii="Consolas" w:hAnsi="Consolas" w:cs="Consolas"/>
          <w:noProof/>
          <w:color w:val="4F81BD" w:themeColor="accent1"/>
          <w:highlight w:val="white"/>
        </w:rPr>
        <w:t>而目前页面中都没按照层级书写，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所以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决定不用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&lt;h&gt;</w:t>
      </w:r>
      <w:r w:rsidR="00FC6772" w:rsidRPr="003A6BFF">
        <w:rPr>
          <w:rFonts w:ascii="Consolas" w:hAnsi="Consolas" w:cs="Consolas"/>
          <w:noProof/>
          <w:color w:val="4F81BD" w:themeColor="accent1"/>
          <w:highlight w:val="yellow"/>
        </w:rPr>
        <w:t>类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标签，将其改为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span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、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label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等标签，然后加上对应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h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等级的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class</w:t>
      </w:r>
      <w:r w:rsidRPr="003A6BFF">
        <w:rPr>
          <w:rFonts w:ascii="Consolas" w:hAnsi="Consolas" w:cs="Consolas"/>
          <w:noProof/>
          <w:color w:val="4F81BD" w:themeColor="accent1"/>
          <w:highlight w:val="yellow"/>
        </w:rPr>
        <w:t>样式</w:t>
      </w:r>
      <w:r w:rsidR="00FC6772" w:rsidRPr="003A6BFF">
        <w:rPr>
          <w:rFonts w:ascii="Consolas" w:hAnsi="Consolas" w:cs="Consolas"/>
          <w:noProof/>
          <w:color w:val="4F81BD" w:themeColor="accent1"/>
          <w:highlight w:val="yellow"/>
        </w:rPr>
        <w:t>，</w:t>
      </w:r>
      <w:r w:rsidR="00FC6772" w:rsidRPr="003A6BFF">
        <w:rPr>
          <w:rFonts w:ascii="Consolas" w:hAnsi="Consolas" w:cs="Consolas"/>
          <w:noProof/>
          <w:color w:val="4F81BD" w:themeColor="accent1"/>
          <w:highlight w:val="yellow"/>
        </w:rPr>
        <w:t>GUI Team</w:t>
      </w:r>
      <w:r w:rsidR="008A3646" w:rsidRPr="003A6BFF">
        <w:rPr>
          <w:rFonts w:ascii="Consolas" w:hAnsi="Consolas" w:cs="Consolas"/>
          <w:noProof/>
          <w:color w:val="4F81BD" w:themeColor="accent1"/>
          <w:highlight w:val="yellow"/>
        </w:rPr>
        <w:t>会</w:t>
      </w:r>
      <w:r w:rsidR="00FC6772" w:rsidRPr="003A6BFF">
        <w:rPr>
          <w:rFonts w:ascii="Consolas" w:hAnsi="Consolas" w:cs="Consolas"/>
          <w:noProof/>
          <w:color w:val="4F81BD" w:themeColor="accent1"/>
          <w:highlight w:val="yellow"/>
        </w:rPr>
        <w:t>提供公共样式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7203C6" w:rsidRPr="003A6BFF" w:rsidRDefault="007203C6" w:rsidP="007203C6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yellow"/>
        </w:rPr>
        <w:t>table</w:t>
      </w:r>
      <w:r w:rsidRPr="003A6BFF">
        <w:rPr>
          <w:noProof/>
          <w:highlight w:val="yellow"/>
        </w:rPr>
        <w:t>不允许用作页面布局容器</w:t>
      </w:r>
      <w:r w:rsidRPr="003A6BFF">
        <w:rPr>
          <w:noProof/>
          <w:highlight w:val="white"/>
        </w:rPr>
        <w:t>，</w:t>
      </w:r>
      <w:r w:rsidRPr="003A6BFF">
        <w:rPr>
          <w:noProof/>
          <w:highlight w:val="white"/>
        </w:rPr>
        <w:t>table</w:t>
      </w:r>
      <w:r w:rsidRPr="003A6BFF">
        <w:rPr>
          <w:noProof/>
          <w:highlight w:val="white"/>
        </w:rPr>
        <w:t>中的元素获取焦点后会读出</w:t>
      </w:r>
      <w:r w:rsidRPr="003A6BFF">
        <w:rPr>
          <w:noProof/>
          <w:highlight w:val="white"/>
        </w:rPr>
        <w:t>row,c</w:t>
      </w:r>
      <w:r w:rsidR="00D862FE">
        <w:rPr>
          <w:rFonts w:hint="eastAsia"/>
          <w:noProof/>
          <w:highlight w:val="white"/>
        </w:rPr>
        <w:t>ol</w:t>
      </w:r>
      <w:r w:rsidRPr="003A6BFF">
        <w:rPr>
          <w:noProof/>
          <w:highlight w:val="white"/>
        </w:rPr>
        <w:t>umn</w:t>
      </w:r>
      <w:r w:rsidRPr="003A6BFF">
        <w:rPr>
          <w:noProof/>
          <w:highlight w:val="white"/>
        </w:rPr>
        <w:t>等不必要的信息，所以布局不允许用</w:t>
      </w:r>
      <w:r w:rsidRPr="003A6BFF">
        <w:rPr>
          <w:noProof/>
          <w:highlight w:val="white"/>
        </w:rPr>
        <w:t>table</w:t>
      </w:r>
      <w:r w:rsidRPr="003A6BFF">
        <w:rPr>
          <w:noProof/>
          <w:highlight w:val="white"/>
        </w:rPr>
        <w:t>，只有</w:t>
      </w:r>
      <w:r w:rsidRPr="003A6BFF">
        <w:rPr>
          <w:noProof/>
          <w:highlight w:val="yellow"/>
        </w:rPr>
        <w:t>页面显示为表格时才可以用</w:t>
      </w:r>
      <w:r w:rsidRPr="003A6BFF">
        <w:rPr>
          <w:noProof/>
          <w:highlight w:val="yellow"/>
        </w:rPr>
        <w:t>table</w:t>
      </w:r>
      <w:r w:rsidRPr="003A6BFF">
        <w:rPr>
          <w:noProof/>
          <w:highlight w:val="white"/>
        </w:rPr>
        <w:t>。</w:t>
      </w:r>
      <w:r w:rsidR="00EA0904">
        <w:rPr>
          <w:rFonts w:hint="eastAsia"/>
          <w:noProof/>
        </w:rPr>
        <w:t>CG</w:t>
      </w:r>
      <w:r w:rsidR="00EA0904">
        <w:rPr>
          <w:rFonts w:hint="eastAsia"/>
          <w:noProof/>
        </w:rPr>
        <w:t>检测</w:t>
      </w:r>
      <w:r w:rsidR="00EA0904">
        <w:rPr>
          <w:rFonts w:hint="eastAsia"/>
        </w:rPr>
        <w:t>没有</w:t>
      </w:r>
      <w:r w:rsidR="00EA0904">
        <w:rPr>
          <w:rFonts w:hint="eastAsia"/>
        </w:rPr>
        <w:t>&lt;</w:t>
      </w:r>
      <w:proofErr w:type="spellStart"/>
      <w:proofErr w:type="gramStart"/>
      <w:r w:rsidR="00EA0904">
        <w:t>th</w:t>
      </w:r>
      <w:proofErr w:type="spellEnd"/>
      <w:proofErr w:type="gramEnd"/>
      <w:r w:rsidR="00EA0904">
        <w:t>/&gt;</w:t>
      </w:r>
      <w:r w:rsidR="00EA0904">
        <w:rPr>
          <w:rFonts w:hint="eastAsia"/>
        </w:rPr>
        <w:t>的</w:t>
      </w:r>
      <w:r w:rsidR="00EA0904">
        <w:t>table</w:t>
      </w:r>
      <w:r w:rsidR="00EA0904">
        <w:t>会被视作为</w:t>
      </w:r>
      <w:r w:rsidR="00EA0904">
        <w:rPr>
          <w:rFonts w:hint="eastAsia"/>
        </w:rPr>
        <w:t>T</w:t>
      </w:r>
      <w:r w:rsidR="00EA0904">
        <w:t xml:space="preserve">able Layout, </w:t>
      </w:r>
      <w:r w:rsidR="00EA0904">
        <w:rPr>
          <w:rFonts w:hint="eastAsia"/>
        </w:rPr>
        <w:t>使用</w:t>
      </w:r>
      <w:r w:rsidR="00EA0904">
        <w:t>表格布局</w:t>
      </w:r>
      <w:r w:rsidR="00EA0904">
        <w:rPr>
          <w:rFonts w:hint="eastAsia"/>
        </w:rPr>
        <w:t>在</w:t>
      </w:r>
      <w:r w:rsidR="00EA0904">
        <w:t>处理不好时会影响</w:t>
      </w:r>
      <w:r w:rsidR="00EA0904">
        <w:rPr>
          <w:rFonts w:hint="eastAsia"/>
        </w:rPr>
        <w:t>用户</w:t>
      </w:r>
      <w:r w:rsidR="00EA0904">
        <w:t>使用键盘</w:t>
      </w:r>
      <w:r w:rsidR="00EA0904">
        <w:rPr>
          <w:rFonts w:hint="eastAsia"/>
        </w:rPr>
        <w:t>操作</w:t>
      </w:r>
      <w:r w:rsidR="00314F99">
        <w:rPr>
          <w:rFonts w:hint="eastAsia"/>
        </w:rPr>
        <w:t>，</w:t>
      </w:r>
      <w:r w:rsidR="00EA0904">
        <w:rPr>
          <w:rFonts w:hint="eastAsia"/>
        </w:rPr>
        <w:t>读</w:t>
      </w:r>
      <w:r w:rsidR="00EA0904">
        <w:t>屏软件以及</w:t>
      </w:r>
      <w:r w:rsidR="00EA0904">
        <w:rPr>
          <w:rFonts w:hint="eastAsia"/>
        </w:rPr>
        <w:t>T</w:t>
      </w:r>
      <w:r w:rsidR="00EA0904">
        <w:t>ab</w:t>
      </w:r>
      <w:r w:rsidR="00EA0904">
        <w:t>的</w:t>
      </w:r>
      <w:r w:rsidR="00EA0904">
        <w:rPr>
          <w:rFonts w:hint="eastAsia"/>
        </w:rPr>
        <w:t>焦点</w:t>
      </w:r>
      <w:r w:rsidR="00EA0904">
        <w:t>顺序。</w:t>
      </w:r>
      <w:r w:rsidR="00EA0904">
        <w:rPr>
          <w:rStyle w:val="Hyperlink"/>
          <w:rFonts w:hint="eastAsia"/>
        </w:rPr>
        <w:t xml:space="preserve"> </w:t>
      </w:r>
    </w:p>
    <w:p w:rsidR="00FB4B40" w:rsidRPr="003A6BFF" w:rsidRDefault="00FB4B40" w:rsidP="00A61A6E">
      <w:pPr>
        <w:pStyle w:val="Heading2"/>
        <w:numPr>
          <w:ilvl w:val="0"/>
          <w:numId w:val="4"/>
        </w:numPr>
        <w:rPr>
          <w:noProof/>
        </w:rPr>
      </w:pPr>
      <w:r w:rsidRPr="003A6BFF">
        <w:rPr>
          <w:noProof/>
        </w:rPr>
        <w:t>标题</w:t>
      </w:r>
      <w:r w:rsidR="00910377" w:rsidRPr="003A6BFF">
        <w:rPr>
          <w:noProof/>
        </w:rPr>
        <w:t>、描述</w:t>
      </w:r>
      <w:r w:rsidR="007941C9" w:rsidRPr="003A6BFF">
        <w:rPr>
          <w:noProof/>
        </w:rPr>
        <w:t>:</w:t>
      </w:r>
    </w:p>
    <w:p w:rsidR="00E4239D" w:rsidRPr="003A6BFF" w:rsidRDefault="00FB4B40" w:rsidP="00F638F3">
      <w:pPr>
        <w:rPr>
          <w:noProof/>
        </w:rPr>
      </w:pPr>
      <w:r w:rsidRPr="003A6BFF">
        <w:rPr>
          <w:noProof/>
        </w:rPr>
        <w:drawing>
          <wp:inline distT="0" distB="0" distL="0" distR="0" wp14:anchorId="45ECB170" wp14:editId="245FE244">
            <wp:extent cx="5943600" cy="548640"/>
            <wp:effectExtent l="190500" t="190500" r="190500" b="1943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ad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1DBD" w:rsidRPr="003A6BFF" w:rsidRDefault="002031F7" w:rsidP="00CD1DBD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如果是标题需要添加</w:t>
      </w:r>
      <w:r w:rsidRPr="003A6BFF">
        <w:rPr>
          <w:rFonts w:ascii="Consolas" w:hAnsi="Consolas" w:cs="Consolas"/>
          <w:noProof/>
          <w:color w:val="FF0000"/>
          <w:sz w:val="19"/>
          <w:szCs w:val="19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</w:rPr>
        <w:t>="heading"</w:t>
      </w:r>
    </w:p>
    <w:p w:rsidR="00194AA1" w:rsidRPr="003A6BFF" w:rsidRDefault="00194AA1" w:rsidP="00194A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bookmarkStart w:id="0" w:name="OLE_LINK15"/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="00CB76A0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 xml:space="preserve"> </w:t>
      </w:r>
      <w:r w:rsidR="00CB76A0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="00CB76A0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heading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pplication Informatio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20596" w:rsidRPr="003A6BFF" w:rsidRDefault="00194AA1" w:rsidP="00194A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p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description...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p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bookmarkEnd w:id="0"/>
    <w:p w:rsidR="00CE4660" w:rsidRPr="003A6BFF" w:rsidRDefault="00CE4660" w:rsidP="00CE4660">
      <w:pPr>
        <w:pStyle w:val="Heading2"/>
        <w:numPr>
          <w:ilvl w:val="0"/>
          <w:numId w:val="4"/>
        </w:numPr>
        <w:rPr>
          <w:noProof/>
        </w:rPr>
      </w:pPr>
      <w:r w:rsidRPr="003A6BFF">
        <w:rPr>
          <w:noProof/>
        </w:rPr>
        <w:t>导航</w:t>
      </w:r>
      <w:r w:rsidRPr="003A6BFF">
        <w:rPr>
          <w:noProof/>
        </w:rPr>
        <w:t>:</w:t>
      </w:r>
    </w:p>
    <w:p w:rsidR="00BF2E98" w:rsidRPr="003A6BFF" w:rsidRDefault="009C46CC" w:rsidP="00BF2E98">
      <w:pPr>
        <w:rPr>
          <w:noProof/>
        </w:rPr>
      </w:pPr>
      <w:r w:rsidRPr="003A6BFF">
        <w:rPr>
          <w:noProof/>
        </w:rPr>
        <w:drawing>
          <wp:inline distT="0" distB="0" distL="0" distR="0" wp14:anchorId="0D78169C" wp14:editId="53081239">
            <wp:extent cx="5943600" cy="577850"/>
            <wp:effectExtent l="190500" t="190500" r="190500" b="1841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w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C46CC" w:rsidRPr="003A6BFF" w:rsidRDefault="009C46CC" w:rsidP="009C46CC">
      <w:pPr>
        <w:widowControl w:val="0"/>
        <w:autoSpaceDE w:val="0"/>
        <w:autoSpaceDN w:val="0"/>
        <w:adjustRightInd w:val="0"/>
        <w:spacing w:after="0" w:line="240" w:lineRule="auto"/>
        <w:ind w:left="570" w:hangingChars="300" w:hanging="57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abcontrol-nav-bar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navigation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aui-tabcontrol-nav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</w:p>
    <w:p w:rsidR="009C46CC" w:rsidRPr="003A6BFF" w:rsidRDefault="009C46CC" w:rsidP="009C46CC">
      <w:pPr>
        <w:widowControl w:val="0"/>
        <w:autoSpaceDE w:val="0"/>
        <w:autoSpaceDN w:val="0"/>
        <w:adjustRightInd w:val="0"/>
        <w:spacing w:after="0" w:line="240" w:lineRule="auto"/>
        <w:ind w:leftChars="250" w:left="645" w:hangingChars="50" w:hanging="95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data-togg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aui-tabcontrol"&gt;</w:t>
      </w:r>
    </w:p>
    <w:p w:rsidR="009C46CC" w:rsidRPr="003A6BFF" w:rsidRDefault="009C46CC" w:rsidP="009C46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u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menubar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Navigation Tab List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9C46CC" w:rsidRPr="003A6BFF" w:rsidRDefault="009C46CC" w:rsidP="009C46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menuitem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/Home.aspx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Hom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9C46CC" w:rsidRPr="003A6BFF" w:rsidRDefault="009C46CC" w:rsidP="009C46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menuitem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/Services.aspx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ervices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9C46CC" w:rsidRPr="003A6BFF" w:rsidRDefault="009C46CC" w:rsidP="009C46C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lastRenderedPageBreak/>
        <w:t xml:space="preserve">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u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BF2E98" w:rsidRPr="003A6BFF" w:rsidRDefault="009C46CC" w:rsidP="009C46CC">
      <w:pPr>
        <w:rPr>
          <w:noProof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BF2E98" w:rsidRPr="003A6BFF" w:rsidRDefault="00BF2E98" w:rsidP="00BF2E98">
      <w:pPr>
        <w:pStyle w:val="Heading2"/>
        <w:numPr>
          <w:ilvl w:val="0"/>
          <w:numId w:val="4"/>
        </w:numPr>
        <w:rPr>
          <w:noProof/>
        </w:rPr>
      </w:pPr>
      <w:r w:rsidRPr="003A6BFF">
        <w:rPr>
          <w:noProof/>
        </w:rPr>
        <w:t>面包屑导航</w:t>
      </w:r>
      <w:r w:rsidRPr="003A6BFF">
        <w:rPr>
          <w:noProof/>
        </w:rPr>
        <w:t>:</w:t>
      </w:r>
    </w:p>
    <w:p w:rsidR="00CE4660" w:rsidRPr="003A6BFF" w:rsidRDefault="004D598D" w:rsidP="00465F07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noProof/>
        </w:rPr>
        <w:drawing>
          <wp:inline distT="0" distB="0" distL="0" distR="0" wp14:anchorId="77AFED58" wp14:editId="3331449A">
            <wp:extent cx="3971429" cy="571429"/>
            <wp:effectExtent l="190500" t="190500" r="181610" b="1911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571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bookmarkStart w:id="1" w:name="OLE_LINK14"/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afui-breadcrumb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u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70A3F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="00170A3F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navigation"</w:t>
      </w:r>
      <w:r w:rsidR="00170A3F" w:rsidRPr="003A6BF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170A3F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="00170A3F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breadcrumb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../ApplyIndex/ApplyIndex.aspx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chemes: Car Park Label Scheme(CPLS)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breadcrumb-class1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pply CPLS-Class 1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u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6B27CD" w:rsidRPr="003A6BFF" w:rsidRDefault="006B27CD" w:rsidP="006B27CD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bookmarkEnd w:id="1"/>
    <w:p w:rsidR="00F704C4" w:rsidRPr="003A6BFF" w:rsidRDefault="00F704C4" w:rsidP="00A61A6E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t>Img</w:t>
      </w:r>
    </w:p>
    <w:p w:rsidR="00F26421" w:rsidRPr="003A6BFF" w:rsidRDefault="00F26421" w:rsidP="00465F07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所有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img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标签必须添加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alt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属性，</w:t>
      </w:r>
      <w:r w:rsidR="00561195" w:rsidRPr="003A6BFF">
        <w:rPr>
          <w:rFonts w:ascii="Consolas" w:hAnsi="Consolas" w:cs="Consolas"/>
          <w:noProof/>
          <w:color w:val="4F81BD" w:themeColor="accent1"/>
          <w:highlight w:val="white"/>
        </w:rPr>
        <w:t>为任何非文本内容提供替代文本，</w:t>
      </w:r>
      <w:r w:rsidR="000627FC" w:rsidRPr="003A6BFF">
        <w:rPr>
          <w:rFonts w:ascii="Consolas" w:hAnsi="Consolas" w:cs="Consolas"/>
          <w:noProof/>
          <w:color w:val="4F81BD" w:themeColor="accent1"/>
        </w:rPr>
        <w:t>对图片功能进行描述</w:t>
      </w:r>
      <w:r w:rsidR="008B2CB9">
        <w:rPr>
          <w:rFonts w:ascii="Consolas" w:hAnsi="Consolas" w:cs="Consolas" w:hint="eastAsia"/>
          <w:noProof/>
          <w:color w:val="4F81BD" w:themeColor="accent1"/>
        </w:rPr>
        <w:t>,</w:t>
      </w:r>
      <w:r w:rsidR="008B2CB9">
        <w:rPr>
          <w:rFonts w:ascii="Consolas" w:hAnsi="Consolas" w:cs="Consolas" w:hint="eastAsia"/>
          <w:noProof/>
          <w:color w:val="4F81BD" w:themeColor="accent1"/>
        </w:rPr>
        <w:t>内容不能为空</w:t>
      </w:r>
      <w:r w:rsidR="00561195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F704C4" w:rsidRPr="003A6BFF" w:rsidRDefault="005714D8" w:rsidP="00F704C4">
      <w:pPr>
        <w:rPr>
          <w:noProof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mg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src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/Image/</w:t>
      </w:r>
      <w:r w:rsidR="00170480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log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.png"</w:t>
      </w:r>
      <w:r w:rsidR="000A1273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alt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="00170480" w:rsidRPr="003A6BFF">
        <w:rPr>
          <w:noProof/>
        </w:rPr>
        <w:t xml:space="preserve"> </w:t>
      </w:r>
      <w:r w:rsidR="00170480" w:rsidRPr="003A6BFF">
        <w:rPr>
          <w:rFonts w:ascii="Consolas" w:hAnsi="Consolas" w:cs="Consolas"/>
          <w:noProof/>
          <w:color w:val="0000FF"/>
          <w:sz w:val="19"/>
          <w:szCs w:val="19"/>
        </w:rPr>
        <w:t>AvePoint Logo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/&gt;</w:t>
      </w:r>
    </w:p>
    <w:p w:rsidR="00705F81" w:rsidRPr="003A6BFF" w:rsidRDefault="007D600F" w:rsidP="00465F07">
      <w:pPr>
        <w:pStyle w:val="Heading2"/>
        <w:numPr>
          <w:ilvl w:val="0"/>
          <w:numId w:val="4"/>
        </w:numPr>
        <w:rPr>
          <w:noProof/>
          <w:highlight w:val="white"/>
        </w:rPr>
      </w:pPr>
      <w:r>
        <w:rPr>
          <w:rFonts w:hint="eastAsia"/>
          <w:noProof/>
          <w:highlight w:val="white"/>
        </w:rPr>
        <w:t>连接</w:t>
      </w:r>
      <w:r w:rsidR="00860858">
        <w:rPr>
          <w:rFonts w:hint="eastAsia"/>
          <w:noProof/>
          <w:highlight w:val="white"/>
        </w:rPr>
        <w:t>Link</w:t>
      </w:r>
    </w:p>
    <w:p w:rsidR="003E3496" w:rsidRPr="003A6BFF" w:rsidRDefault="00EA79FB" w:rsidP="00705F81">
      <w:pPr>
        <w:rPr>
          <w:noProof/>
          <w:color w:val="4F81BD" w:themeColor="accent1"/>
        </w:rPr>
      </w:pPr>
      <w:r w:rsidRPr="003A6BFF">
        <w:rPr>
          <w:noProof/>
          <w:color w:val="4F81BD" w:themeColor="accent1"/>
        </w:rPr>
        <w:t>对于</w:t>
      </w:r>
      <w:r w:rsidRPr="003A6BFF">
        <w:rPr>
          <w:noProof/>
          <w:color w:val="4F81BD" w:themeColor="accent1"/>
        </w:rPr>
        <w:t>&lt;a</w:t>
      </w:r>
      <w:r w:rsidR="00C24EAB">
        <w:rPr>
          <w:rFonts w:hint="eastAsia"/>
          <w:noProof/>
          <w:color w:val="4F81BD" w:themeColor="accent1"/>
        </w:rPr>
        <w:t>&gt;</w:t>
      </w:r>
      <w:r w:rsidRPr="003A6BFF">
        <w:rPr>
          <w:noProof/>
          <w:color w:val="4F81BD" w:themeColor="accent1"/>
        </w:rPr>
        <w:t>连接</w:t>
      </w:r>
      <w:r w:rsidR="00C24EAB">
        <w:rPr>
          <w:noProof/>
          <w:color w:val="4F81BD" w:themeColor="accent1"/>
        </w:rPr>
        <w:t>标签，默认</w:t>
      </w:r>
      <w:r w:rsidR="00C24EAB">
        <w:rPr>
          <w:rFonts w:hint="eastAsia"/>
          <w:noProof/>
          <w:color w:val="4F81BD" w:themeColor="accent1"/>
        </w:rPr>
        <w:t>可以</w:t>
      </w:r>
      <w:r w:rsidR="005A6095" w:rsidRPr="003A6BFF">
        <w:rPr>
          <w:noProof/>
          <w:color w:val="4F81BD" w:themeColor="accent1"/>
        </w:rPr>
        <w:t>获得焦点。</w:t>
      </w:r>
    </w:p>
    <w:p w:rsidR="003E3496" w:rsidRPr="003A6BFF" w:rsidRDefault="00C24EAB" w:rsidP="00705F81">
      <w:pPr>
        <w:rPr>
          <w:noProof/>
          <w:color w:val="4F81BD" w:themeColor="accent1"/>
        </w:rPr>
      </w:pPr>
      <w:r>
        <w:rPr>
          <w:noProof/>
          <w:color w:val="4F81BD" w:themeColor="accent1"/>
        </w:rPr>
        <w:t>如果标签内容直接体现</w:t>
      </w:r>
      <w:r>
        <w:rPr>
          <w:rFonts w:hint="eastAsia"/>
          <w:noProof/>
          <w:color w:val="4F81BD" w:themeColor="accent1"/>
        </w:rPr>
        <w:t>了链接的</w:t>
      </w:r>
      <w:r w:rsidR="00EA79FB" w:rsidRPr="003A6BFF">
        <w:rPr>
          <w:noProof/>
          <w:color w:val="4F81BD" w:themeColor="accent1"/>
        </w:rPr>
        <w:t>意义，则不用处理（如下图）；</w:t>
      </w:r>
    </w:p>
    <w:p w:rsidR="00EA79FB" w:rsidRPr="003A6BFF" w:rsidRDefault="00EA79FB" w:rsidP="00705F81">
      <w:pPr>
        <w:rPr>
          <w:noProof/>
          <w:color w:val="4F81BD" w:themeColor="accent1"/>
        </w:rPr>
      </w:pPr>
      <w:r w:rsidRPr="003A6BFF">
        <w:rPr>
          <w:noProof/>
        </w:rPr>
        <w:drawing>
          <wp:inline distT="0" distB="0" distL="0" distR="0" wp14:anchorId="0421968D" wp14:editId="17994118">
            <wp:extent cx="1190476" cy="419048"/>
            <wp:effectExtent l="190500" t="190500" r="181610" b="1911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4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79FB" w:rsidRPr="003A6BFF" w:rsidRDefault="00EA79FB" w:rsidP="00705F81">
      <w:pPr>
        <w:rPr>
          <w:noProof/>
          <w:color w:val="4F81BD" w:themeColor="accent1"/>
        </w:rPr>
      </w:pPr>
      <w:r w:rsidRPr="003A6BFF">
        <w:rPr>
          <w:noProof/>
          <w:color w:val="4F81BD" w:themeColor="accent1"/>
        </w:rPr>
        <w:t>如果</w:t>
      </w:r>
      <w:r w:rsidR="001E6D71" w:rsidRPr="003A6BFF">
        <w:rPr>
          <w:noProof/>
          <w:color w:val="4F81BD" w:themeColor="accent1"/>
        </w:rPr>
        <w:t>标签内容不能描述意义时（如下图），需要加</w:t>
      </w:r>
      <w:r w:rsidR="001E6D71" w:rsidRPr="004A3D8C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describedby</w:t>
      </w:r>
      <w:r w:rsidR="001E6D71" w:rsidRPr="003A6BFF">
        <w:rPr>
          <w:noProof/>
          <w:color w:val="4F81BD" w:themeColor="accent1"/>
        </w:rPr>
        <w:t>属性来描述意义，值为</w:t>
      </w:r>
      <w:r w:rsidR="00F052D0" w:rsidRPr="003A6BFF">
        <w:rPr>
          <w:noProof/>
          <w:color w:val="4F81BD" w:themeColor="accent1"/>
        </w:rPr>
        <w:t>可以描述意义的</w:t>
      </w:r>
      <w:r w:rsidR="001E6D71" w:rsidRPr="003A6BFF">
        <w:rPr>
          <w:noProof/>
          <w:color w:val="4F81BD" w:themeColor="accent1"/>
        </w:rPr>
        <w:t>文字标签的</w:t>
      </w:r>
      <w:r w:rsidR="001E6D71" w:rsidRPr="003A6BFF">
        <w:rPr>
          <w:noProof/>
          <w:color w:val="4F81BD" w:themeColor="accent1"/>
        </w:rPr>
        <w:t>id</w:t>
      </w:r>
      <w:r w:rsidR="001E6D71" w:rsidRPr="003A6BFF">
        <w:rPr>
          <w:noProof/>
          <w:color w:val="4F81BD" w:themeColor="accent1"/>
        </w:rPr>
        <w:t>。</w:t>
      </w:r>
    </w:p>
    <w:p w:rsidR="00EA79FB" w:rsidRPr="003A6BFF" w:rsidRDefault="00EA79FB" w:rsidP="00705F81">
      <w:pPr>
        <w:rPr>
          <w:noProof/>
          <w:highlight w:val="white"/>
        </w:rPr>
      </w:pPr>
      <w:r w:rsidRPr="003A6BFF">
        <w:rPr>
          <w:noProof/>
        </w:rPr>
        <w:drawing>
          <wp:inline distT="0" distB="0" distL="0" distR="0" wp14:anchorId="6D62ED17" wp14:editId="072E6E1D">
            <wp:extent cx="4923810" cy="447619"/>
            <wp:effectExtent l="190500" t="190500" r="181610" b="1816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10" cy="4476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4EA9" w:rsidRPr="003A6BFF" w:rsidRDefault="001E3731" w:rsidP="00853E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lastRenderedPageBreak/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div-id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You are a registered PWD, you can </w:t>
      </w:r>
    </w:p>
    <w:p w:rsidR="00CA4EA9" w:rsidRPr="003A6BFF" w:rsidRDefault="001E3731" w:rsidP="00853E0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javascript:void(0)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describedb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div-id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view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or </w:t>
      </w:r>
    </w:p>
    <w:p w:rsidR="00DF1654" w:rsidRPr="003A6BFF" w:rsidRDefault="001E3731" w:rsidP="00DF1654">
      <w:pPr>
        <w:rPr>
          <w:rFonts w:ascii="Consolas" w:hAnsi="Consolas" w:cs="Consolas"/>
          <w:noProof/>
          <w:color w:val="0000FF"/>
          <w:sz w:val="19"/>
          <w:szCs w:val="19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javascript:void(0)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describedb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div-id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updat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he applicant's profi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DF1654" w:rsidRPr="003A6BFF" w:rsidRDefault="00DF1654" w:rsidP="00DF1654">
      <w:pPr>
        <w:rPr>
          <w:noProof/>
          <w:color w:val="4F81BD" w:themeColor="accent1"/>
        </w:rPr>
      </w:pPr>
      <w:r w:rsidRPr="003A6BFF">
        <w:rPr>
          <w:noProof/>
          <w:color w:val="4F81BD" w:themeColor="accent1"/>
        </w:rPr>
        <w:t>对于页面上没有现成描述文字的连接，可以加个隐藏</w:t>
      </w:r>
      <w:r w:rsidRPr="003A6BFF">
        <w:rPr>
          <w:noProof/>
          <w:color w:val="4F81BD" w:themeColor="accent1"/>
        </w:rPr>
        <w:t>span</w:t>
      </w:r>
      <w:r w:rsidRPr="003A6BFF">
        <w:rPr>
          <w:noProof/>
          <w:color w:val="4F81BD" w:themeColor="accent1"/>
        </w:rPr>
        <w:t>标签来描述。</w:t>
      </w:r>
    </w:p>
    <w:p w:rsidR="00DF1654" w:rsidRPr="003A6BFF" w:rsidRDefault="00DF1654" w:rsidP="00DF16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span-id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sty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display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one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view selected profi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DF1654" w:rsidRPr="003A6BFF" w:rsidRDefault="00DF1654" w:rsidP="00DF1654">
      <w:pPr>
        <w:rPr>
          <w:noProof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javascript:void(0)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aria-describedb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span-id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view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7941C9" w:rsidRPr="003A6BFF" w:rsidRDefault="00FB4B40" w:rsidP="00465F07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t>label+input</w:t>
      </w:r>
      <w:r w:rsidR="007941C9" w:rsidRPr="003A6BFF">
        <w:rPr>
          <w:noProof/>
          <w:highlight w:val="white"/>
        </w:rPr>
        <w:t>:</w:t>
      </w:r>
    </w:p>
    <w:p w:rsidR="00FB4B40" w:rsidRPr="003A6BFF" w:rsidRDefault="00FB4B40" w:rsidP="00645D1D">
      <w:pPr>
        <w:pStyle w:val="Heading3"/>
        <w:numPr>
          <w:ilvl w:val="0"/>
          <w:numId w:val="10"/>
        </w:numPr>
        <w:rPr>
          <w:noProof/>
          <w:color w:val="000000" w:themeColor="text1"/>
          <w:highlight w:val="white"/>
        </w:rPr>
      </w:pPr>
      <w:r w:rsidRPr="003A6BFF">
        <w:rPr>
          <w:noProof/>
          <w:color w:val="000000" w:themeColor="text1"/>
          <w:highlight w:val="white"/>
        </w:rPr>
        <w:t>label+</w:t>
      </w:r>
      <w:r w:rsidRPr="003A6BFF">
        <w:rPr>
          <w:noProof/>
          <w:color w:val="000000" w:themeColor="text1"/>
          <w:highlight w:val="white"/>
        </w:rPr>
        <w:t>可</w:t>
      </w:r>
      <w:r w:rsidR="008B2CB9">
        <w:rPr>
          <w:rFonts w:hint="eastAsia"/>
          <w:noProof/>
          <w:color w:val="000000" w:themeColor="text1"/>
          <w:highlight w:val="white"/>
        </w:rPr>
        <w:t>编辑</w:t>
      </w:r>
      <w:r w:rsidRPr="003A6BFF">
        <w:rPr>
          <w:noProof/>
          <w:color w:val="000000" w:themeColor="text1"/>
          <w:highlight w:val="white"/>
        </w:rPr>
        <w:t>的</w:t>
      </w:r>
      <w:r w:rsidRPr="003A6BFF">
        <w:rPr>
          <w:noProof/>
          <w:color w:val="000000" w:themeColor="text1"/>
          <w:highlight w:val="white"/>
        </w:rPr>
        <w:t>input</w:t>
      </w:r>
      <w:r w:rsidR="007941C9" w:rsidRPr="003A6BFF">
        <w:rPr>
          <w:noProof/>
          <w:color w:val="000000" w:themeColor="text1"/>
          <w:highlight w:val="white"/>
        </w:rPr>
        <w:t>:</w:t>
      </w:r>
    </w:p>
    <w:p w:rsidR="00FB4B40" w:rsidRPr="003A6BFF" w:rsidRDefault="00FB4B40" w:rsidP="00FB4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highlight w:val="white"/>
        </w:rPr>
      </w:pPr>
      <w:r w:rsidRPr="003A6BFF">
        <w:rPr>
          <w:rFonts w:ascii="Consolas" w:hAnsi="Consolas" w:cs="Consolas"/>
          <w:noProof/>
        </w:rPr>
        <w:drawing>
          <wp:inline distT="0" distB="0" distL="0" distR="0" wp14:anchorId="1B431173" wp14:editId="7701241E">
            <wp:extent cx="3683479" cy="603849"/>
            <wp:effectExtent l="190500" t="190500" r="184150" b="1968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089" cy="6054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053A" w:rsidRPr="003A6BFF" w:rsidRDefault="004E5422" w:rsidP="00FF0F2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highlight w:val="white"/>
        </w:rPr>
      </w:pPr>
      <w:r w:rsidRPr="003A6BFF">
        <w:rPr>
          <w:noProof/>
          <w:color w:val="4F81BD" w:themeColor="accent1"/>
        </w:rPr>
        <w:t>原样：</w:t>
      </w:r>
      <w:r w:rsidR="005A053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="005A053A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h</w:t>
      </w:r>
      <w:r w:rsidR="008B2CB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6</w:t>
      </w:r>
      <w:r w:rsidR="005A053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="005A053A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label</w:t>
      </w:r>
      <w:r w:rsidR="00360E38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text</w:t>
      </w:r>
      <w:r w:rsidR="005A053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="005A053A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h</w:t>
      </w:r>
      <w:r w:rsidR="008B2CB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6</w:t>
      </w:r>
      <w:r w:rsidR="005A053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 xml:space="preserve"> </w:t>
      </w:r>
      <w:r w:rsidR="005A053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="005A053A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="005A053A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A053A"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="005A053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ext"</w:t>
      </w:r>
      <w:r w:rsidR="005A053A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5A053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9F73C7" w:rsidRPr="003A6BFF" w:rsidRDefault="0009765D" w:rsidP="00FF0F2A">
      <w:pPr>
        <w:spacing w:after="0"/>
        <w:rPr>
          <w:noProof/>
          <w:color w:val="4F81BD" w:themeColor="accent1"/>
        </w:rPr>
      </w:pPr>
      <w:r w:rsidRPr="003A6BFF">
        <w:rPr>
          <w:noProof/>
          <w:color w:val="4F81BD" w:themeColor="accent1"/>
        </w:rPr>
        <w:t>由于</w:t>
      </w:r>
      <w:r w:rsidRPr="003A6BFF">
        <w:rPr>
          <w:noProof/>
          <w:color w:val="4F81BD" w:themeColor="accent1"/>
        </w:rPr>
        <w:t xml:space="preserve">WCAG 2.0 </w:t>
      </w:r>
      <w:r w:rsidRPr="003A6BFF">
        <w:rPr>
          <w:noProof/>
          <w:color w:val="4F81BD" w:themeColor="accent1"/>
        </w:rPr>
        <w:t>编码规范限制，每个</w:t>
      </w:r>
      <w:r w:rsidRPr="003A6BFF">
        <w:rPr>
          <w:noProof/>
          <w:color w:val="4F81BD" w:themeColor="accent1"/>
        </w:rPr>
        <w:t>input</w:t>
      </w:r>
      <w:r w:rsidRPr="003A6BFF">
        <w:rPr>
          <w:noProof/>
          <w:color w:val="4F81BD" w:themeColor="accent1"/>
        </w:rPr>
        <w:t>标签必须对应一个</w:t>
      </w:r>
      <w:r w:rsidRPr="003A6BFF">
        <w:rPr>
          <w:noProof/>
          <w:color w:val="4F81BD" w:themeColor="accent1"/>
        </w:rPr>
        <w:t>label</w:t>
      </w:r>
      <w:r w:rsidRPr="003A6BFF">
        <w:rPr>
          <w:noProof/>
          <w:color w:val="4F81BD" w:themeColor="accent1"/>
        </w:rPr>
        <w:t>标签才符合规范</w:t>
      </w:r>
      <w:r w:rsidR="009F73C7" w:rsidRPr="003A6BFF">
        <w:rPr>
          <w:noProof/>
          <w:color w:val="4F81BD" w:themeColor="accent1"/>
        </w:rPr>
        <w:t>。</w:t>
      </w:r>
    </w:p>
    <w:p w:rsidR="00202E38" w:rsidRPr="003A6BFF" w:rsidRDefault="009F73C7" w:rsidP="00FF0F2A">
      <w:pPr>
        <w:spacing w:after="0"/>
        <w:rPr>
          <w:noProof/>
          <w:color w:val="4F81BD" w:themeColor="accent1"/>
        </w:rPr>
      </w:pPr>
      <w:r w:rsidRPr="003A6BFF">
        <w:rPr>
          <w:noProof/>
          <w:color w:val="4F81BD" w:themeColor="accent1"/>
        </w:rPr>
        <w:t>将</w:t>
      </w:r>
      <w:r w:rsidRPr="003A6BFF">
        <w:rPr>
          <w:noProof/>
          <w:color w:val="4F81BD" w:themeColor="accent1"/>
        </w:rPr>
        <w:t>h</w:t>
      </w:r>
      <w:r w:rsidR="008B2CB9">
        <w:rPr>
          <w:rFonts w:hint="eastAsia"/>
          <w:noProof/>
          <w:color w:val="4F81BD" w:themeColor="accent1"/>
        </w:rPr>
        <w:t>6</w:t>
      </w:r>
      <w:r w:rsidRPr="003A6BFF">
        <w:rPr>
          <w:noProof/>
          <w:color w:val="4F81BD" w:themeColor="accent1"/>
        </w:rPr>
        <w:t>标签改为</w:t>
      </w:r>
      <w:r w:rsidRPr="003A6BFF">
        <w:rPr>
          <w:noProof/>
          <w:color w:val="4F81BD" w:themeColor="accent1"/>
        </w:rPr>
        <w:t>label</w:t>
      </w:r>
      <w:r w:rsidRPr="003A6BFF">
        <w:rPr>
          <w:noProof/>
          <w:color w:val="4F81BD" w:themeColor="accent1"/>
        </w:rPr>
        <w:t>标签，</w:t>
      </w:r>
      <w:r w:rsidR="00202E38" w:rsidRPr="003A6BFF">
        <w:rPr>
          <w:noProof/>
          <w:color w:val="4F81BD" w:themeColor="accent1"/>
        </w:rPr>
        <w:t>并设置</w:t>
      </w:r>
      <w:r w:rsidR="00202E38" w:rsidRPr="003A6BFF">
        <w:rPr>
          <w:noProof/>
          <w:color w:val="4F81BD" w:themeColor="accent1"/>
        </w:rPr>
        <w:t>for</w:t>
      </w:r>
      <w:r w:rsidR="00202E38" w:rsidRPr="003A6BFF">
        <w:rPr>
          <w:noProof/>
          <w:color w:val="4F81BD" w:themeColor="accent1"/>
        </w:rPr>
        <w:t>及</w:t>
      </w:r>
      <w:r w:rsidR="00202E38" w:rsidRPr="003A6BFF">
        <w:rPr>
          <w:noProof/>
          <w:color w:val="4F81BD" w:themeColor="accent1"/>
        </w:rPr>
        <w:t>input</w:t>
      </w:r>
      <w:r w:rsidR="00202E38" w:rsidRPr="003A6BFF">
        <w:rPr>
          <w:noProof/>
          <w:color w:val="4F81BD" w:themeColor="accent1"/>
        </w:rPr>
        <w:t>的</w:t>
      </w:r>
      <w:r w:rsidR="00202E38" w:rsidRPr="003A6BFF">
        <w:rPr>
          <w:noProof/>
          <w:color w:val="4F81BD" w:themeColor="accent1"/>
        </w:rPr>
        <w:t>id</w:t>
      </w:r>
      <w:r w:rsidR="0051554E" w:rsidRPr="003A6BFF">
        <w:rPr>
          <w:noProof/>
          <w:color w:val="4F81BD" w:themeColor="accent1"/>
        </w:rPr>
        <w:t>。</w:t>
      </w:r>
    </w:p>
    <w:p w:rsidR="00544954" w:rsidRPr="003A6BFF" w:rsidRDefault="00544954" w:rsidP="00FF0F2A">
      <w:pPr>
        <w:spacing w:after="0"/>
        <w:rPr>
          <w:noProof/>
          <w:color w:val="4F81BD" w:themeColor="accent1"/>
        </w:rPr>
      </w:pPr>
    </w:p>
    <w:p w:rsidR="00EC6C52" w:rsidRPr="003A6BFF" w:rsidRDefault="00EC6C52" w:rsidP="00EC6C52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FF"/>
          <w:sz w:val="20"/>
          <w:szCs w:val="20"/>
        </w:rPr>
      </w:pPr>
      <w:bookmarkStart w:id="2" w:name="OLE_LINK16"/>
      <w:bookmarkStart w:id="3" w:name="OLE_LINK17"/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for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input1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="00964A99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Vehicle Number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EC6C52" w:rsidRPr="003A6BFF" w:rsidRDefault="00EC6C52" w:rsidP="00EC6C52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FF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 xml:space="preserve">input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input1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ext"/&gt;</w:t>
      </w:r>
    </w:p>
    <w:bookmarkEnd w:id="2"/>
    <w:bookmarkEnd w:id="3"/>
    <w:p w:rsidR="0009765D" w:rsidRPr="003A6BFF" w:rsidRDefault="0009765D" w:rsidP="000976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sz w:val="20"/>
          <w:szCs w:val="20"/>
          <w:highlight w:val="white"/>
        </w:rPr>
      </w:pPr>
    </w:p>
    <w:p w:rsidR="001244E9" w:rsidRPr="003A6BFF" w:rsidRDefault="001244E9" w:rsidP="00B14706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注：如果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是带有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*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的必填项，需要在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中加</w:t>
      </w:r>
      <w:r w:rsidR="00BE726B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="00BE726B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="00BE726B" w:rsidRPr="003A6BFF">
        <w:rPr>
          <w:rFonts w:ascii="Consolas" w:hAnsi="Consolas" w:cs="Consolas"/>
          <w:noProof/>
          <w:color w:val="C0504D" w:themeColor="accent2"/>
          <w:sz w:val="20"/>
          <w:szCs w:val="20"/>
        </w:rPr>
        <w:t>。</w:t>
      </w:r>
    </w:p>
    <w:p w:rsidR="001D3DDA" w:rsidRPr="003A6BFF" w:rsidRDefault="00F06BED" w:rsidP="00645D1D">
      <w:pPr>
        <w:pStyle w:val="Heading3"/>
        <w:numPr>
          <w:ilvl w:val="0"/>
          <w:numId w:val="10"/>
        </w:numPr>
        <w:rPr>
          <w:noProof/>
          <w:color w:val="000000" w:themeColor="text1"/>
          <w:highlight w:val="white"/>
        </w:rPr>
      </w:pPr>
      <w:r w:rsidRPr="003A6BFF">
        <w:rPr>
          <w:noProof/>
          <w:color w:val="000000" w:themeColor="text1"/>
          <w:highlight w:val="white"/>
        </w:rPr>
        <w:t>没有</w:t>
      </w:r>
      <w:r w:rsidRPr="003A6BFF">
        <w:rPr>
          <w:noProof/>
          <w:color w:val="000000" w:themeColor="text1"/>
          <w:highlight w:val="white"/>
        </w:rPr>
        <w:t>label</w:t>
      </w:r>
      <w:r w:rsidRPr="003A6BFF">
        <w:rPr>
          <w:noProof/>
          <w:color w:val="000000" w:themeColor="text1"/>
          <w:highlight w:val="white"/>
        </w:rPr>
        <w:t>的</w:t>
      </w:r>
      <w:r w:rsidRPr="003A6BFF">
        <w:rPr>
          <w:noProof/>
          <w:color w:val="000000" w:themeColor="text1"/>
          <w:highlight w:val="white"/>
        </w:rPr>
        <w:t>input</w:t>
      </w:r>
    </w:p>
    <w:p w:rsidR="002652A9" w:rsidRPr="003A6BFF" w:rsidRDefault="00A0184A" w:rsidP="002652A9">
      <w:pPr>
        <w:rPr>
          <w:noProof/>
          <w:highlight w:val="white"/>
        </w:rPr>
      </w:pPr>
      <w:r w:rsidRPr="003A6BFF">
        <w:rPr>
          <w:noProof/>
        </w:rPr>
        <w:drawing>
          <wp:inline distT="0" distB="0" distL="0" distR="0" wp14:anchorId="01D38DB6" wp14:editId="2BF02781">
            <wp:extent cx="1780953" cy="571429"/>
            <wp:effectExtent l="190500" t="190500" r="181610" b="1911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0953" cy="571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943F4" w:rsidRPr="003A6BFF" w:rsidRDefault="00F06BED" w:rsidP="00E943F4">
      <w:pPr>
        <w:spacing w:after="0"/>
        <w:rPr>
          <w:noProof/>
          <w:color w:val="4F81BD" w:themeColor="accent1"/>
        </w:rPr>
      </w:pPr>
      <w:r w:rsidRPr="003A6BFF">
        <w:rPr>
          <w:noProof/>
          <w:color w:val="4F81BD" w:themeColor="accent1"/>
        </w:rPr>
        <w:t>有些输入框没有对应</w:t>
      </w:r>
      <w:r w:rsidRPr="003A6BFF">
        <w:rPr>
          <w:noProof/>
          <w:color w:val="4F81BD" w:themeColor="accent1"/>
        </w:rPr>
        <w:t>label</w:t>
      </w:r>
      <w:r w:rsidRPr="003A6BFF">
        <w:rPr>
          <w:noProof/>
          <w:color w:val="4F81BD" w:themeColor="accent1"/>
        </w:rPr>
        <w:t>，但是</w:t>
      </w:r>
      <w:r w:rsidR="00546ED0" w:rsidRPr="003A6BFF">
        <w:rPr>
          <w:noProof/>
          <w:color w:val="4F81BD" w:themeColor="accent1"/>
        </w:rPr>
        <w:t>按规范必须</w:t>
      </w:r>
      <w:r w:rsidRPr="003A6BFF">
        <w:rPr>
          <w:noProof/>
          <w:color w:val="4F81BD" w:themeColor="accent1"/>
        </w:rPr>
        <w:t>绑定一个</w:t>
      </w:r>
      <w:r w:rsidRPr="003A6BFF">
        <w:rPr>
          <w:noProof/>
          <w:color w:val="4F81BD" w:themeColor="accent1"/>
        </w:rPr>
        <w:t>label</w:t>
      </w:r>
      <w:r w:rsidR="00E06990" w:rsidRPr="003A6BFF">
        <w:rPr>
          <w:noProof/>
          <w:color w:val="4F81BD" w:themeColor="accent1"/>
        </w:rPr>
        <w:t>（比如</w:t>
      </w:r>
      <w:r w:rsidR="00E06990" w:rsidRPr="003A6BFF">
        <w:rPr>
          <w:noProof/>
          <w:color w:val="4F81BD" w:themeColor="accent1"/>
        </w:rPr>
        <w:t>search</w:t>
      </w:r>
      <w:r w:rsidR="00E06990" w:rsidRPr="003A6BFF">
        <w:rPr>
          <w:noProof/>
          <w:color w:val="4F81BD" w:themeColor="accent1"/>
        </w:rPr>
        <w:t>框</w:t>
      </w:r>
      <w:r w:rsidR="00B8092C" w:rsidRPr="003A6BFF">
        <w:rPr>
          <w:noProof/>
          <w:color w:val="4F81BD" w:themeColor="accent1"/>
        </w:rPr>
        <w:t>，需要描述作用</w:t>
      </w:r>
      <w:r w:rsidR="00E06990" w:rsidRPr="003A6BFF">
        <w:rPr>
          <w:noProof/>
          <w:color w:val="4F81BD" w:themeColor="accent1"/>
        </w:rPr>
        <w:t>）</w:t>
      </w:r>
      <w:r w:rsidR="00EC36A2" w:rsidRPr="003A6BFF">
        <w:rPr>
          <w:noProof/>
          <w:color w:val="4F81BD" w:themeColor="accent1"/>
        </w:rPr>
        <w:t>。</w:t>
      </w:r>
    </w:p>
    <w:p w:rsidR="00665B73" w:rsidRPr="003A6BFF" w:rsidRDefault="00F06BED" w:rsidP="00665B73">
      <w:pPr>
        <w:rPr>
          <w:noProof/>
          <w:color w:val="4F81BD" w:themeColor="accent1"/>
        </w:rPr>
      </w:pPr>
      <w:r w:rsidRPr="003A6BFF">
        <w:rPr>
          <w:noProof/>
          <w:color w:val="4F81BD" w:themeColor="accent1"/>
        </w:rPr>
        <w:t>对于这种情况，需要加个隐藏的</w:t>
      </w:r>
      <w:r w:rsidRPr="003A6BFF">
        <w:rPr>
          <w:noProof/>
          <w:color w:val="4F81BD" w:themeColor="accent1"/>
        </w:rPr>
        <w:t>label</w:t>
      </w:r>
      <w:r w:rsidR="00E943F4" w:rsidRPr="003A6BFF">
        <w:rPr>
          <w:noProof/>
          <w:color w:val="4F81BD" w:themeColor="accent1"/>
        </w:rPr>
        <w:t>标签</w:t>
      </w:r>
      <w:r w:rsidR="002031F7" w:rsidRPr="003A6BFF">
        <w:rPr>
          <w:noProof/>
          <w:color w:val="4F81BD" w:themeColor="accent1"/>
        </w:rPr>
        <w:t>并设置内容（里面的内容不会读出）</w:t>
      </w:r>
      <w:r w:rsidR="00E943F4" w:rsidRPr="003A6BFF">
        <w:rPr>
          <w:noProof/>
          <w:color w:val="4F81BD" w:themeColor="accent1"/>
        </w:rPr>
        <w:t>。最后需要</w:t>
      </w:r>
      <w:r w:rsidR="00F60C5F" w:rsidRPr="003A6BFF">
        <w:rPr>
          <w:noProof/>
          <w:color w:val="4F81BD" w:themeColor="accent1"/>
        </w:rPr>
        <w:t>加</w:t>
      </w:r>
      <w:r w:rsidR="00F60C5F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</w:t>
      </w:r>
      <w:r w:rsidR="00F60C5F" w:rsidRPr="003A6BFF">
        <w:rPr>
          <w:noProof/>
          <w:color w:val="4F81BD" w:themeColor="accent1"/>
        </w:rPr>
        <w:t>属性，描述所要填的内容</w:t>
      </w:r>
      <w:r w:rsidR="002031F7" w:rsidRPr="003A6BFF">
        <w:rPr>
          <w:noProof/>
          <w:color w:val="4F81BD" w:themeColor="accent1"/>
        </w:rPr>
        <w:t>（与隐藏</w:t>
      </w:r>
      <w:r w:rsidR="002031F7" w:rsidRPr="003A6BFF">
        <w:rPr>
          <w:noProof/>
          <w:color w:val="4F81BD" w:themeColor="accent1"/>
        </w:rPr>
        <w:t>label</w:t>
      </w:r>
      <w:r w:rsidR="002031F7" w:rsidRPr="003A6BFF">
        <w:rPr>
          <w:noProof/>
          <w:color w:val="4F81BD" w:themeColor="accent1"/>
        </w:rPr>
        <w:t>内容一致即可）</w:t>
      </w:r>
      <w:r w:rsidR="00F60C5F" w:rsidRPr="003A6BFF">
        <w:rPr>
          <w:noProof/>
          <w:color w:val="4F81BD" w:themeColor="accent1"/>
        </w:rPr>
        <w:t>。</w:t>
      </w:r>
    </w:p>
    <w:p w:rsidR="00697DCE" w:rsidRPr="003A6BFF" w:rsidRDefault="00697DCE" w:rsidP="00697DC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input1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sty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display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one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&gt;</w:t>
      </w:r>
      <w:r w:rsidR="003070A4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earch tab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F06BED" w:rsidRPr="003A6BFF" w:rsidRDefault="00697DCE" w:rsidP="00697DCE">
      <w:pPr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 w:rsidR="002764E4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input1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070A4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 w:rsidR="003070A4" w:rsidRPr="003070A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earch table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BF1F3F" w:rsidRPr="003A6BFF" w:rsidRDefault="00C24EAB" w:rsidP="00697DCE">
      <w:pPr>
        <w:rPr>
          <w:noProof/>
          <w:color w:val="4F81BD" w:themeColor="accent1"/>
        </w:rPr>
      </w:pPr>
      <w:r>
        <w:rPr>
          <w:rFonts w:hint="eastAsia"/>
          <w:noProof/>
          <w:color w:val="4F81BD" w:themeColor="accent1"/>
        </w:rPr>
        <w:t>或</w:t>
      </w:r>
    </w:p>
    <w:p w:rsidR="00BF1F3F" w:rsidRPr="003A6BFF" w:rsidRDefault="00BF1F3F" w:rsidP="00BF1F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070A4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id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span-id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earch tab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BF1F3F" w:rsidRPr="003A6BFF" w:rsidRDefault="00BF1F3F" w:rsidP="00BF1F3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nput1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sty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display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one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earch tab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BF1F3F" w:rsidRDefault="00BF1F3F" w:rsidP="00BF1F3F">
      <w:pPr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nput1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070A4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ledby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span-id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C24EAB" w:rsidRDefault="00C24EAB" w:rsidP="00BF1F3F">
      <w:pPr>
        <w:rPr>
          <w:noProof/>
          <w:color w:val="4F81BD" w:themeColor="accent1"/>
        </w:rPr>
      </w:pPr>
      <w:r>
        <w:rPr>
          <w:rFonts w:hint="eastAsia"/>
          <w:noProof/>
          <w:color w:val="4F81BD" w:themeColor="accent1"/>
        </w:rPr>
        <w:lastRenderedPageBreak/>
        <w:t>如果有</w:t>
      </w:r>
      <w:r>
        <w:rPr>
          <w:rFonts w:hint="eastAsia"/>
          <w:noProof/>
          <w:color w:val="4F81BD" w:themeColor="accent1"/>
        </w:rPr>
        <w:t xml:space="preserve">tooltip </w:t>
      </w:r>
      <w:r>
        <w:rPr>
          <w:rFonts w:hint="eastAsia"/>
          <w:noProof/>
          <w:color w:val="4F81BD" w:themeColor="accent1"/>
        </w:rPr>
        <w:t>需要添加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describedb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"</w:t>
      </w:r>
    </w:p>
    <w:p w:rsidR="00C24EAB" w:rsidRPr="00C24EAB" w:rsidRDefault="00C24EAB" w:rsidP="00C24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070A4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id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>
        <w:rPr>
          <w:rFonts w:ascii="Consolas" w:hAnsi="Consolas" w:cs="Consolas" w:hint="eastAsia"/>
          <w:noProof/>
          <w:color w:val="0000FF"/>
          <w:sz w:val="19"/>
          <w:szCs w:val="19"/>
          <w:highlight w:val="yellow"/>
        </w:rPr>
        <w:t>tooltip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-id"</w:t>
      </w:r>
      <w:r>
        <w:rPr>
          <w:rFonts w:ascii="Consolas" w:hAnsi="Consolas" w:cs="Consolas" w:hint="eastAsia"/>
          <w:noProof/>
          <w:color w:val="0000FF"/>
          <w:sz w:val="19"/>
          <w:szCs w:val="19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search </w:t>
      </w:r>
      <w:r>
        <w:rPr>
          <w:rFonts w:ascii="Consolas" w:hAnsi="Consolas" w:cs="Consolas" w:hint="eastAsia"/>
          <w:noProof/>
          <w:color w:val="000000"/>
          <w:sz w:val="19"/>
          <w:szCs w:val="19"/>
          <w:highlight w:val="white"/>
        </w:rPr>
        <w:t>for id, name.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C24EAB" w:rsidRPr="003A6BFF" w:rsidRDefault="00C24EAB" w:rsidP="00C24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input1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sty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display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one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earch tab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C24EAB" w:rsidRDefault="00C24EAB" w:rsidP="00BF1F3F">
      <w:pPr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input1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ext"</w:t>
      </w:r>
      <w:r w:rsidRPr="00701025">
        <w:rPr>
          <w:rFonts w:ascii="Consolas" w:hAnsi="Consolas" w:cs="Consolas"/>
          <w:noProof/>
          <w:color w:val="FF0000"/>
          <w:sz w:val="19"/>
          <w:szCs w:val="19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describedb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>
        <w:rPr>
          <w:rFonts w:ascii="Consolas" w:hAnsi="Consolas" w:cs="Consolas" w:hint="eastAsia"/>
          <w:noProof/>
          <w:color w:val="0000FF"/>
          <w:sz w:val="19"/>
          <w:szCs w:val="19"/>
          <w:highlight w:val="yellow"/>
        </w:rPr>
        <w:t>tooltip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-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070A4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 w:rsidRPr="003070A4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search table</w:t>
      </w:r>
      <w:r w:rsidRPr="003070A4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C24EAB" w:rsidRPr="00C24EAB" w:rsidRDefault="00C24EAB" w:rsidP="00BF1F3F">
      <w:pPr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</w:p>
    <w:p w:rsidR="00665B73" w:rsidRPr="003A6BFF" w:rsidRDefault="00665B73" w:rsidP="00665B73">
      <w:pPr>
        <w:pStyle w:val="Heading3"/>
        <w:numPr>
          <w:ilvl w:val="0"/>
          <w:numId w:val="10"/>
        </w:numPr>
        <w:rPr>
          <w:noProof/>
          <w:color w:val="000000" w:themeColor="text1"/>
          <w:highlight w:val="white"/>
        </w:rPr>
      </w:pPr>
      <w:r w:rsidRPr="003A6BFF">
        <w:rPr>
          <w:noProof/>
          <w:color w:val="000000" w:themeColor="text1"/>
          <w:highlight w:val="white"/>
        </w:rPr>
        <w:t>label+disabled</w:t>
      </w:r>
      <w:r w:rsidRPr="003A6BFF">
        <w:rPr>
          <w:noProof/>
          <w:color w:val="000000" w:themeColor="text1"/>
          <w:highlight w:val="white"/>
        </w:rPr>
        <w:t>的</w:t>
      </w:r>
      <w:r w:rsidRPr="003A6BFF">
        <w:rPr>
          <w:noProof/>
          <w:color w:val="000000" w:themeColor="text1"/>
          <w:highlight w:val="white"/>
        </w:rPr>
        <w:t>input</w:t>
      </w:r>
    </w:p>
    <w:p w:rsidR="00670406" w:rsidRPr="003A6BFF" w:rsidRDefault="00670406" w:rsidP="00670406">
      <w:pPr>
        <w:rPr>
          <w:b/>
          <w:noProof/>
          <w:color w:val="FF0000"/>
          <w:highlight w:val="white"/>
        </w:rPr>
      </w:pPr>
      <w:r w:rsidRPr="003A6BFF">
        <w:rPr>
          <w:b/>
          <w:noProof/>
          <w:color w:val="FF0000"/>
          <w:highlight w:val="white"/>
        </w:rPr>
        <w:t>disabled</w:t>
      </w:r>
      <w:r w:rsidR="007C27AE" w:rsidRPr="003A6BFF">
        <w:rPr>
          <w:b/>
          <w:noProof/>
          <w:color w:val="FF0000"/>
          <w:highlight w:val="white"/>
        </w:rPr>
        <w:t>的控件不需要读出来</w:t>
      </w:r>
      <w:r w:rsidRPr="003A6BFF">
        <w:rPr>
          <w:b/>
          <w:noProof/>
          <w:color w:val="FF0000"/>
          <w:highlight w:val="white"/>
        </w:rPr>
        <w:t>，</w:t>
      </w:r>
      <w:r w:rsidR="002031F7" w:rsidRPr="003A6BFF">
        <w:rPr>
          <w:b/>
          <w:noProof/>
          <w:color w:val="FF0000"/>
          <w:highlight w:val="white"/>
        </w:rPr>
        <w:t>所以不用处理。</w:t>
      </w:r>
    </w:p>
    <w:p w:rsidR="001D3DDA" w:rsidRPr="003A6BFF" w:rsidRDefault="001D3DDA" w:rsidP="00FB4B40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 wp14:anchorId="37285609" wp14:editId="21795D68">
            <wp:extent cx="2884669" cy="655608"/>
            <wp:effectExtent l="190500" t="190500" r="182880" b="1828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889" cy="6572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DDA" w:rsidRPr="003A6BFF" w:rsidRDefault="00B7639D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bookmarkStart w:id="4" w:name="OLE_LINK9"/>
      <w:bookmarkStart w:id="5" w:name="OLE_LINK10"/>
      <w:bookmarkStart w:id="6" w:name="OLE_LINK18"/>
      <w:bookmarkStart w:id="7" w:name="OLE_LINK19"/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="00BB10CD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D2BEE"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for</w:t>
      </w:r>
      <w:r w:rsidR="001D2BEE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input1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="00EF4BB5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Postal Cod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bookmarkEnd w:id="4"/>
    <w:bookmarkEnd w:id="5"/>
    <w:p w:rsidR="007C27AE" w:rsidRPr="003A6BFF" w:rsidRDefault="001D3DDA" w:rsidP="006A7126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FF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 xml:space="preserve">input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input1"</w:t>
      </w:r>
      <w:r w:rsidR="00AB4594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 xml:space="preserve"> </w:t>
      </w:r>
      <w:r w:rsidR="00AB4594"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disabled</w:t>
      </w:r>
      <w:r w:rsidR="00AB4594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disabled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/&gt;</w:t>
      </w:r>
    </w:p>
    <w:bookmarkEnd w:id="6"/>
    <w:bookmarkEnd w:id="7"/>
    <w:p w:rsidR="001D3DDA" w:rsidRPr="003A6BFF" w:rsidRDefault="002F3207" w:rsidP="00FB4B40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注：</w:t>
      </w:r>
      <w:r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disable</w:t>
      </w:r>
      <w:r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状态的</w:t>
      </w:r>
      <w:r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虽然获取不到焦点但是也要</w:t>
      </w:r>
      <w:r w:rsidR="00A65185"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绑定</w:t>
      </w:r>
      <w:r w:rsidR="00830EEB"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上</w:t>
      </w:r>
      <w:r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C0504D" w:themeColor="accent2"/>
          <w:sz w:val="19"/>
          <w:szCs w:val="19"/>
          <w:highlight w:val="white"/>
        </w:rPr>
        <w:t>标签。</w:t>
      </w:r>
    </w:p>
    <w:p w:rsidR="002F3207" w:rsidRPr="003A6BFF" w:rsidRDefault="0012573C" w:rsidP="00A61A6E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t>check</w:t>
      </w:r>
      <w:r w:rsidR="006C500A" w:rsidRPr="003A6BFF">
        <w:rPr>
          <w:noProof/>
          <w:highlight w:val="white"/>
        </w:rPr>
        <w:softHyphen/>
      </w:r>
      <w:r w:rsidRPr="003A6BFF">
        <w:rPr>
          <w:noProof/>
          <w:highlight w:val="white"/>
        </w:rPr>
        <w:t>box</w:t>
      </w:r>
    </w:p>
    <w:p w:rsidR="002F3207" w:rsidRPr="003A6BFF" w:rsidRDefault="0012573C" w:rsidP="00FB4B40">
      <w:pPr>
        <w:autoSpaceDE w:val="0"/>
        <w:autoSpaceDN w:val="0"/>
        <w:adjustRightInd w:val="0"/>
        <w:rPr>
          <w:rFonts w:ascii="Consolas" w:hAnsi="Consolas" w:cs="Consolas"/>
          <w:noProof/>
          <w:color w:val="0064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6400"/>
          <w:sz w:val="19"/>
          <w:szCs w:val="19"/>
        </w:rPr>
        <w:drawing>
          <wp:inline distT="0" distB="0" distL="0" distR="0" wp14:anchorId="480112DB" wp14:editId="6C3D3E9D">
            <wp:extent cx="5943600" cy="515620"/>
            <wp:effectExtent l="190500" t="190500" r="190500" b="1892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bo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mlabel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Type of Mobility Aid Use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gridcell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aria-require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rue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ledb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mlabel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d1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checkbox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d1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Wheelchai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d2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checkbox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d2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rosthesis/Orthotic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d3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checkbox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73204A" w:rsidRPr="003A6BFF" w:rsidRDefault="0073204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d3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rutches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73204A" w:rsidRPr="003A6BFF" w:rsidRDefault="0073204A" w:rsidP="0073204A">
      <w:pPr>
        <w:autoSpaceDE w:val="0"/>
        <w:autoSpaceDN w:val="0"/>
        <w:adjustRightInd w:val="0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B2148A" w:rsidRPr="003A6BFF" w:rsidRDefault="00B2148A" w:rsidP="0073204A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注：如果带有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*</w:t>
      </w:r>
      <w:r w:rsidR="0073204A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的必填项，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在</w:t>
      </w:r>
      <w:r w:rsidR="0073204A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 xml:space="preserve"> </w:t>
      </w:r>
      <w:r w:rsidR="0073204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="0073204A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="0073204A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73204A"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role</w:t>
      </w:r>
      <w:r w:rsidR="0073204A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gridcell"&gt;</w:t>
      </w:r>
      <w:r w:rsidR="0073204A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中加</w:t>
      </w:r>
      <w:r w:rsidR="0073204A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 xml:space="preserve"> </w:t>
      </w:r>
      <w:r w:rsidR="00BE726B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="00BE726B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="00BE726B" w:rsidRPr="003A6BFF">
        <w:rPr>
          <w:rFonts w:ascii="Consolas" w:hAnsi="Consolas" w:cs="Consolas"/>
          <w:noProof/>
          <w:color w:val="C0504D" w:themeColor="accent2"/>
          <w:sz w:val="20"/>
          <w:szCs w:val="20"/>
        </w:rPr>
        <w:t>。</w:t>
      </w:r>
    </w:p>
    <w:p w:rsidR="007B6729" w:rsidRPr="003A6BFF" w:rsidRDefault="007B6729" w:rsidP="00A61A6E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t>radiobutton</w:t>
      </w:r>
      <w:r w:rsidR="00FB4B40" w:rsidRPr="003A6BFF">
        <w:rPr>
          <w:noProof/>
          <w:highlight w:val="white"/>
        </w:rPr>
        <w:t xml:space="preserve"> </w:t>
      </w:r>
    </w:p>
    <w:p w:rsidR="00FB4B40" w:rsidRPr="003A6BFF" w:rsidRDefault="00FB4B40" w:rsidP="00A61A6E">
      <w:pPr>
        <w:rPr>
          <w:noProof/>
          <w:highlight w:val="white"/>
        </w:rPr>
      </w:pPr>
      <w:r w:rsidRPr="003A6BFF">
        <w:rPr>
          <w:noProof/>
          <w:highlight w:val="white"/>
        </w:rPr>
        <w:t xml:space="preserve">     </w:t>
      </w:r>
      <w:r w:rsidR="007B6729" w:rsidRPr="003A6BFF">
        <w:rPr>
          <w:noProof/>
        </w:rPr>
        <w:drawing>
          <wp:inline distT="0" distB="0" distL="0" distR="0" wp14:anchorId="0497EBD3" wp14:editId="533EA896">
            <wp:extent cx="2907100" cy="621102"/>
            <wp:effectExtent l="190500" t="190500" r="198120" b="1981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dioButt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6479" cy="620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2271" w:rsidRPr="003A6BFF" w:rsidRDefault="003F4E42" w:rsidP="000B5409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lastRenderedPageBreak/>
        <w:t>按</w:t>
      </w:r>
      <w:r w:rsidR="00132271" w:rsidRPr="003A6BFF">
        <w:rPr>
          <w:rFonts w:ascii="Consolas" w:hAnsi="Consolas" w:cs="Consolas"/>
          <w:noProof/>
          <w:color w:val="4F81BD" w:themeColor="accent1"/>
          <w:highlight w:val="white"/>
        </w:rPr>
        <w:t>tab</w:t>
      </w:r>
      <w:r w:rsidR="00132271" w:rsidRPr="003A6BFF">
        <w:rPr>
          <w:rFonts w:ascii="Consolas" w:hAnsi="Consolas" w:cs="Consolas"/>
          <w:noProof/>
          <w:color w:val="4F81BD" w:themeColor="accent1"/>
          <w:highlight w:val="white"/>
        </w:rPr>
        <w:t>后</w:t>
      </w:r>
      <w:r w:rsidR="00132271" w:rsidRPr="003A6BFF">
        <w:rPr>
          <w:rFonts w:ascii="Consolas" w:hAnsi="Consolas" w:cs="Consolas"/>
          <w:noProof/>
          <w:color w:val="4F81BD" w:themeColor="accent1"/>
          <w:highlight w:val="white"/>
        </w:rPr>
        <w:t>check</w:t>
      </w:r>
      <w:r w:rsidR="00132271" w:rsidRPr="003A6BFF">
        <w:rPr>
          <w:rFonts w:ascii="Consolas" w:hAnsi="Consolas" w:cs="Consolas"/>
          <w:noProof/>
          <w:color w:val="4F81BD" w:themeColor="accent1"/>
          <w:highlight w:val="white"/>
        </w:rPr>
        <w:t>项获得焦点，并读出内容和</w:t>
      </w:r>
      <w:r w:rsidR="00132271" w:rsidRPr="003A6BFF">
        <w:rPr>
          <w:rFonts w:ascii="Consolas" w:hAnsi="Consolas" w:cs="Consolas"/>
          <w:noProof/>
          <w:color w:val="4F81BD" w:themeColor="accent1"/>
          <w:highlight w:val="white"/>
        </w:rPr>
        <w:t>index</w:t>
      </w:r>
      <w:r w:rsidR="00132271" w:rsidRPr="003A6BFF">
        <w:rPr>
          <w:rFonts w:ascii="Consolas" w:hAnsi="Consolas" w:cs="Consolas"/>
          <w:noProof/>
          <w:color w:val="4F81BD" w:themeColor="accent1"/>
          <w:highlight w:val="white"/>
        </w:rPr>
        <w:t>，点左右方向键可以改变选择状态</w:t>
      </w:r>
      <w:r w:rsidR="00F80044" w:rsidRPr="003A6BFF">
        <w:rPr>
          <w:rFonts w:ascii="Consolas" w:hAnsi="Consolas" w:cs="Consolas"/>
          <w:noProof/>
          <w:color w:val="4F81BD" w:themeColor="accent1"/>
          <w:highlight w:val="white"/>
        </w:rPr>
        <w:t>。别忘了加</w:t>
      </w:r>
      <w:r w:rsidR="00F80044" w:rsidRPr="003A6BFF">
        <w:rPr>
          <w:rFonts w:ascii="Consolas" w:hAnsi="Consolas" w:cs="Consolas"/>
          <w:noProof/>
          <w:color w:val="4F81BD" w:themeColor="accent1"/>
          <w:highlight w:val="white"/>
        </w:rPr>
        <w:t>label for</w:t>
      </w:r>
      <w:r w:rsidR="00F80044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8A3646" w:rsidRPr="003A6BFF" w:rsidRDefault="008A3646" w:rsidP="008A36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="00192835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 xml:space="preserve">span </w:t>
      </w:r>
      <w:r w:rsidR="00192835"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="00192835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m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Nature of Disabilit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="00192835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A3646" w:rsidRPr="003A6BFF" w:rsidRDefault="008A3646" w:rsidP="008A36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radiogroup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192835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ledby</w:t>
      </w:r>
      <w:r w:rsidR="00192835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mlabel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aria-require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rue"&gt;</w:t>
      </w:r>
    </w:p>
    <w:p w:rsidR="008A3646" w:rsidRPr="003A6BFF" w:rsidRDefault="008A3646" w:rsidP="008A36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-id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nam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Test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8A3646" w:rsidRPr="003A6BFF" w:rsidRDefault="008A3646" w:rsidP="008A36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-id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Permanent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A3646" w:rsidRPr="003A6BFF" w:rsidRDefault="008A3646" w:rsidP="008A36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-id2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nam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Test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8A3646" w:rsidRPr="003A6BFF" w:rsidRDefault="008A3646" w:rsidP="008A36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-id2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Temporar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C81837" w:rsidRPr="003A6BFF" w:rsidRDefault="008A3646" w:rsidP="008A364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B2148A" w:rsidRPr="003A6BFF" w:rsidRDefault="00B2148A" w:rsidP="00B2148A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注：如果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是带有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*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的必填项，需要在</w:t>
      </w:r>
      <w:r w:rsidR="008A3646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="008A3646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="008A3646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="008A3646"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role</w:t>
      </w:r>
      <w:r w:rsidR="008A3646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radiogroup"&gt;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中加</w:t>
      </w:r>
      <w:r w:rsidR="00BE726B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="00BE726B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="00BE726B" w:rsidRPr="003A6BFF">
        <w:rPr>
          <w:rFonts w:ascii="Consolas" w:hAnsi="Consolas" w:cs="Consolas"/>
          <w:noProof/>
          <w:color w:val="C0504D" w:themeColor="accent2"/>
          <w:sz w:val="20"/>
          <w:szCs w:val="20"/>
        </w:rPr>
        <w:t>。</w:t>
      </w:r>
    </w:p>
    <w:p w:rsidR="00FB4B40" w:rsidRPr="003A6BFF" w:rsidRDefault="008215C9" w:rsidP="00714D73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t>combobox</w:t>
      </w:r>
    </w:p>
    <w:p w:rsidR="008215C9" w:rsidRPr="003A6BFF" w:rsidRDefault="008215C9" w:rsidP="008215C9">
      <w:pPr>
        <w:rPr>
          <w:noProof/>
          <w:highlight w:val="white"/>
        </w:rPr>
      </w:pPr>
      <w:r w:rsidRPr="003A6BFF">
        <w:rPr>
          <w:noProof/>
        </w:rPr>
        <w:drawing>
          <wp:inline distT="0" distB="0" distL="0" distR="0" wp14:anchorId="25D65F68" wp14:editId="2C16D540">
            <wp:extent cx="3390181" cy="577970"/>
            <wp:effectExtent l="190500" t="190500" r="191770" b="1841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204" cy="58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6CBC" w:rsidRPr="003A6BFF" w:rsidRDefault="001C6CBC" w:rsidP="001C6CBC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标题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label for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id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必须是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input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id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，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input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中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aria-owns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值必须是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listitem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外层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div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id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值。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Listitem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中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li</w:t>
      </w:r>
      <w:r w:rsidR="00C14FC7" w:rsidRPr="003A6BFF">
        <w:rPr>
          <w:rFonts w:ascii="Consolas" w:hAnsi="Consolas" w:cs="Consolas"/>
          <w:noProof/>
          <w:color w:val="4F81BD" w:themeColor="accent1"/>
          <w:highlight w:val="white"/>
        </w:rPr>
        <w:t>设置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role</w:t>
      </w:r>
      <w:r w:rsidR="00C14FC7" w:rsidRPr="003A6BFF">
        <w:rPr>
          <w:rFonts w:ascii="Consolas" w:hAnsi="Consolas" w:cs="Consolas"/>
          <w:noProof/>
          <w:color w:val="4F81BD" w:themeColor="accent1"/>
          <w:highlight w:val="white"/>
        </w:rPr>
        <w:t>=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option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bookmarkStart w:id="8" w:name="OLE_LINK26"/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for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combobox-input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="00D13227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Relationship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ui-select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combobox-input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readonly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readonly"</w:t>
      </w:r>
    </w:p>
    <w:p w:rsidR="005811E1" w:rsidRPr="003A6BFF" w:rsidRDefault="00A2021E" w:rsidP="005811E1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combobox"</w:t>
      </w:r>
    </w:p>
    <w:p w:rsidR="008D245F" w:rsidRPr="003A6BFF" w:rsidRDefault="00A2021E" w:rsidP="008D245F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="008D245F"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required</w:t>
      </w:r>
      <w:r w:rsidR="008D245F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true"</w:t>
      </w:r>
      <w:r w:rsidR="008D245F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（是否是必须项）</w:t>
      </w:r>
    </w:p>
    <w:p w:rsidR="008D245F" w:rsidRPr="003A6BFF" w:rsidRDefault="008D245F" w:rsidP="008D245F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yellow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autocomplet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both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（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combobox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必须）</w:t>
      </w:r>
    </w:p>
    <w:p w:rsidR="008D245F" w:rsidRPr="003A6BFF" w:rsidRDefault="008D245F" w:rsidP="008D245F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own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test-select-down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（跟下面的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ul div 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一致）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 xml:space="preserve"> </w:t>
      </w:r>
    </w:p>
    <w:p w:rsidR="00A2021E" w:rsidRPr="003A6BFF" w:rsidRDefault="008D245F" w:rsidP="009B5E53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expande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false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（默认状态是否打开）</w:t>
      </w:r>
      <w:r w:rsidR="00A2021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/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span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fui-icon-arrow_bottom"&gt;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test-select-down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ul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data-bin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foreach: </w:t>
      </w:r>
      <w:r w:rsidR="00B40EDE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item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"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i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option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2021E" w:rsidRPr="003A6BFF" w:rsidRDefault="00A2021E" w:rsidP="00A2021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u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2021E" w:rsidRPr="003A6BFF" w:rsidRDefault="00A2021E" w:rsidP="00A2021E">
      <w:pPr>
        <w:rPr>
          <w:rFonts w:ascii="Consolas" w:hAnsi="Consolas" w:cs="Consolas"/>
          <w:noProof/>
          <w:color w:val="0000FF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bookmarkEnd w:id="8"/>
    <w:p w:rsidR="00274AAC" w:rsidRPr="003A6BFF" w:rsidRDefault="00274AAC" w:rsidP="00274AAC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sz w:val="20"/>
          <w:szCs w:val="20"/>
          <w:highlight w:val="yellow"/>
        </w:rPr>
      </w:pP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注：如果是带有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*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的必填项，需要在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中加</w:t>
      </w:r>
      <w:r w:rsidR="00177F28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="00177F28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="0051554E" w:rsidRPr="003A6BFF">
        <w:rPr>
          <w:rFonts w:ascii="Consolas" w:hAnsi="Consolas" w:cs="Consolas"/>
          <w:noProof/>
          <w:color w:val="C0504D" w:themeColor="accent2"/>
          <w:sz w:val="20"/>
          <w:szCs w:val="20"/>
        </w:rPr>
        <w:t>。</w:t>
      </w:r>
    </w:p>
    <w:p w:rsidR="00DE18E9" w:rsidRPr="003A6BFF" w:rsidRDefault="00DE18E9" w:rsidP="00A61A6E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t>uploader</w:t>
      </w:r>
    </w:p>
    <w:p w:rsidR="006B3404" w:rsidRPr="003A6BFF" w:rsidRDefault="00DE18E9" w:rsidP="000A76EF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noProof/>
        </w:rPr>
        <w:drawing>
          <wp:inline distT="0" distB="0" distL="0" distR="0" wp14:anchorId="02FFC222" wp14:editId="28C74993">
            <wp:extent cx="5943600" cy="789940"/>
            <wp:effectExtent l="190500" t="190500" r="190500" b="1816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9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9" w:name="OLE_LINK27"/>
      <w:bookmarkStart w:id="10" w:name="OLE_LINK28"/>
    </w:p>
    <w:p w:rsidR="00DF68B6" w:rsidRPr="003A6BFF" w:rsidRDefault="0053160E" w:rsidP="004F0225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lastRenderedPageBreak/>
        <w:t>页面中用到的</w:t>
      </w:r>
      <w:r w:rsidR="00C55FF7" w:rsidRPr="003A6BFF">
        <w:rPr>
          <w:rFonts w:ascii="Consolas" w:hAnsi="Consolas" w:cs="Consolas"/>
          <w:noProof/>
          <w:color w:val="4F81BD" w:themeColor="accent1"/>
          <w:highlight w:val="white"/>
        </w:rPr>
        <w:t>Upload file</w:t>
      </w:r>
      <w:r w:rsidR="00C55FF7" w:rsidRPr="003A6BFF">
        <w:rPr>
          <w:rFonts w:ascii="Consolas" w:hAnsi="Consolas" w:cs="Consolas"/>
          <w:noProof/>
          <w:color w:val="4F81BD" w:themeColor="accent1"/>
          <w:highlight w:val="white"/>
        </w:rPr>
        <w:t>控件有点特殊，</w:t>
      </w:r>
      <w:r w:rsidR="00510B5E" w:rsidRPr="003A6BFF">
        <w:rPr>
          <w:rFonts w:ascii="Consolas" w:hAnsi="Consolas" w:cs="Consolas"/>
          <w:noProof/>
          <w:color w:val="4F81BD" w:themeColor="accent1"/>
          <w:highlight w:val="white"/>
        </w:rPr>
        <w:t>它是</w:t>
      </w:r>
      <w:r w:rsidR="00287D4D" w:rsidRPr="003A6BFF">
        <w:rPr>
          <w:rFonts w:ascii="Consolas" w:hAnsi="Consolas" w:cs="Consolas"/>
          <w:noProof/>
          <w:color w:val="4F81BD" w:themeColor="accent1"/>
          <w:highlight w:val="white"/>
        </w:rPr>
        <w:t>用</w:t>
      </w:r>
      <w:r w:rsidR="00287D4D" w:rsidRPr="003A6BFF">
        <w:rPr>
          <w:rFonts w:ascii="Consolas" w:hAnsi="Consolas" w:cs="Consolas"/>
          <w:noProof/>
          <w:color w:val="4F81BD" w:themeColor="accent1"/>
          <w:highlight w:val="white"/>
        </w:rPr>
        <w:t>button</w:t>
      </w:r>
      <w:r w:rsidR="00287D4D" w:rsidRPr="003A6BFF">
        <w:rPr>
          <w:rFonts w:ascii="Consolas" w:hAnsi="Consolas" w:cs="Consolas"/>
          <w:noProof/>
          <w:color w:val="4F81BD" w:themeColor="accent1"/>
          <w:highlight w:val="white"/>
        </w:rPr>
        <w:t>和</w:t>
      </w:r>
      <w:r w:rsidR="00287D4D" w:rsidRPr="003A6BFF">
        <w:rPr>
          <w:rFonts w:ascii="Consolas" w:hAnsi="Consolas" w:cs="Consolas"/>
          <w:noProof/>
          <w:color w:val="4F81BD" w:themeColor="accent1"/>
          <w:highlight w:val="white"/>
        </w:rPr>
        <w:t>span</w:t>
      </w:r>
      <w:r w:rsidR="00287D4D" w:rsidRPr="003A6BFF">
        <w:rPr>
          <w:rFonts w:ascii="Consolas" w:hAnsi="Consolas" w:cs="Consolas"/>
          <w:noProof/>
          <w:color w:val="4F81BD" w:themeColor="accent1"/>
          <w:highlight w:val="white"/>
        </w:rPr>
        <w:t>来代替，然后</w:t>
      </w:r>
      <w:r w:rsidR="00510B5E" w:rsidRPr="003A6BFF">
        <w:rPr>
          <w:rFonts w:ascii="Consolas" w:hAnsi="Consolas" w:cs="Consolas"/>
          <w:noProof/>
          <w:color w:val="4F81BD" w:themeColor="accent1"/>
          <w:highlight w:val="white"/>
        </w:rPr>
        <w:t>将</w:t>
      </w:r>
      <w:r w:rsidR="00510B5E" w:rsidRPr="003A6BFF">
        <w:rPr>
          <w:rFonts w:ascii="Consolas" w:hAnsi="Consolas" w:cs="Consolas"/>
          <w:noProof/>
          <w:color w:val="4F81BD" w:themeColor="accent1"/>
          <w:highlight w:val="white"/>
        </w:rPr>
        <w:t>input[tyle=file]</w:t>
      </w:r>
      <w:r w:rsidR="00510B5E" w:rsidRPr="003A6BFF">
        <w:rPr>
          <w:rFonts w:ascii="Consolas" w:hAnsi="Consolas" w:cs="Consolas"/>
          <w:noProof/>
          <w:color w:val="4F81BD" w:themeColor="accent1"/>
          <w:highlight w:val="white"/>
        </w:rPr>
        <w:t>标签</w:t>
      </w:r>
      <w:r w:rsidR="00803BE6" w:rsidRPr="003A6BFF">
        <w:rPr>
          <w:rFonts w:ascii="Consolas" w:hAnsi="Consolas" w:cs="Consolas"/>
          <w:noProof/>
          <w:color w:val="4F81BD" w:themeColor="accent1"/>
          <w:highlight w:val="white"/>
        </w:rPr>
        <w:t>设置透明</w:t>
      </w:r>
      <w:r w:rsidR="00287D4D" w:rsidRPr="003A6BFF">
        <w:rPr>
          <w:rFonts w:ascii="Consolas" w:hAnsi="Consolas" w:cs="Consolas"/>
          <w:noProof/>
          <w:color w:val="4F81BD" w:themeColor="accent1"/>
          <w:highlight w:val="white"/>
        </w:rPr>
        <w:t>，并且覆盖到上面</w:t>
      </w:r>
      <w:r w:rsidR="000C158A" w:rsidRPr="003A6BFF">
        <w:rPr>
          <w:rFonts w:ascii="Consolas" w:hAnsi="Consolas" w:cs="Consolas"/>
          <w:noProof/>
          <w:color w:val="4F81BD" w:themeColor="accent1"/>
          <w:highlight w:val="white"/>
        </w:rPr>
        <w:t>。所以需要给</w:t>
      </w:r>
      <w:r w:rsidR="000C158A" w:rsidRPr="003A6BFF">
        <w:rPr>
          <w:rFonts w:ascii="Consolas" w:hAnsi="Consolas" w:cs="Consolas"/>
          <w:noProof/>
          <w:color w:val="4F81BD" w:themeColor="accent1"/>
          <w:highlight w:val="white"/>
        </w:rPr>
        <w:t>input</w:t>
      </w:r>
      <w:r w:rsidR="000C158A" w:rsidRPr="003A6BFF">
        <w:rPr>
          <w:rFonts w:ascii="Consolas" w:hAnsi="Consolas" w:cs="Consolas"/>
          <w:noProof/>
          <w:color w:val="4F81BD" w:themeColor="accent1"/>
          <w:highlight w:val="white"/>
        </w:rPr>
        <w:t>设置个</w:t>
      </w:r>
      <w:r w:rsidR="000C158A" w:rsidRPr="003A6BFF">
        <w:rPr>
          <w:rFonts w:ascii="Consolas" w:hAnsi="Consolas" w:cs="Consolas"/>
          <w:noProof/>
          <w:color w:val="4F81BD" w:themeColor="accent1"/>
          <w:highlight w:val="white"/>
        </w:rPr>
        <w:t>label</w:t>
      </w:r>
      <w:r w:rsidR="004606B2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  <w:r w:rsidR="00066E77" w:rsidRPr="003A6BFF">
        <w:rPr>
          <w:rFonts w:ascii="Consolas" w:hAnsi="Consolas" w:cs="Consolas"/>
          <w:noProof/>
          <w:color w:val="4F81BD" w:themeColor="accent1"/>
          <w:highlight w:val="white"/>
        </w:rPr>
        <w:t>button</w:t>
      </w:r>
      <w:r w:rsidR="00066E77" w:rsidRPr="003A6BFF">
        <w:rPr>
          <w:rFonts w:ascii="Consolas" w:hAnsi="Consolas" w:cs="Consolas"/>
          <w:noProof/>
          <w:color w:val="4F81BD" w:themeColor="accent1"/>
          <w:highlight w:val="white"/>
        </w:rPr>
        <w:t>默认</w:t>
      </w:r>
      <w:r w:rsidR="00066E77" w:rsidRPr="003A6BFF">
        <w:rPr>
          <w:rFonts w:ascii="Consolas" w:hAnsi="Consolas" w:cs="Consolas"/>
          <w:noProof/>
          <w:color w:val="4F81BD" w:themeColor="accent1"/>
          <w:highlight w:val="white"/>
        </w:rPr>
        <w:t>tabindex=0</w:t>
      </w:r>
      <w:r w:rsidR="00066E77" w:rsidRPr="003A6BFF">
        <w:rPr>
          <w:rFonts w:ascii="Consolas" w:hAnsi="Consolas" w:cs="Consolas"/>
          <w:noProof/>
          <w:color w:val="4F81BD" w:themeColor="accent1"/>
          <w:highlight w:val="white"/>
        </w:rPr>
        <w:t>，需要设置为</w:t>
      </w:r>
      <w:r w:rsidR="00066E77" w:rsidRPr="003A6BFF">
        <w:rPr>
          <w:rFonts w:ascii="Consolas" w:hAnsi="Consolas" w:cs="Consolas"/>
          <w:noProof/>
          <w:color w:val="4F81BD" w:themeColor="accent1"/>
          <w:highlight w:val="white"/>
        </w:rPr>
        <w:t>-1</w:t>
      </w:r>
      <w:r w:rsidR="00175914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for</w:t>
      </w:r>
      <w:r w:rsidR="00B020AD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upload-file-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="00755243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Medical Assessment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afui-uploader"&gt;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="00E743E8"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 xml:space="preserve"> </w:t>
      </w:r>
      <w:r w:rsidR="00E743E8" w:rsidRPr="003A6BFF">
        <w:rPr>
          <w:rFonts w:ascii="Consolas" w:hAnsi="Consolas" w:cs="Consolas"/>
          <w:noProof/>
          <w:color w:val="A31515"/>
          <w:sz w:val="19"/>
          <w:szCs w:val="19"/>
          <w:highlight w:val="yellow"/>
        </w:rPr>
        <w:t>data-toggle="aui-uploader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id</w:t>
      </w:r>
      <w:r w:rsidR="00B020AD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upload-file-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file"</w:t>
      </w:r>
      <w:r w:rsidR="00E743E8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butto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tabindex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-1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="00755243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hoose Fi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butto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No file chose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2E76EA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044C21" w:rsidRPr="003A6BFF" w:rsidRDefault="00044C21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C0504D" w:themeColor="accent2"/>
          <w:sz w:val="20"/>
          <w:szCs w:val="20"/>
          <w:highlight w:val="yellow"/>
        </w:rPr>
      </w:pPr>
    </w:p>
    <w:p w:rsidR="006E485A" w:rsidRPr="003A6BFF" w:rsidRDefault="006E485A" w:rsidP="00044C2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注：需要用到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afui-uploader"</w:t>
      </w:r>
      <w:r w:rsidR="0046015F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CSS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样式</w:t>
      </w:r>
      <w:r w:rsidR="00B02C7C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(</w:t>
      </w:r>
      <w:r w:rsidR="00B02C7C" w:rsidRPr="003A6BFF">
        <w:rPr>
          <w:rFonts w:ascii="Consolas" w:hAnsi="Consolas" w:cs="Consolas"/>
          <w:noProof/>
          <w:color w:val="C0504D" w:themeColor="accent2"/>
          <w:sz w:val="20"/>
          <w:szCs w:val="20"/>
        </w:rPr>
        <w:t>auiframework.{}.css)</w:t>
      </w:r>
      <w:r w:rsidR="008B4966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，保持各页面样式统一。</w:t>
      </w:r>
    </w:p>
    <w:bookmarkEnd w:id="9"/>
    <w:bookmarkEnd w:id="10"/>
    <w:p w:rsidR="00AC5E7E" w:rsidRPr="003A6BFF" w:rsidRDefault="00AC5E7E" w:rsidP="00AC5E7E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sz w:val="20"/>
          <w:szCs w:val="20"/>
          <w:highlight w:val="yellow"/>
        </w:rPr>
      </w:pP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注：如果是带有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*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的必填项，</w:t>
      </w:r>
      <w:r w:rsidR="00BF7832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需要在</w:t>
      </w:r>
      <w:r w:rsidR="00BF7832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yellow"/>
        </w:rPr>
        <w:t>input</w:t>
      </w:r>
      <w:r w:rsidR="00BF7832"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中加</w:t>
      </w:r>
      <w:r w:rsidR="00D33138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="00D33138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="00D33138" w:rsidRPr="003A6BFF">
        <w:rPr>
          <w:rFonts w:ascii="Consolas" w:hAnsi="Consolas" w:cs="Consolas"/>
          <w:noProof/>
          <w:color w:val="C0504D" w:themeColor="accent2"/>
          <w:sz w:val="20"/>
          <w:szCs w:val="20"/>
        </w:rPr>
        <w:t>。</w:t>
      </w:r>
    </w:p>
    <w:p w:rsidR="008215C9" w:rsidRPr="003A6BFF" w:rsidRDefault="00694FAB" w:rsidP="00A61A6E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t>日期选择控件</w:t>
      </w:r>
    </w:p>
    <w:p w:rsidR="00694FAB" w:rsidRPr="003A6BFF" w:rsidRDefault="00694FAB" w:rsidP="00694FAB">
      <w:pPr>
        <w:rPr>
          <w:noProof/>
        </w:rPr>
      </w:pPr>
      <w:r w:rsidRPr="003A6BFF">
        <w:rPr>
          <w:noProof/>
        </w:rPr>
        <w:drawing>
          <wp:inline distT="0" distB="0" distL="0" distR="0" wp14:anchorId="005E613A" wp14:editId="3FC4A9DD">
            <wp:extent cx="2771140" cy="837565"/>
            <wp:effectExtent l="190500" t="190500" r="181610" b="19113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1140" cy="837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7F57" w:rsidRPr="003A6BFF" w:rsidRDefault="00777F57" w:rsidP="00A97726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这种情况比较特殊，只有一个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label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，有三个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combobox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（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input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），所以需要分别给三个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input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设置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label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标签加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for id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，并隐藏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label</w:t>
      </w:r>
      <w:r w:rsidR="007A6EFB" w:rsidRPr="003A6BFF">
        <w:rPr>
          <w:rFonts w:ascii="Consolas" w:hAnsi="Consolas" w:cs="Consolas"/>
          <w:noProof/>
          <w:color w:val="4F81BD" w:themeColor="accent1"/>
          <w:highlight w:val="white"/>
        </w:rPr>
        <w:t>（绑定隐藏的</w:t>
      </w:r>
      <w:r w:rsidR="007A6EFB" w:rsidRPr="003A6BFF">
        <w:rPr>
          <w:rFonts w:ascii="Consolas" w:hAnsi="Consolas" w:cs="Consolas"/>
          <w:noProof/>
          <w:color w:val="4F81BD" w:themeColor="accent1"/>
          <w:highlight w:val="white"/>
        </w:rPr>
        <w:t>label</w:t>
      </w:r>
      <w:r w:rsidR="007A6EFB" w:rsidRPr="003A6BFF">
        <w:rPr>
          <w:rFonts w:ascii="Consolas" w:hAnsi="Consolas" w:cs="Consolas"/>
          <w:noProof/>
          <w:color w:val="4F81BD" w:themeColor="accent1"/>
          <w:highlight w:val="white"/>
        </w:rPr>
        <w:t>是读不出来</w:t>
      </w:r>
      <w:r w:rsidR="007A6EFB" w:rsidRPr="003A6BFF">
        <w:rPr>
          <w:rFonts w:ascii="Consolas" w:hAnsi="Consolas" w:cs="Consolas"/>
          <w:noProof/>
          <w:color w:val="4F81BD" w:themeColor="accent1"/>
          <w:highlight w:val="white"/>
        </w:rPr>
        <w:t>label</w:t>
      </w:r>
      <w:r w:rsidR="007A6EFB" w:rsidRPr="003A6BFF">
        <w:rPr>
          <w:rFonts w:ascii="Consolas" w:hAnsi="Consolas" w:cs="Consolas"/>
          <w:noProof/>
          <w:color w:val="4F81BD" w:themeColor="accent1"/>
          <w:highlight w:val="white"/>
        </w:rPr>
        <w:t>的）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，然后分别设置三个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input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的</w:t>
      </w:r>
      <w:r w:rsidR="00B90487"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label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属性来设置它们的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label</w:t>
      </w:r>
      <w:r w:rsidR="00B90487" w:rsidRPr="003A6BFF">
        <w:rPr>
          <w:rFonts w:ascii="Consolas" w:hAnsi="Consolas" w:cs="Consolas"/>
          <w:noProof/>
          <w:color w:val="4F81BD" w:themeColor="accent1"/>
          <w:highlight w:val="white"/>
        </w:rPr>
        <w:t>内容。</w:t>
      </w:r>
    </w:p>
    <w:p w:rsidR="00645B50" w:rsidRPr="003A6BFF" w:rsidRDefault="00694FAB" w:rsidP="00645B50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bookmarkStart w:id="11" w:name="OLE_LINK11"/>
      <w:bookmarkStart w:id="12" w:name="OLE_LINK29"/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E43EE" w:rsidRPr="003A6BFF" w:rsidRDefault="00AE43EE" w:rsidP="00AE43E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="00964718"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="00AF6C6E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Date of Assessment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="00964718"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span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E43EE" w:rsidRPr="003A6BFF" w:rsidRDefault="00AE43EE" w:rsidP="00AE43E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fui-row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sty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width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100%"&gt;</w:t>
      </w:r>
    </w:p>
    <w:p w:rsidR="00AE43EE" w:rsidRPr="003A6BFF" w:rsidRDefault="00AE43EE" w:rsidP="00993FD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ui-select"&gt;</w:t>
      </w:r>
    </w:p>
    <w:p w:rsidR="00AE43EE" w:rsidRPr="003A6BFF" w:rsidRDefault="00B74DA1" w:rsidP="00993FD5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="00AE43EE"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="00AE43EE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AE43EE"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for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day-id"</w:t>
      </w:r>
      <w:r w:rsidR="00AE43EE"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="00AE43EE"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style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</w:t>
      </w:r>
      <w:r w:rsidR="00AE43EE"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display</w:t>
      </w:r>
      <w:r w:rsidR="00AE43EE"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: 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none</w:t>
      </w:r>
      <w:r w:rsidR="00AE43EE"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;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"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="00F30B70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day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="00AE43EE"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AE43EE" w:rsidRPr="003A6BFF" w:rsidRDefault="00B74DA1" w:rsidP="00AF6C6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="00AE43EE"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input</w:t>
      </w:r>
      <w:r w:rsidR="00370EB1"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 xml:space="preserve"> type</w:t>
      </w:r>
      <w:r w:rsidR="00370EB1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ext"</w:t>
      </w:r>
      <w:r w:rsidR="00AE43EE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AE43EE"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id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</w:rPr>
        <w:t>day-id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"</w:t>
      </w:r>
      <w:r w:rsidR="00AF6C6E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A64B21" w:rsidRPr="003A6BFF">
        <w:rPr>
          <w:rFonts w:ascii="Consolas" w:hAnsi="Consolas" w:cs="Consolas"/>
          <w:noProof/>
          <w:color w:val="FF0000"/>
          <w:sz w:val="20"/>
          <w:szCs w:val="20"/>
        </w:rPr>
        <w:t>role</w:t>
      </w:r>
      <w:r w:rsidR="00A64B21" w:rsidRPr="003A6BFF">
        <w:rPr>
          <w:rFonts w:ascii="Consolas" w:hAnsi="Consolas" w:cs="Consolas"/>
          <w:noProof/>
          <w:color w:val="0000FF"/>
          <w:sz w:val="20"/>
          <w:szCs w:val="20"/>
        </w:rPr>
        <w:t>="combobox"</w:t>
      </w:r>
      <w:r w:rsidR="00E32B06" w:rsidRPr="003A6BFF">
        <w:rPr>
          <w:rFonts w:ascii="Consolas" w:hAnsi="Consolas" w:cs="Consolas"/>
          <w:noProof/>
          <w:color w:val="0000FF"/>
          <w:sz w:val="20"/>
          <w:szCs w:val="20"/>
        </w:rPr>
        <w:t xml:space="preserve"> </w:t>
      </w:r>
      <w:r w:rsidR="00E32B06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="00E32B06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 w:rsidR="00E32B06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day</w:t>
      </w:r>
      <w:r w:rsidR="00E32B06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/&gt;</w:t>
      </w:r>
    </w:p>
    <w:p w:rsidR="00AE43EE" w:rsidRPr="003A6BFF" w:rsidRDefault="00B74DA1" w:rsidP="00AE43E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="00AE43EE"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="00AE43EE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bookmarkEnd w:id="11"/>
    <w:p w:rsidR="00B74DA1" w:rsidRPr="003A6BFF" w:rsidRDefault="004D6305" w:rsidP="00B74D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="00B74DA1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="00B74DA1"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="00B74DA1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="00B74DA1"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="00B74DA1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ui-select"&gt;</w:t>
      </w:r>
    </w:p>
    <w:p w:rsidR="00B74DA1" w:rsidRPr="003A6BFF" w:rsidRDefault="00B74DA1" w:rsidP="00B74D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for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month-id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sty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display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none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;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month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74DA1" w:rsidRPr="003A6BFF" w:rsidRDefault="00B74DA1" w:rsidP="00B74D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id</w:t>
      </w:r>
      <w:r w:rsidR="00E32B06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</w:t>
      </w:r>
      <w:r w:rsidRPr="003A6BFF">
        <w:rPr>
          <w:rFonts w:ascii="Consolas" w:hAnsi="Consolas" w:cs="Consolas"/>
          <w:noProof/>
          <w:color w:val="0000FF"/>
          <w:sz w:val="20"/>
          <w:szCs w:val="20"/>
        </w:rPr>
        <w:t>month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-id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</w:rPr>
        <w:t>role</w:t>
      </w:r>
      <w:r w:rsidRPr="003A6BFF">
        <w:rPr>
          <w:rFonts w:ascii="Consolas" w:hAnsi="Consolas" w:cs="Consolas"/>
          <w:noProof/>
          <w:color w:val="0000FF"/>
          <w:sz w:val="20"/>
          <w:szCs w:val="20"/>
        </w:rPr>
        <w:t>="combobox"</w:t>
      </w:r>
      <w:r w:rsidR="00E32B06" w:rsidRPr="003A6BFF">
        <w:rPr>
          <w:rFonts w:ascii="Consolas" w:hAnsi="Consolas" w:cs="Consolas"/>
          <w:noProof/>
          <w:color w:val="0000FF"/>
          <w:sz w:val="20"/>
          <w:szCs w:val="20"/>
        </w:rPr>
        <w:t xml:space="preserve"> </w:t>
      </w:r>
      <w:r w:rsidR="00E32B06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="00E32B06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 w:rsidR="00E32B06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month</w:t>
      </w:r>
      <w:r w:rsidR="00E32B06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/&gt;</w:t>
      </w:r>
    </w:p>
    <w:p w:rsidR="00B74DA1" w:rsidRPr="003A6BFF" w:rsidRDefault="00B74DA1" w:rsidP="00B74D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74DA1" w:rsidRPr="003A6BFF" w:rsidRDefault="00B74DA1" w:rsidP="00B74DA1">
      <w:pPr>
        <w:widowControl w:val="0"/>
        <w:autoSpaceDE w:val="0"/>
        <w:autoSpaceDN w:val="0"/>
        <w:adjustRightInd w:val="0"/>
        <w:spacing w:after="0" w:line="240" w:lineRule="auto"/>
        <w:ind w:firstLineChars="410" w:firstLine="82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ui-select"&gt;</w:t>
      </w:r>
    </w:p>
    <w:p w:rsidR="00B74DA1" w:rsidRPr="003A6BFF" w:rsidRDefault="00B74DA1" w:rsidP="00B74D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for</w:t>
      </w:r>
      <w:r w:rsidR="00E32B06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year-id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sty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display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none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;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year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74DA1" w:rsidRPr="003A6BFF" w:rsidRDefault="00B74DA1" w:rsidP="00B74DA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id</w:t>
      </w:r>
      <w:r w:rsidR="00E32B06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</w:t>
      </w:r>
      <w:r w:rsidRPr="003A6BFF">
        <w:rPr>
          <w:rFonts w:ascii="Consolas" w:hAnsi="Consolas" w:cs="Consolas"/>
          <w:noProof/>
          <w:color w:val="0000FF"/>
          <w:sz w:val="20"/>
          <w:szCs w:val="20"/>
        </w:rPr>
        <w:t>year-i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d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</w:rPr>
        <w:t>role</w:t>
      </w:r>
      <w:r w:rsidRPr="003A6BFF">
        <w:rPr>
          <w:rFonts w:ascii="Consolas" w:hAnsi="Consolas" w:cs="Consolas"/>
          <w:noProof/>
          <w:color w:val="0000FF"/>
          <w:sz w:val="20"/>
          <w:szCs w:val="20"/>
        </w:rPr>
        <w:t>="combobox"</w:t>
      </w:r>
      <w:r w:rsidR="00370EB1" w:rsidRPr="003A6BFF">
        <w:rPr>
          <w:rFonts w:ascii="Consolas" w:hAnsi="Consolas" w:cs="Consolas"/>
          <w:noProof/>
          <w:color w:val="0000FF"/>
          <w:sz w:val="20"/>
          <w:szCs w:val="20"/>
        </w:rPr>
        <w:t xml:space="preserve"> </w:t>
      </w:r>
      <w:r w:rsidR="00370EB1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="00370EB1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 w:rsidR="00370EB1"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year</w:t>
      </w:r>
      <w:r w:rsidR="00370EB1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/&gt;</w:t>
      </w:r>
    </w:p>
    <w:p w:rsidR="004D6305" w:rsidRPr="003A6BFF" w:rsidRDefault="00B74DA1" w:rsidP="00CD469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694FAB" w:rsidRPr="003A6BFF" w:rsidRDefault="00694FAB" w:rsidP="00791175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FC0354" w:rsidRPr="003A6BFF" w:rsidRDefault="00694FAB" w:rsidP="00FC03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="00FC0354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 xml:space="preserve"> </w:t>
      </w:r>
    </w:p>
    <w:p w:rsidR="00433CFD" w:rsidRPr="003A6BFF" w:rsidRDefault="00433CFD" w:rsidP="00FC035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</w:p>
    <w:bookmarkEnd w:id="12"/>
    <w:p w:rsidR="00552EFB" w:rsidRPr="003A6BFF" w:rsidRDefault="00552EFB" w:rsidP="00552EFB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注：如果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是带有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*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的必填项，需要在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input</w:t>
      </w:r>
      <w:r w:rsidRPr="003A6BFF">
        <w:rPr>
          <w:rFonts w:ascii="Consolas" w:hAnsi="Consolas" w:cs="Consolas"/>
          <w:noProof/>
          <w:color w:val="C0504D" w:themeColor="accent2"/>
          <w:sz w:val="20"/>
          <w:szCs w:val="20"/>
          <w:highlight w:val="white"/>
        </w:rPr>
        <w:t>中加</w:t>
      </w:r>
      <w:r w:rsidR="00393C54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="00393C54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="00393C54" w:rsidRPr="003A6BFF">
        <w:rPr>
          <w:rFonts w:ascii="Consolas" w:hAnsi="Consolas" w:cs="Consolas"/>
          <w:noProof/>
          <w:color w:val="C0504D" w:themeColor="accent2"/>
          <w:sz w:val="20"/>
          <w:szCs w:val="20"/>
        </w:rPr>
        <w:t>。</w:t>
      </w:r>
    </w:p>
    <w:p w:rsidR="00694FAB" w:rsidRPr="003A6BFF" w:rsidRDefault="007941C9" w:rsidP="00DF2078">
      <w:pPr>
        <w:pStyle w:val="Heading2"/>
        <w:numPr>
          <w:ilvl w:val="0"/>
          <w:numId w:val="4"/>
        </w:numPr>
        <w:rPr>
          <w:noProof/>
          <w:highlight w:val="white"/>
        </w:rPr>
      </w:pPr>
      <w:r w:rsidRPr="003A6BFF">
        <w:rPr>
          <w:noProof/>
          <w:highlight w:val="white"/>
        </w:rPr>
        <w:lastRenderedPageBreak/>
        <w:t>button</w:t>
      </w:r>
    </w:p>
    <w:p w:rsidR="007941C9" w:rsidRPr="003A6BFF" w:rsidRDefault="007941C9" w:rsidP="007941C9">
      <w:pPr>
        <w:rPr>
          <w:noProof/>
          <w:highlight w:val="white"/>
        </w:rPr>
      </w:pPr>
      <w:r w:rsidRPr="003A6BFF">
        <w:rPr>
          <w:noProof/>
        </w:rPr>
        <w:drawing>
          <wp:inline distT="0" distB="0" distL="0" distR="0" wp14:anchorId="76B55B2D" wp14:editId="2677B80C">
            <wp:extent cx="3735238" cy="534838"/>
            <wp:effectExtent l="190500" t="190500" r="189230" b="1892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9910" cy="535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603B" w:rsidRPr="003A6BFF" w:rsidRDefault="00FD603B" w:rsidP="00201923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&lt;button&gt;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标签默认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tabindex=0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，不需要加。</w:t>
      </w:r>
      <w:r w:rsidR="00584B06" w:rsidRPr="003A6BFF">
        <w:rPr>
          <w:rFonts w:ascii="Consolas" w:hAnsi="Consolas" w:cs="Consolas"/>
          <w:noProof/>
          <w:color w:val="4F81BD" w:themeColor="accent1"/>
          <w:highlight w:val="white"/>
        </w:rPr>
        <w:t>Role</w:t>
      </w:r>
      <w:r w:rsidR="00584B06" w:rsidRPr="003A6BFF">
        <w:rPr>
          <w:rFonts w:ascii="Consolas" w:hAnsi="Consolas" w:cs="Consolas"/>
          <w:noProof/>
          <w:color w:val="4F81BD" w:themeColor="accent1"/>
          <w:highlight w:val="white"/>
        </w:rPr>
        <w:t>默认也是</w:t>
      </w:r>
      <w:r w:rsidR="00584B06" w:rsidRPr="003A6BFF">
        <w:rPr>
          <w:rFonts w:ascii="Consolas" w:hAnsi="Consolas" w:cs="Consolas"/>
          <w:noProof/>
          <w:color w:val="4F81BD" w:themeColor="accent1"/>
          <w:highlight w:val="white"/>
        </w:rPr>
        <w:t>button</w:t>
      </w:r>
      <w:r w:rsidR="00584B06" w:rsidRPr="003A6BFF">
        <w:rPr>
          <w:rFonts w:ascii="Consolas" w:hAnsi="Consolas" w:cs="Consolas"/>
          <w:noProof/>
          <w:color w:val="4F81BD" w:themeColor="accent1"/>
          <w:highlight w:val="white"/>
        </w:rPr>
        <w:t>，所以保持默认便可。</w:t>
      </w:r>
    </w:p>
    <w:p w:rsidR="007941C9" w:rsidRPr="003A6BFF" w:rsidRDefault="007941C9" w:rsidP="007941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button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Save as Draft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button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B0569" w:rsidRPr="003A6BFF" w:rsidRDefault="00165CDC" w:rsidP="00165CDC">
      <w:pPr>
        <w:pStyle w:val="Heading1"/>
        <w:rPr>
          <w:rStyle w:val="IntenseEmphasis"/>
          <w:i w:val="0"/>
          <w:noProof/>
          <w:sz w:val="36"/>
          <w:szCs w:val="36"/>
        </w:rPr>
      </w:pPr>
      <w:r w:rsidRPr="003A6BFF">
        <w:rPr>
          <w:rStyle w:val="IntenseEmphasis"/>
          <w:i w:val="0"/>
          <w:noProof/>
          <w:sz w:val="36"/>
          <w:szCs w:val="36"/>
        </w:rPr>
        <w:t>二</w:t>
      </w:r>
      <w:r w:rsidR="00417597" w:rsidRPr="003A6BFF">
        <w:rPr>
          <w:rStyle w:val="IntenseEmphasis"/>
          <w:i w:val="0"/>
          <w:noProof/>
          <w:sz w:val="36"/>
          <w:szCs w:val="36"/>
        </w:rPr>
        <w:t>、</w:t>
      </w:r>
      <w:r w:rsidR="00BB0569" w:rsidRPr="003A6BFF">
        <w:rPr>
          <w:rStyle w:val="IntenseEmphasis"/>
          <w:i w:val="0"/>
          <w:noProof/>
          <w:sz w:val="36"/>
          <w:szCs w:val="36"/>
        </w:rPr>
        <w:t>控件：</w:t>
      </w:r>
    </w:p>
    <w:p w:rsidR="00BB0569" w:rsidRPr="003A6BFF" w:rsidRDefault="00B1431B" w:rsidP="00165CDC">
      <w:pPr>
        <w:pStyle w:val="Heading2"/>
        <w:numPr>
          <w:ilvl w:val="0"/>
          <w:numId w:val="5"/>
        </w:numPr>
        <w:rPr>
          <w:noProof/>
        </w:rPr>
      </w:pPr>
      <w:r w:rsidRPr="003A6BFF">
        <w:rPr>
          <w:noProof/>
          <w:highlight w:val="white"/>
        </w:rPr>
        <w:t>TabControl</w:t>
      </w:r>
      <w:r w:rsidRPr="003A6BFF">
        <w:rPr>
          <w:noProof/>
        </w:rPr>
        <w:t xml:space="preserve"> Wizard</w:t>
      </w:r>
      <w:r w:rsidRPr="003A6BFF">
        <w:rPr>
          <w:noProof/>
        </w:rPr>
        <w:t>：</w:t>
      </w:r>
    </w:p>
    <w:p w:rsidR="00B1431B" w:rsidRPr="003A6BFF" w:rsidRDefault="00B1431B" w:rsidP="00B1431B">
      <w:pPr>
        <w:rPr>
          <w:noProof/>
          <w:highlight w:val="white"/>
        </w:rPr>
      </w:pPr>
      <w:r w:rsidRPr="003A6BFF">
        <w:rPr>
          <w:noProof/>
        </w:rPr>
        <w:drawing>
          <wp:inline distT="0" distB="0" distL="0" distR="0" wp14:anchorId="59DC7103" wp14:editId="78E852F5">
            <wp:extent cx="2484408" cy="2458528"/>
            <wp:effectExtent l="190500" t="190500" r="182880" b="1898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418" cy="24585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431B" w:rsidRPr="003A6BFF" w:rsidRDefault="0047015B" w:rsidP="00B1431B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需要以</w:t>
      </w:r>
      <w:r w:rsidR="00B1431B" w:rsidRPr="003A6BFF">
        <w:rPr>
          <w:rFonts w:ascii="Consolas" w:hAnsi="Consolas" w:cs="Consolas"/>
          <w:noProof/>
          <w:color w:val="4F81BD" w:themeColor="accent1"/>
          <w:highlight w:val="white"/>
        </w:rPr>
        <w:t>控件方式实现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（</w:t>
      </w:r>
      <w:r w:rsidR="00B1431B" w:rsidRPr="003A6BFF">
        <w:rPr>
          <w:rFonts w:ascii="Consolas" w:hAnsi="Consolas" w:cs="Consolas"/>
          <w:noProof/>
          <w:color w:val="4F81BD" w:themeColor="accent1"/>
          <w:highlight w:val="white"/>
        </w:rPr>
        <w:t>tabcontrolwizard</w:t>
      </w:r>
      <w:r w:rsidR="00AC1910" w:rsidRPr="003A6BFF">
        <w:rPr>
          <w:rFonts w:ascii="Consolas" w:hAnsi="Consolas" w:cs="Consolas"/>
          <w:noProof/>
          <w:color w:val="4F81BD" w:themeColor="accent1"/>
          <w:highlight w:val="white"/>
        </w:rPr>
        <w:t>）</w:t>
      </w:r>
      <w:r w:rsidR="00A475B1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51554E" w:rsidRPr="003A6BFF" w:rsidRDefault="0051554E" w:rsidP="00B1431B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将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wizard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header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中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ul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role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设为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tablist,li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加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 xml:space="preserve"> tabindex=0,role=tab</w:t>
      </w:r>
      <w:r w:rsidR="004319AF" w:rsidRPr="003A6BFF">
        <w:rPr>
          <w:rFonts w:ascii="Consolas" w:hAnsi="Consolas" w:cs="Consolas"/>
          <w:noProof/>
          <w:color w:val="4F81BD" w:themeColor="accent1"/>
          <w:highlight w:val="white"/>
        </w:rPr>
        <w:t>,&lt;a&gt;</w:t>
      </w:r>
      <w:r w:rsidR="004319AF" w:rsidRPr="003A6BFF">
        <w:rPr>
          <w:rFonts w:ascii="Consolas" w:hAnsi="Consolas" w:cs="Consolas"/>
          <w:noProof/>
          <w:color w:val="4F81BD" w:themeColor="accent1"/>
          <w:highlight w:val="white"/>
        </w:rPr>
        <w:t>设置</w:t>
      </w:r>
      <w:r w:rsidR="004319AF" w:rsidRPr="003A6BFF">
        <w:rPr>
          <w:rFonts w:ascii="Consolas" w:hAnsi="Consolas" w:cs="Consolas"/>
          <w:noProof/>
          <w:color w:val="4F81BD" w:themeColor="accent1"/>
          <w:highlight w:val="white"/>
        </w:rPr>
        <w:t>tabindex=-1</w:t>
      </w:r>
      <w:r w:rsidR="00251E8D" w:rsidRPr="003A6BFF">
        <w:rPr>
          <w:rFonts w:ascii="Consolas" w:hAnsi="Consolas" w:cs="Consolas"/>
          <w:noProof/>
          <w:color w:val="4F81BD" w:themeColor="accent1"/>
          <w:highlight w:val="white"/>
        </w:rPr>
        <w:t>，将选中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步骤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aria-selected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设为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true,</w:t>
      </w:r>
      <w:r w:rsidR="00760CC5" w:rsidRPr="003A6BFF">
        <w:rPr>
          <w:rFonts w:ascii="Consolas" w:hAnsi="Consolas" w:cs="Consolas"/>
          <w:noProof/>
          <w:color w:val="4F81BD" w:themeColor="accent1"/>
          <w:highlight w:val="white"/>
        </w:rPr>
        <w:t>未选中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设为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false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wizard-tabcontrol-wizard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ui-tabcontrol-wizard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data-togg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aui-tabcontrol-wizard"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PWDwizard-tabcontrol-wizard-header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header"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ul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Ul1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tablist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i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tab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selecte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true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tabindex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0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stepped select"</w:t>
      </w:r>
      <w:r w:rsidR="002E2ED2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 xml:space="preserve"> </w:t>
      </w:r>
      <w:r w:rsidR="002E2ED2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tabindex</w:t>
      </w:r>
      <w:r w:rsidR="002E2ED2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-1"</w:t>
      </w:r>
      <w:r w:rsidR="002E2ED2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#tab-wizard-1"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step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labe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step 1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1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itle"&gt;</w:t>
      </w:r>
      <w:r w:rsidR="000F3ECB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Applicant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lastRenderedPageBreak/>
        <w:t xml:space="preserve">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i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tab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selected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false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tabindex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0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a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href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#tab-wizard-2"</w:t>
      </w:r>
      <w:r w:rsidR="002E2ED2"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 xml:space="preserve"> </w:t>
      </w:r>
      <w:r w:rsidR="002E2ED2"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tabindex</w:t>
      </w:r>
      <w:r w:rsidR="002E2ED2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-1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step"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yellow"/>
        </w:rPr>
        <w:t>aria-labe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yellow"/>
        </w:rPr>
        <w:t>="step 2"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2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20"/>
          <w:szCs w:val="20"/>
          <w:highlight w:val="white"/>
        </w:rPr>
        <w:t>class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="title"&gt;</w:t>
      </w:r>
      <w:r w:rsidR="000F3ECB"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Mobility Report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a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li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ul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ind w:firstLine="42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51554E" w:rsidRPr="003A6BFF" w:rsidRDefault="00B1431B" w:rsidP="0051554E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FF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20"/>
          <w:szCs w:val="20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&gt;</w:t>
      </w:r>
    </w:p>
    <w:p w:rsidR="00B1431B" w:rsidRPr="003A6BFF" w:rsidRDefault="00B1431B" w:rsidP="0051554E">
      <w:pPr>
        <w:autoSpaceDE w:val="0"/>
        <w:autoSpaceDN w:val="0"/>
        <w:adjustRightInd w:val="0"/>
        <w:rPr>
          <w:rFonts w:ascii="Consolas" w:hAnsi="Consolas" w:cs="Consolas"/>
          <w:noProof/>
          <w:color w:val="0000FF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最后在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js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里注册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tab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控件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selectedIndexChanged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事件，改变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aria-selected</w:t>
      </w:r>
      <w:r w:rsidR="00566411" w:rsidRPr="003A6BFF">
        <w:rPr>
          <w:rFonts w:ascii="Consolas" w:hAnsi="Consolas" w:cs="Consolas"/>
          <w:noProof/>
          <w:color w:val="4F81BD" w:themeColor="accent1"/>
          <w:highlight w:val="white"/>
        </w:rPr>
        <w:t>，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见下面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js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代码</w:t>
      </w:r>
      <w:r w:rsidR="00717B9A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$(</w:t>
      </w:r>
      <w:r w:rsidRPr="003A6BFF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#wizard-tabcontrol-wizard'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.on(</w:t>
      </w:r>
      <w:r w:rsidRPr="003A6BFF">
        <w:rPr>
          <w:rFonts w:ascii="Consolas" w:hAnsi="Consolas" w:cs="Consolas"/>
          <w:noProof/>
          <w:color w:val="A31515"/>
          <w:sz w:val="20"/>
          <w:szCs w:val="20"/>
          <w:highlight w:val="yellow"/>
        </w:rPr>
        <w:t>'selectedIndexChanged'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function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(e, data) {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$(</w:t>
      </w:r>
      <w:r w:rsidRPr="003A6BFF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#tabSelectUl li'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.attr(</w:t>
      </w:r>
      <w:r w:rsidRPr="003A6BFF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aria-selected'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false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    $($(</w:t>
      </w:r>
      <w:r w:rsidRPr="003A6BFF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#tabSelectUl li'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[data.newValue]).attr(</w:t>
      </w:r>
      <w:r w:rsidRPr="003A6BFF">
        <w:rPr>
          <w:rFonts w:ascii="Consolas" w:hAnsi="Consolas" w:cs="Consolas"/>
          <w:noProof/>
          <w:color w:val="A31515"/>
          <w:sz w:val="20"/>
          <w:szCs w:val="20"/>
          <w:highlight w:val="white"/>
        </w:rPr>
        <w:t>'aria-selected'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 xml:space="preserve">, </w:t>
      </w:r>
      <w:r w:rsidRPr="003A6BFF">
        <w:rPr>
          <w:rFonts w:ascii="Consolas" w:hAnsi="Consolas" w:cs="Consolas"/>
          <w:noProof/>
          <w:color w:val="0000FF"/>
          <w:sz w:val="20"/>
          <w:szCs w:val="20"/>
          <w:highlight w:val="white"/>
        </w:rPr>
        <w:t>true</w:t>
      </w: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);</w:t>
      </w:r>
    </w:p>
    <w:p w:rsidR="00B1431B" w:rsidRPr="003A6BFF" w:rsidRDefault="00B1431B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20"/>
          <w:szCs w:val="20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20"/>
          <w:szCs w:val="20"/>
          <w:highlight w:val="white"/>
        </w:rPr>
        <w:t>});</w:t>
      </w:r>
    </w:p>
    <w:p w:rsidR="00B1431B" w:rsidRPr="003A6BFF" w:rsidRDefault="00B87C64" w:rsidP="00417597">
      <w:pPr>
        <w:pStyle w:val="Heading1"/>
        <w:rPr>
          <w:rStyle w:val="IntenseEmphasis"/>
          <w:i w:val="0"/>
          <w:noProof/>
          <w:sz w:val="36"/>
          <w:szCs w:val="36"/>
        </w:rPr>
      </w:pPr>
      <w:r w:rsidRPr="003A6BFF">
        <w:rPr>
          <w:rStyle w:val="IntenseEmphasis"/>
          <w:i w:val="0"/>
          <w:noProof/>
          <w:sz w:val="36"/>
          <w:szCs w:val="36"/>
        </w:rPr>
        <w:t>三</w:t>
      </w:r>
      <w:r w:rsidR="00417597" w:rsidRPr="003A6BFF">
        <w:rPr>
          <w:rStyle w:val="IntenseEmphasis"/>
          <w:i w:val="0"/>
          <w:noProof/>
          <w:sz w:val="36"/>
          <w:szCs w:val="36"/>
        </w:rPr>
        <w:t>、</w:t>
      </w:r>
      <w:r w:rsidR="00417597" w:rsidRPr="003A6BFF">
        <w:rPr>
          <w:rStyle w:val="IntenseEmphasis"/>
          <w:i w:val="0"/>
          <w:noProof/>
          <w:sz w:val="36"/>
          <w:szCs w:val="36"/>
        </w:rPr>
        <w:t>Table:</w:t>
      </w:r>
    </w:p>
    <w:p w:rsidR="00417597" w:rsidRPr="003A6BFF" w:rsidRDefault="00417597" w:rsidP="00417597">
      <w:pPr>
        <w:rPr>
          <w:noProof/>
          <w:highlight w:val="white"/>
        </w:rPr>
      </w:pPr>
      <w:r w:rsidRPr="003A6BFF">
        <w:rPr>
          <w:noProof/>
        </w:rPr>
        <w:drawing>
          <wp:inline distT="0" distB="0" distL="0" distR="0" wp14:anchorId="03C37D2A" wp14:editId="7DA566FB">
            <wp:extent cx="5943600" cy="1230630"/>
            <wp:effectExtent l="190500" t="190500" r="190500" b="1981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able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labelTable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grid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adonl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="00B46C6F">
        <w:rPr>
          <w:rFonts w:ascii="Consolas" w:hAnsi="Consolas" w:cs="Consolas" w:hint="eastAsia"/>
          <w:noProof/>
          <w:color w:val="0000FF"/>
          <w:sz w:val="19"/>
          <w:szCs w:val="19"/>
          <w:highlight w:val="white"/>
        </w:rPr>
        <w:t xml:space="preserve"> </w:t>
      </w:r>
      <w:r w:rsidR="00B46C6F">
        <w:rPr>
          <w:rFonts w:ascii="Consolas" w:hAnsi="Consolas" w:cs="Consolas" w:hint="eastAsia"/>
          <w:noProof/>
          <w:color w:val="FF0000"/>
          <w:sz w:val="19"/>
          <w:szCs w:val="19"/>
          <w:highlight w:val="yellow"/>
        </w:rPr>
        <w:t>summary</w:t>
      </w:r>
      <w:r w:rsidR="00B46C6F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</w:t>
      </w:r>
      <w:r w:rsidR="00B46C6F">
        <w:rPr>
          <w:rFonts w:ascii="Consolas" w:hAnsi="Consolas" w:cs="Consolas" w:hint="eastAsia"/>
          <w:noProof/>
          <w:color w:val="0000FF"/>
          <w:sz w:val="19"/>
          <w:szCs w:val="19"/>
          <w:highlight w:val="yellow"/>
        </w:rPr>
        <w:t>LabelInfo table</w:t>
      </w:r>
      <w:r w:rsidR="00B46C6F"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"</w:t>
      </w:r>
      <w:r w:rsidR="00B46C6F">
        <w:rPr>
          <w:rFonts w:ascii="Consolas" w:hAnsi="Consolas" w:cs="Consolas" w:hint="eastAsia"/>
          <w:noProof/>
          <w:color w:val="0000FF"/>
          <w:sz w:val="19"/>
          <w:szCs w:val="19"/>
          <w:highlight w:val="yellow"/>
        </w:rPr>
        <w:t>(table</w:t>
      </w:r>
      <w:r w:rsidR="00B46C6F">
        <w:rPr>
          <w:rFonts w:ascii="Consolas" w:hAnsi="Consolas" w:cs="Consolas" w:hint="eastAsia"/>
          <w:noProof/>
          <w:color w:val="0000FF"/>
          <w:sz w:val="19"/>
          <w:szCs w:val="19"/>
          <w:highlight w:val="yellow"/>
        </w:rPr>
        <w:t>的描述信息</w:t>
      </w:r>
      <w:r w:rsidR="00B46C6F">
        <w:rPr>
          <w:rFonts w:ascii="Consolas" w:hAnsi="Consolas" w:cs="Consolas" w:hint="eastAsia"/>
          <w:noProof/>
          <w:color w:val="0000FF"/>
          <w:sz w:val="19"/>
          <w:szCs w:val="19"/>
          <w:highlight w:val="yellow"/>
        </w:rPr>
        <w:t>)</w:t>
      </w:r>
      <w:r w:rsidR="00B46C6F"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hea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r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row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column name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</w:t>
      </w:r>
      <w:r w:rsidR="0010384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h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columnheader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="004451AD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Label Numbe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="00103849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</w:t>
      </w:r>
      <w:r w:rsidR="0010384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h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="00103849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</w:t>
      </w:r>
      <w:r w:rsidR="0010384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h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columnheader"&gt;</w:t>
      </w:r>
      <w:r w:rsidR="004451AD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Label Holde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="00103849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</w:t>
      </w:r>
      <w:r w:rsidR="0010384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h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="00103849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</w:t>
      </w:r>
      <w:r w:rsidR="0010384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h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columnheader"&gt;</w:t>
      </w:r>
      <w:r w:rsidR="004451AD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NRIC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="00103849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</w:t>
      </w:r>
      <w:r w:rsidR="00103849">
        <w:rPr>
          <w:rFonts w:ascii="Consolas" w:hAnsi="Consolas" w:cs="Consolas" w:hint="eastAsia"/>
          <w:noProof/>
          <w:color w:val="800000"/>
          <w:sz w:val="19"/>
          <w:szCs w:val="19"/>
          <w:highlight w:val="white"/>
        </w:rPr>
        <w:t>h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hea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body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data-bin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foreach: reportItemSourc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r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row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d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gridcell"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  <w:r w:rsidR="004451AD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16545887656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d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gridcell"&gt;</w:t>
      </w:r>
      <w:r w:rsidR="004451AD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Ashley Lim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d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gridcell"&gt;</w:t>
      </w:r>
      <w:r w:rsidR="004451AD"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S2365218B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body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847FE3" w:rsidRPr="003A6BFF" w:rsidRDefault="00847FE3" w:rsidP="00847FE3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tab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417597" w:rsidRPr="003A6BFF" w:rsidRDefault="00417597" w:rsidP="00417597">
      <w:pPr>
        <w:autoSpaceDE w:val="0"/>
        <w:autoSpaceDN w:val="0"/>
        <w:adjustRightInd w:val="0"/>
        <w:rPr>
          <w:rFonts w:ascii="Consolas" w:hAnsi="Consolas" w:cs="Consolas"/>
          <w:noProof/>
          <w:color w:val="C0504D" w:themeColor="accent2"/>
          <w:highlight w:val="white"/>
        </w:rPr>
      </w:pPr>
      <w:r w:rsidRPr="003A6BFF">
        <w:rPr>
          <w:rFonts w:ascii="Consolas" w:hAnsi="Consolas" w:cs="Consolas"/>
          <w:noProof/>
          <w:color w:val="C0504D" w:themeColor="accent2"/>
          <w:highlight w:val="white"/>
        </w:rPr>
        <w:t>注：</w:t>
      </w:r>
      <w:r w:rsidRPr="003A6BFF">
        <w:rPr>
          <w:rFonts w:ascii="Consolas" w:hAnsi="Consolas" w:cs="Consolas"/>
          <w:noProof/>
          <w:color w:val="C0504D" w:themeColor="accent2"/>
          <w:highlight w:val="white"/>
        </w:rPr>
        <w:t>table</w:t>
      </w:r>
      <w:r w:rsidRPr="003A6BFF">
        <w:rPr>
          <w:rFonts w:ascii="Consolas" w:hAnsi="Consolas" w:cs="Consolas"/>
          <w:noProof/>
          <w:color w:val="C0504D" w:themeColor="accent2"/>
          <w:highlight w:val="white"/>
        </w:rPr>
        <w:t>用于承载数据，</w:t>
      </w:r>
      <w:r w:rsidRPr="003A6BFF">
        <w:rPr>
          <w:rFonts w:ascii="Consolas" w:hAnsi="Consolas" w:cs="Consolas"/>
          <w:noProof/>
          <w:color w:val="C0504D" w:themeColor="accent2"/>
          <w:highlight w:val="white"/>
        </w:rPr>
        <w:t>portal</w:t>
      </w:r>
      <w:r w:rsidRPr="003A6BFF">
        <w:rPr>
          <w:rFonts w:ascii="Consolas" w:hAnsi="Consolas" w:cs="Consolas"/>
          <w:noProof/>
          <w:color w:val="C0504D" w:themeColor="accent2"/>
          <w:highlight w:val="white"/>
        </w:rPr>
        <w:t>中多用于</w:t>
      </w:r>
      <w:r w:rsidR="005D30DB" w:rsidRPr="003A6BFF">
        <w:rPr>
          <w:rFonts w:ascii="Consolas" w:hAnsi="Consolas" w:cs="Consolas"/>
          <w:noProof/>
          <w:color w:val="C0504D" w:themeColor="accent2"/>
          <w:highlight w:val="white"/>
        </w:rPr>
        <w:t>knockout</w:t>
      </w:r>
      <w:r w:rsidRPr="003A6BFF">
        <w:rPr>
          <w:rFonts w:ascii="Consolas" w:hAnsi="Consolas" w:cs="Consolas"/>
          <w:noProof/>
          <w:color w:val="C0504D" w:themeColor="accent2"/>
          <w:highlight w:val="white"/>
        </w:rPr>
        <w:t>绑定动态生成，</w:t>
      </w:r>
      <w:r w:rsidR="005D30DB" w:rsidRPr="003A6BFF">
        <w:rPr>
          <w:rFonts w:ascii="Consolas" w:hAnsi="Consolas" w:cs="Consolas"/>
          <w:noProof/>
          <w:color w:val="C0504D" w:themeColor="accent2"/>
          <w:highlight w:val="white"/>
        </w:rPr>
        <w:t>需要开发在绑定的</w:t>
      </w:r>
      <w:r w:rsidR="005D30DB" w:rsidRPr="003A6BFF">
        <w:rPr>
          <w:rFonts w:ascii="Consolas" w:hAnsi="Consolas" w:cs="Consolas"/>
          <w:noProof/>
          <w:color w:val="C0504D" w:themeColor="accent2"/>
          <w:highlight w:val="white"/>
        </w:rPr>
        <w:t>html</w:t>
      </w:r>
      <w:r w:rsidR="005D30DB" w:rsidRPr="003A6BFF">
        <w:rPr>
          <w:rFonts w:ascii="Consolas" w:hAnsi="Consolas" w:cs="Consolas"/>
          <w:noProof/>
          <w:color w:val="C0504D" w:themeColor="accent2"/>
          <w:highlight w:val="white"/>
        </w:rPr>
        <w:t>模板中按照例子添加好</w:t>
      </w:r>
      <w:r w:rsidR="005D30DB" w:rsidRPr="003A6BFF">
        <w:rPr>
          <w:rFonts w:ascii="Consolas" w:hAnsi="Consolas" w:cs="Consolas"/>
          <w:noProof/>
          <w:color w:val="C0504D" w:themeColor="accent2"/>
          <w:highlight w:val="white"/>
        </w:rPr>
        <w:t>table</w:t>
      </w:r>
      <w:r w:rsidR="005D30DB" w:rsidRPr="003A6BFF">
        <w:rPr>
          <w:rFonts w:ascii="Consolas" w:hAnsi="Consolas" w:cs="Consolas"/>
          <w:noProof/>
          <w:color w:val="C0504D" w:themeColor="accent2"/>
          <w:highlight w:val="white"/>
        </w:rPr>
        <w:t>中个标签的属性。</w:t>
      </w:r>
    </w:p>
    <w:p w:rsidR="00A61A6E" w:rsidRPr="003A6BFF" w:rsidRDefault="00B87C64" w:rsidP="00A61A6E">
      <w:pPr>
        <w:pStyle w:val="Heading1"/>
        <w:rPr>
          <w:rStyle w:val="IntenseEmphasis"/>
          <w:i w:val="0"/>
          <w:noProof/>
          <w:sz w:val="36"/>
          <w:szCs w:val="36"/>
        </w:rPr>
      </w:pPr>
      <w:r w:rsidRPr="003A6BFF">
        <w:rPr>
          <w:rStyle w:val="IntenseEmphasis"/>
          <w:i w:val="0"/>
          <w:noProof/>
          <w:sz w:val="36"/>
          <w:szCs w:val="36"/>
        </w:rPr>
        <w:lastRenderedPageBreak/>
        <w:t>四</w:t>
      </w:r>
      <w:r w:rsidR="00A61A6E" w:rsidRPr="003A6BFF">
        <w:rPr>
          <w:rStyle w:val="IntenseEmphasis"/>
          <w:i w:val="0"/>
          <w:noProof/>
          <w:sz w:val="36"/>
          <w:szCs w:val="36"/>
        </w:rPr>
        <w:t>、</w:t>
      </w:r>
      <w:r w:rsidR="00A61A6E" w:rsidRPr="003A6BFF">
        <w:rPr>
          <w:rStyle w:val="IntenseEmphasis"/>
          <w:i w:val="0"/>
          <w:noProof/>
          <w:sz w:val="36"/>
          <w:szCs w:val="36"/>
        </w:rPr>
        <w:t>required:</w:t>
      </w:r>
    </w:p>
    <w:p w:rsidR="00A61A6E" w:rsidRPr="003A6BFF" w:rsidRDefault="00A61A6E" w:rsidP="008F65BB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 xml:space="preserve">aria-required="true" </w:t>
      </w:r>
      <w:r w:rsidR="00C909C8" w:rsidRPr="003A6BFF">
        <w:rPr>
          <w:rFonts w:ascii="Consolas" w:hAnsi="Consolas" w:cs="Consolas"/>
          <w:noProof/>
          <w:color w:val="4F81BD" w:themeColor="accent1"/>
          <w:highlight w:val="white"/>
        </w:rPr>
        <w:t>表单里的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必填项</w:t>
      </w:r>
      <w:r w:rsidR="00F31E6F" w:rsidRPr="003A6BFF">
        <w:rPr>
          <w:rFonts w:ascii="Consolas" w:hAnsi="Consolas" w:cs="Consolas"/>
          <w:noProof/>
          <w:color w:val="4F81BD" w:themeColor="accent1"/>
          <w:highlight w:val="white"/>
        </w:rPr>
        <w:t>（前面带</w:t>
      </w:r>
      <w:r w:rsidR="00F31E6F" w:rsidRPr="003A6BFF">
        <w:rPr>
          <w:rFonts w:ascii="Consolas" w:hAnsi="Consolas" w:cs="Consolas"/>
          <w:noProof/>
          <w:color w:val="4F81BD" w:themeColor="accent1"/>
          <w:highlight w:val="white"/>
        </w:rPr>
        <w:t>*</w:t>
      </w:r>
      <w:r w:rsidR="00F31E6F" w:rsidRPr="003A6BFF">
        <w:rPr>
          <w:rFonts w:ascii="Consolas" w:hAnsi="Consolas" w:cs="Consolas"/>
          <w:noProof/>
          <w:color w:val="4F81BD" w:themeColor="accent1"/>
          <w:highlight w:val="white"/>
        </w:rPr>
        <w:t>号）</w:t>
      </w:r>
    </w:p>
    <w:p w:rsidR="00A61A6E" w:rsidRPr="003A6BFF" w:rsidRDefault="00A61A6E" w:rsidP="00F64BA7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bookmarkStart w:id="13" w:name="OLE_LINK5"/>
      <w:bookmarkStart w:id="14" w:name="OLE_LINK6"/>
      <w:r w:rsidRPr="003A6BFF">
        <w:rPr>
          <w:rFonts w:ascii="Consolas" w:hAnsi="Consolas" w:cs="Consolas"/>
          <w:noProof/>
          <w:color w:val="4F81BD" w:themeColor="accent1"/>
          <w:highlight w:val="white"/>
        </w:rPr>
        <w:t>直接给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input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加个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aria-required="true"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即可，这时会多读一个</w:t>
      </w:r>
      <w:r w:rsidR="00F64BA7" w:rsidRPr="003A6BFF">
        <w:rPr>
          <w:rFonts w:ascii="Consolas" w:hAnsi="Consolas" w:cs="Consolas"/>
          <w:noProof/>
          <w:color w:val="4F81BD" w:themeColor="accent1"/>
          <w:highlight w:val="white"/>
        </w:rPr>
        <w:t>required</w:t>
      </w:r>
      <w:r w:rsidR="00EB4A81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4425A8" w:rsidRPr="003A6BFF" w:rsidRDefault="00A61A6E" w:rsidP="004425A8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EB5180" w:rsidRPr="003A6BFF" w:rsidRDefault="00EB5180" w:rsidP="00EB5180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FF"/>
          <w:sz w:val="19"/>
          <w:szCs w:val="19"/>
          <w:highlight w:val="white"/>
        </w:rPr>
      </w:pPr>
    </w:p>
    <w:bookmarkEnd w:id="13"/>
    <w:bookmarkEnd w:id="14"/>
    <w:p w:rsidR="00A61A6E" w:rsidRPr="003A6BFF" w:rsidRDefault="00A61A6E" w:rsidP="00F64BA7">
      <w:pPr>
        <w:autoSpaceDE w:val="0"/>
        <w:autoSpaceDN w:val="0"/>
        <w:adjustRightInd w:val="0"/>
        <w:rPr>
          <w:rFonts w:ascii="Consolas" w:hAnsi="Consolas" w:cs="Consolas"/>
          <w:noProof/>
          <w:color w:val="4F81BD" w:themeColor="accent1"/>
          <w:highlight w:val="white"/>
        </w:rPr>
      </w:pPr>
      <w:r w:rsidRPr="003A6BFF">
        <w:rPr>
          <w:rFonts w:ascii="Consolas" w:hAnsi="Consolas" w:cs="Consolas"/>
          <w:noProof/>
          <w:color w:val="4F81BD" w:themeColor="accent1"/>
          <w:highlight w:val="white"/>
        </w:rPr>
        <w:t>错误提示</w:t>
      </w:r>
      <w:r w:rsidR="0084154E" w:rsidRPr="003A6BFF">
        <w:rPr>
          <w:rFonts w:ascii="Consolas" w:hAnsi="Consolas" w:cs="Consolas"/>
          <w:noProof/>
          <w:color w:val="4F81BD" w:themeColor="accent1"/>
          <w:highlight w:val="white"/>
        </w:rPr>
        <w:t>，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一般错误提示是在焦点移开，或者点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submit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时提示，会将错误提示显示出来</w:t>
      </w:r>
      <w:r w:rsidR="001F598C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下例点击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button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，将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&lt;p&gt;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错误信息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&lt;/p&gt;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显示出来，只需在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p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标签加个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role="alert"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属性，在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&lt;p&gt;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显示出来时，就会自动把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&lt;p&gt;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的内容读出来了，但不会获得焦点，焦点还在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button</w:t>
      </w:r>
      <w:r w:rsidRPr="003A6BFF">
        <w:rPr>
          <w:rFonts w:ascii="Consolas" w:hAnsi="Consolas" w:cs="Consolas"/>
          <w:noProof/>
          <w:color w:val="4F81BD" w:themeColor="accent1"/>
          <w:highlight w:val="white"/>
        </w:rPr>
        <w:t>上</w:t>
      </w:r>
      <w:r w:rsidR="00EB4A81" w:rsidRPr="003A6BFF">
        <w:rPr>
          <w:rFonts w:ascii="Consolas" w:hAnsi="Consolas" w:cs="Consolas"/>
          <w:noProof/>
          <w:color w:val="4F81BD" w:themeColor="accent1"/>
          <w:highlight w:val="white"/>
        </w:rPr>
        <w:t>。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for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nput2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label alert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label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input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typ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text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nput2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aria-require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true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/&gt;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p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nput-error-p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yellow"/>
        </w:rPr>
        <w:t>ro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="alert"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style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display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none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;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color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: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red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;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text cannot be empty.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p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butto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</w:t>
      </w:r>
      <w:r w:rsidRPr="003A6BFF">
        <w:rPr>
          <w:rFonts w:ascii="Consolas" w:hAnsi="Consolas" w:cs="Consolas"/>
          <w:noProof/>
          <w:color w:val="FF0000"/>
          <w:sz w:val="19"/>
          <w:szCs w:val="19"/>
          <w:highlight w:val="white"/>
        </w:rPr>
        <w:t>id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="input-error-btn"&gt;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click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button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A61A6E" w:rsidRPr="003A6BFF" w:rsidRDefault="00A61A6E" w:rsidP="004F7D59">
      <w:pPr>
        <w:spacing w:after="0"/>
        <w:rPr>
          <w:rFonts w:ascii="Consolas" w:hAnsi="Consolas" w:cs="Consolas"/>
          <w:noProof/>
          <w:color w:val="0000FF"/>
          <w:sz w:val="19"/>
          <w:szCs w:val="19"/>
        </w:rPr>
      </w:pP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lt;/</w:t>
      </w:r>
      <w:r w:rsidRPr="003A6BFF">
        <w:rPr>
          <w:rFonts w:ascii="Consolas" w:hAnsi="Consolas" w:cs="Consolas"/>
          <w:noProof/>
          <w:color w:val="800000"/>
          <w:sz w:val="19"/>
          <w:szCs w:val="19"/>
          <w:highlight w:val="white"/>
        </w:rPr>
        <w:t>div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&gt;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64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6400"/>
          <w:sz w:val="19"/>
          <w:szCs w:val="19"/>
          <w:highlight w:val="white"/>
        </w:rPr>
        <w:t>&lt;!--js--&gt;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$(</w:t>
      </w:r>
      <w:r w:rsidRPr="003A6BFF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#input-error-btn'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click(</w:t>
      </w:r>
      <w:r w:rsidRPr="003A6BFF">
        <w:rPr>
          <w:rFonts w:ascii="Consolas" w:hAnsi="Consolas" w:cs="Consolas"/>
          <w:noProof/>
          <w:color w:val="0000FF"/>
          <w:sz w:val="19"/>
          <w:szCs w:val="19"/>
          <w:highlight w:val="white"/>
        </w:rPr>
        <w:t>function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() {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 xml:space="preserve">    $(</w:t>
      </w:r>
      <w:r w:rsidRPr="003A6BFF">
        <w:rPr>
          <w:rFonts w:ascii="Consolas" w:hAnsi="Consolas" w:cs="Consolas"/>
          <w:noProof/>
          <w:color w:val="A31515"/>
          <w:sz w:val="19"/>
          <w:szCs w:val="19"/>
          <w:highlight w:val="white"/>
        </w:rPr>
        <w:t>'#input-error-p'</w:t>
      </w: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).show();</w:t>
      </w:r>
    </w:p>
    <w:p w:rsidR="00A61A6E" w:rsidRPr="003A6BFF" w:rsidRDefault="00A61A6E" w:rsidP="004F7D59">
      <w:pPr>
        <w:autoSpaceDE w:val="0"/>
        <w:autoSpaceDN w:val="0"/>
        <w:adjustRightInd w:val="0"/>
        <w:spacing w:after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rFonts w:ascii="Consolas" w:hAnsi="Consolas" w:cs="Consolas"/>
          <w:noProof/>
          <w:color w:val="000000"/>
          <w:sz w:val="19"/>
          <w:szCs w:val="19"/>
          <w:highlight w:val="white"/>
        </w:rPr>
        <w:t>});</w:t>
      </w:r>
    </w:p>
    <w:p w:rsidR="007803A2" w:rsidRPr="003A6BFF" w:rsidRDefault="007803A2" w:rsidP="00A61A6E">
      <w:pP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9"/>
          <w:szCs w:val="19"/>
          <w:highlight w:val="white"/>
        </w:rPr>
      </w:pPr>
      <w:r w:rsidRPr="003A6BFF">
        <w:rPr>
          <w:noProof/>
        </w:rPr>
        <w:drawing>
          <wp:inline distT="0" distB="0" distL="0" distR="0" wp14:anchorId="4D6CAA43" wp14:editId="5CCCA893">
            <wp:extent cx="2000000" cy="1809524"/>
            <wp:effectExtent l="190500" t="190500" r="191135" b="1911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000" cy="18095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3318" w:rsidRPr="003A6BFF" w:rsidRDefault="00933318" w:rsidP="00933318">
      <w:pPr>
        <w:pStyle w:val="Heading1"/>
        <w:rPr>
          <w:rStyle w:val="IntenseEmphasis"/>
          <w:i w:val="0"/>
          <w:noProof/>
          <w:sz w:val="36"/>
          <w:szCs w:val="36"/>
        </w:rPr>
      </w:pPr>
      <w:r w:rsidRPr="003A6BFF">
        <w:rPr>
          <w:rStyle w:val="IntenseEmphasis"/>
          <w:i w:val="0"/>
          <w:noProof/>
          <w:sz w:val="36"/>
          <w:szCs w:val="36"/>
        </w:rPr>
        <w:t>五、注意事项</w:t>
      </w:r>
      <w:r w:rsidRPr="003A6BFF">
        <w:rPr>
          <w:rStyle w:val="IntenseEmphasis"/>
          <w:i w:val="0"/>
          <w:noProof/>
          <w:sz w:val="36"/>
          <w:szCs w:val="36"/>
        </w:rPr>
        <w:t>:</w:t>
      </w:r>
    </w:p>
    <w:p w:rsidR="005A544B" w:rsidRPr="003A6BFF" w:rsidRDefault="005A544B" w:rsidP="005A544B">
      <w:pPr>
        <w:pStyle w:val="ListParagraph"/>
        <w:numPr>
          <w:ilvl w:val="0"/>
          <w:numId w:val="7"/>
        </w:numPr>
        <w:rPr>
          <w:noProof/>
          <w:sz w:val="20"/>
        </w:rPr>
      </w:pPr>
      <w:r w:rsidRPr="003A6BFF">
        <w:rPr>
          <w:noProof/>
          <w:sz w:val="20"/>
        </w:rPr>
        <w:t>页面所有</w:t>
      </w:r>
      <w:r w:rsidR="00327483" w:rsidRPr="003A6BFF">
        <w:rPr>
          <w:noProof/>
          <w:sz w:val="20"/>
        </w:rPr>
        <w:t>可操作元素</w:t>
      </w:r>
      <w:r w:rsidRPr="003A6BFF">
        <w:rPr>
          <w:noProof/>
          <w:sz w:val="20"/>
        </w:rPr>
        <w:t>，需按顺序通过</w:t>
      </w:r>
      <w:r w:rsidRPr="003A6BFF">
        <w:rPr>
          <w:noProof/>
          <w:sz w:val="20"/>
        </w:rPr>
        <w:t>tab</w:t>
      </w:r>
      <w:r w:rsidR="00327483" w:rsidRPr="003A6BFF">
        <w:rPr>
          <w:noProof/>
          <w:sz w:val="20"/>
        </w:rPr>
        <w:t>获取焦点，文本不需要获取焦点，不需要添加</w:t>
      </w:r>
      <w:r w:rsidR="00327483" w:rsidRPr="003A6BFF">
        <w:rPr>
          <w:noProof/>
          <w:sz w:val="20"/>
        </w:rPr>
        <w:t>tabindex=</w:t>
      </w:r>
      <w:r w:rsidR="00327483" w:rsidRPr="003A6BFF">
        <w:rPr>
          <w:rFonts w:ascii="Consolas" w:hAnsi="Consolas" w:cs="Consolas"/>
          <w:noProof/>
          <w:sz w:val="20"/>
        </w:rPr>
        <w:t>"0"</w:t>
      </w:r>
      <w:r w:rsidRPr="003A6BFF">
        <w:rPr>
          <w:noProof/>
          <w:sz w:val="20"/>
        </w:rPr>
        <w:t>。</w:t>
      </w:r>
    </w:p>
    <w:p w:rsidR="005A544B" w:rsidRPr="003A6BFF" w:rsidRDefault="005A544B" w:rsidP="005A544B">
      <w:pPr>
        <w:pStyle w:val="ListParagraph"/>
        <w:numPr>
          <w:ilvl w:val="0"/>
          <w:numId w:val="7"/>
        </w:numPr>
        <w:rPr>
          <w:noProof/>
          <w:sz w:val="20"/>
        </w:rPr>
      </w:pPr>
      <w:r w:rsidRPr="003A6BFF">
        <w:rPr>
          <w:noProof/>
          <w:sz w:val="20"/>
        </w:rPr>
        <w:t>link ,button</w:t>
      </w:r>
      <w:r w:rsidRPr="003A6BFF">
        <w:rPr>
          <w:noProof/>
          <w:sz w:val="20"/>
        </w:rPr>
        <w:t>及带有功能的图标</w:t>
      </w:r>
      <w:r w:rsidRPr="003A6BFF">
        <w:rPr>
          <w:noProof/>
          <w:sz w:val="20"/>
        </w:rPr>
        <w:t>,</w:t>
      </w:r>
      <w:r w:rsidRPr="003A6BFF">
        <w:rPr>
          <w:noProof/>
          <w:sz w:val="20"/>
        </w:rPr>
        <w:t>需要获取焦点并支持键盘操作。图标</w:t>
      </w:r>
      <w:r w:rsidRPr="003A6BFF">
        <w:rPr>
          <w:noProof/>
          <w:sz w:val="20"/>
        </w:rPr>
        <w:t>+link</w:t>
      </w:r>
      <w:r w:rsidRPr="003A6BFF">
        <w:rPr>
          <w:noProof/>
          <w:sz w:val="20"/>
        </w:rPr>
        <w:t>组合的情况，只</w:t>
      </w:r>
      <w:r w:rsidRPr="003A6BFF">
        <w:rPr>
          <w:noProof/>
          <w:sz w:val="20"/>
        </w:rPr>
        <w:t>link</w:t>
      </w:r>
      <w:r w:rsidRPr="003A6BFF">
        <w:rPr>
          <w:noProof/>
          <w:sz w:val="20"/>
        </w:rPr>
        <w:t>获取焦点即可。</w:t>
      </w:r>
    </w:p>
    <w:p w:rsidR="005A544B" w:rsidRPr="003A6BFF" w:rsidRDefault="005A544B" w:rsidP="005A544B">
      <w:pPr>
        <w:pStyle w:val="ListParagraph"/>
        <w:numPr>
          <w:ilvl w:val="0"/>
          <w:numId w:val="7"/>
        </w:numPr>
        <w:rPr>
          <w:noProof/>
          <w:sz w:val="20"/>
        </w:rPr>
      </w:pPr>
      <w:r w:rsidRPr="003A6BFF">
        <w:rPr>
          <w:noProof/>
          <w:sz w:val="20"/>
        </w:rPr>
        <w:t>popup</w:t>
      </w:r>
      <w:r w:rsidRPr="003A6BFF">
        <w:rPr>
          <w:noProof/>
          <w:sz w:val="20"/>
        </w:rPr>
        <w:t>不作任何操作时，按</w:t>
      </w:r>
      <w:r w:rsidRPr="003A6BFF">
        <w:rPr>
          <w:noProof/>
          <w:sz w:val="20"/>
        </w:rPr>
        <w:t>tab</w:t>
      </w:r>
      <w:r w:rsidRPr="003A6BFF">
        <w:rPr>
          <w:noProof/>
          <w:sz w:val="20"/>
        </w:rPr>
        <w:t>键焦点应在</w:t>
      </w:r>
      <w:r w:rsidRPr="003A6BFF">
        <w:rPr>
          <w:noProof/>
          <w:sz w:val="20"/>
        </w:rPr>
        <w:t>popup</w:t>
      </w:r>
      <w:r w:rsidRPr="003A6BFF">
        <w:rPr>
          <w:noProof/>
          <w:sz w:val="20"/>
        </w:rPr>
        <w:t>各个元素中循环。</w:t>
      </w:r>
    </w:p>
    <w:p w:rsidR="005A544B" w:rsidRPr="003A6BFF" w:rsidRDefault="00094FFA" w:rsidP="005A544B">
      <w:pPr>
        <w:pStyle w:val="ListParagraph"/>
        <w:numPr>
          <w:ilvl w:val="0"/>
          <w:numId w:val="7"/>
        </w:numPr>
        <w:spacing w:after="160" w:line="254" w:lineRule="auto"/>
        <w:rPr>
          <w:noProof/>
          <w:sz w:val="20"/>
        </w:rPr>
      </w:pPr>
      <w:r w:rsidRPr="003A6BFF">
        <w:rPr>
          <w:noProof/>
          <w:sz w:val="20"/>
        </w:rPr>
        <w:t>页面符合</w:t>
      </w:r>
      <w:r w:rsidR="005A544B" w:rsidRPr="003A6BFF">
        <w:rPr>
          <w:noProof/>
          <w:sz w:val="20"/>
        </w:rPr>
        <w:t>W3C</w:t>
      </w:r>
      <w:r w:rsidRPr="003A6BFF">
        <w:rPr>
          <w:noProof/>
          <w:sz w:val="20"/>
        </w:rPr>
        <w:t>规范</w:t>
      </w:r>
      <w:r w:rsidR="005A544B" w:rsidRPr="003A6BFF">
        <w:rPr>
          <w:noProof/>
          <w:sz w:val="20"/>
        </w:rPr>
        <w:t>，达到基本</w:t>
      </w:r>
      <w:r w:rsidR="005A544B" w:rsidRPr="003A6BFF">
        <w:rPr>
          <w:noProof/>
          <w:sz w:val="20"/>
        </w:rPr>
        <w:t>WCAG 2.0  AA</w:t>
      </w:r>
      <w:r w:rsidR="005A544B" w:rsidRPr="003A6BFF">
        <w:rPr>
          <w:noProof/>
          <w:sz w:val="20"/>
        </w:rPr>
        <w:t>级标准，以及</w:t>
      </w:r>
      <w:r w:rsidR="005A544B" w:rsidRPr="003A6BFF">
        <w:rPr>
          <w:noProof/>
          <w:sz w:val="20"/>
        </w:rPr>
        <w:t>firefox</w:t>
      </w:r>
      <w:r w:rsidR="005A544B" w:rsidRPr="003A6BFF">
        <w:rPr>
          <w:noProof/>
          <w:sz w:val="20"/>
        </w:rPr>
        <w:t>的</w:t>
      </w:r>
      <w:r w:rsidR="005A544B" w:rsidRPr="003A6BFF">
        <w:rPr>
          <w:noProof/>
          <w:sz w:val="20"/>
        </w:rPr>
        <w:t xml:space="preserve">wave </w:t>
      </w:r>
      <w:r w:rsidR="005A544B" w:rsidRPr="003A6BFF">
        <w:rPr>
          <w:noProof/>
          <w:sz w:val="20"/>
        </w:rPr>
        <w:t>工具检查</w:t>
      </w:r>
      <w:r w:rsidR="005A544B" w:rsidRPr="003A6BFF">
        <w:rPr>
          <w:noProof/>
          <w:sz w:val="20"/>
        </w:rPr>
        <w:t xml:space="preserve"> </w:t>
      </w:r>
      <w:r w:rsidR="00EA0904">
        <w:rPr>
          <w:rFonts w:hint="eastAsia"/>
          <w:noProof/>
          <w:sz w:val="20"/>
        </w:rPr>
        <w:t>和</w:t>
      </w:r>
      <w:r w:rsidR="00EA0904">
        <w:rPr>
          <w:rFonts w:hint="eastAsia"/>
          <w:noProof/>
          <w:sz w:val="20"/>
        </w:rPr>
        <w:t>CG</w:t>
      </w:r>
      <w:r w:rsidR="00EA0904">
        <w:rPr>
          <w:rFonts w:hint="eastAsia"/>
          <w:noProof/>
          <w:sz w:val="20"/>
        </w:rPr>
        <w:t>的</w:t>
      </w:r>
      <w:r w:rsidR="00EA0904">
        <w:rPr>
          <w:rFonts w:hint="eastAsia"/>
          <w:noProof/>
          <w:sz w:val="20"/>
        </w:rPr>
        <w:t>tool</w:t>
      </w:r>
      <w:r w:rsidR="00EA0904">
        <w:rPr>
          <w:rFonts w:hint="eastAsia"/>
          <w:noProof/>
          <w:sz w:val="20"/>
        </w:rPr>
        <w:t>测试</w:t>
      </w:r>
      <w:r w:rsidR="005A544B" w:rsidRPr="003A6BFF">
        <w:rPr>
          <w:noProof/>
          <w:sz w:val="20"/>
        </w:rPr>
        <w:t>保证没有</w:t>
      </w:r>
      <w:r w:rsidR="005A544B" w:rsidRPr="003A6BFF">
        <w:rPr>
          <w:noProof/>
          <w:sz w:val="20"/>
        </w:rPr>
        <w:t>error</w:t>
      </w:r>
      <w:r w:rsidR="005A544B" w:rsidRPr="003A6BFF">
        <w:rPr>
          <w:noProof/>
          <w:sz w:val="20"/>
        </w:rPr>
        <w:t>，其次保证</w:t>
      </w:r>
      <w:r w:rsidR="005A544B" w:rsidRPr="003A6BFF">
        <w:rPr>
          <w:noProof/>
          <w:sz w:val="20"/>
        </w:rPr>
        <w:t>NVDA</w:t>
      </w:r>
      <w:r w:rsidR="005A544B" w:rsidRPr="003A6BFF">
        <w:rPr>
          <w:noProof/>
          <w:sz w:val="20"/>
        </w:rPr>
        <w:t>读屏内容没有问题，</w:t>
      </w:r>
      <w:r w:rsidR="00EA0904" w:rsidRPr="00EA0904">
        <w:rPr>
          <w:rFonts w:ascii="Consolas" w:hAnsi="Consolas" w:cs="Consolas"/>
          <w:noProof/>
          <w:sz w:val="20"/>
        </w:rPr>
        <w:t>（大部分</w:t>
      </w:r>
      <w:r w:rsidR="00EA0904" w:rsidRPr="00EA0904">
        <w:rPr>
          <w:rFonts w:ascii="Consolas" w:hAnsi="Consolas" w:cs="Consolas"/>
          <w:noProof/>
          <w:sz w:val="20"/>
        </w:rPr>
        <w:t>error</w:t>
      </w:r>
      <w:r w:rsidR="00EA0904" w:rsidRPr="00EA0904">
        <w:rPr>
          <w:rFonts w:ascii="Consolas" w:hAnsi="Consolas" w:cs="Consolas"/>
          <w:noProof/>
          <w:sz w:val="20"/>
        </w:rPr>
        <w:t>都是</w:t>
      </w:r>
      <w:r w:rsidR="00EA0904" w:rsidRPr="00EA0904">
        <w:rPr>
          <w:rFonts w:ascii="Consolas" w:hAnsi="Consolas" w:cs="Consolas"/>
          <w:noProof/>
          <w:sz w:val="20"/>
        </w:rPr>
        <w:t>input</w:t>
      </w:r>
      <w:r w:rsidR="00EA0904" w:rsidRPr="00EA0904">
        <w:rPr>
          <w:rFonts w:ascii="Consolas" w:hAnsi="Consolas" w:cs="Consolas"/>
          <w:noProof/>
          <w:sz w:val="20"/>
        </w:rPr>
        <w:t>没设置</w:t>
      </w:r>
      <w:r w:rsidR="00EA0904" w:rsidRPr="00EA0904">
        <w:rPr>
          <w:rFonts w:ascii="Consolas" w:hAnsi="Consolas" w:cs="Consolas"/>
          <w:noProof/>
          <w:sz w:val="20"/>
        </w:rPr>
        <w:t>labelfor</w:t>
      </w:r>
      <w:r w:rsidR="00EA0904" w:rsidRPr="00EA0904">
        <w:rPr>
          <w:rFonts w:ascii="Consolas" w:hAnsi="Consolas" w:cs="Consolas"/>
          <w:noProof/>
          <w:sz w:val="20"/>
        </w:rPr>
        <w:t>，和</w:t>
      </w:r>
      <w:r w:rsidR="00EA0904" w:rsidRPr="00EA0904">
        <w:rPr>
          <w:rFonts w:ascii="Consolas" w:hAnsi="Consolas" w:cs="Consolas"/>
          <w:noProof/>
          <w:sz w:val="20"/>
        </w:rPr>
        <w:t>img</w:t>
      </w:r>
      <w:r w:rsidR="00EA0904" w:rsidRPr="00EA0904">
        <w:rPr>
          <w:rFonts w:ascii="Consolas" w:hAnsi="Consolas" w:cs="Consolas"/>
          <w:noProof/>
          <w:sz w:val="20"/>
        </w:rPr>
        <w:t>没有设置</w:t>
      </w:r>
      <w:r w:rsidR="00EA0904" w:rsidRPr="00EA0904">
        <w:rPr>
          <w:rFonts w:ascii="Consolas" w:hAnsi="Consolas" w:cs="Consolas"/>
          <w:noProof/>
          <w:sz w:val="20"/>
        </w:rPr>
        <w:t>alt</w:t>
      </w:r>
      <w:r w:rsidR="00EA0904" w:rsidRPr="00EA0904">
        <w:rPr>
          <w:rFonts w:ascii="Consolas" w:hAnsi="Consolas" w:cs="Consolas"/>
          <w:noProof/>
          <w:sz w:val="20"/>
        </w:rPr>
        <w:t>问题</w:t>
      </w:r>
      <w:r w:rsidR="00EA0904">
        <w:rPr>
          <w:rFonts w:ascii="Consolas" w:hAnsi="Consolas" w:cs="Consolas" w:hint="eastAsia"/>
          <w:noProof/>
          <w:sz w:val="20"/>
        </w:rPr>
        <w:t>）</w:t>
      </w:r>
      <w:r w:rsidR="005A544B" w:rsidRPr="003A6BFF">
        <w:rPr>
          <w:noProof/>
          <w:sz w:val="20"/>
        </w:rPr>
        <w:t>尽量所有内容都能读到，并且能提示用户每个地方的输入类型、内容等。</w:t>
      </w:r>
    </w:p>
    <w:p w:rsidR="008905CB" w:rsidRPr="003A6BFF" w:rsidRDefault="008905CB" w:rsidP="008905CB">
      <w:pPr>
        <w:pStyle w:val="ListParagraph"/>
        <w:numPr>
          <w:ilvl w:val="0"/>
          <w:numId w:val="7"/>
        </w:numPr>
        <w:spacing w:after="160" w:line="252" w:lineRule="auto"/>
        <w:rPr>
          <w:noProof/>
        </w:rPr>
      </w:pPr>
      <w:r w:rsidRPr="003A6BFF">
        <w:rPr>
          <w:noProof/>
        </w:rPr>
        <w:t>测试支持</w:t>
      </w:r>
      <w:r w:rsidRPr="003A6BFF">
        <w:rPr>
          <w:noProof/>
        </w:rPr>
        <w:t>Firefox</w:t>
      </w:r>
      <w:r w:rsidRPr="003A6BFF">
        <w:rPr>
          <w:noProof/>
        </w:rPr>
        <w:t>，其它浏览器可以暂时不用支持。</w:t>
      </w:r>
    </w:p>
    <w:p w:rsidR="00176F3A" w:rsidRPr="00B46C6F" w:rsidRDefault="00EA0904" w:rsidP="00B46C6F">
      <w:r>
        <w:rPr>
          <w:rFonts w:ascii="Consolas" w:hAnsi="Consolas" w:cs="Consolas" w:hint="eastAsia"/>
          <w:noProof/>
          <w:sz w:val="20"/>
        </w:rPr>
        <w:lastRenderedPageBreak/>
        <w:t>6</w:t>
      </w:r>
      <w:r>
        <w:rPr>
          <w:rFonts w:ascii="Consolas" w:hAnsi="Consolas" w:cs="Consolas" w:hint="eastAsia"/>
          <w:noProof/>
          <w:sz w:val="20"/>
        </w:rPr>
        <w:t>，</w:t>
      </w:r>
      <w:r w:rsidR="00176F3A" w:rsidRPr="003A6BFF">
        <w:rPr>
          <w:rFonts w:ascii="Consolas" w:hAnsi="Consolas" w:cs="Consolas"/>
          <w:noProof/>
          <w:sz w:val="20"/>
        </w:rPr>
        <w:t>测试工具包括</w:t>
      </w:r>
      <w:r w:rsidR="00176F3A" w:rsidRPr="003A6BFF">
        <w:rPr>
          <w:rFonts w:ascii="Consolas" w:hAnsi="Consolas" w:cs="Consolas"/>
          <w:noProof/>
          <w:sz w:val="20"/>
        </w:rPr>
        <w:t>Firefox</w:t>
      </w:r>
      <w:r w:rsidR="00176F3A" w:rsidRPr="003A6BFF">
        <w:rPr>
          <w:rFonts w:ascii="Consolas" w:hAnsi="Consolas" w:cs="Consolas"/>
          <w:noProof/>
          <w:sz w:val="20"/>
        </w:rPr>
        <w:t>插件</w:t>
      </w:r>
      <w:r w:rsidR="00176F3A" w:rsidRPr="003A6BFF">
        <w:rPr>
          <w:rFonts w:ascii="Consolas" w:hAnsi="Consolas" w:cs="Consolas"/>
          <w:noProof/>
          <w:sz w:val="20"/>
        </w:rPr>
        <w:t>WAVE</w:t>
      </w:r>
      <w:r w:rsidR="00176F3A" w:rsidRPr="003A6BFF">
        <w:rPr>
          <w:rFonts w:ascii="Consolas" w:hAnsi="Consolas" w:cs="Consolas"/>
          <w:noProof/>
          <w:sz w:val="20"/>
        </w:rPr>
        <w:t>（</w:t>
      </w:r>
      <w:r w:rsidR="00176F3A" w:rsidRPr="003A6BFF">
        <w:rPr>
          <w:rFonts w:ascii="Consolas" w:hAnsi="Consolas" w:cs="Consolas"/>
          <w:noProof/>
          <w:sz w:val="20"/>
        </w:rPr>
        <w:t>http://wave.webaim.org/toolbar/</w:t>
      </w:r>
      <w:r w:rsidR="00B46C6F">
        <w:rPr>
          <w:rFonts w:ascii="Consolas" w:hAnsi="Consolas" w:cs="Consolas"/>
          <w:noProof/>
          <w:sz w:val="20"/>
        </w:rPr>
        <w:t>下载）</w:t>
      </w:r>
      <w:r w:rsidR="00B46C6F">
        <w:rPr>
          <w:rFonts w:ascii="Consolas" w:hAnsi="Consolas" w:cs="Consolas" w:hint="eastAsia"/>
          <w:noProof/>
          <w:sz w:val="20"/>
        </w:rPr>
        <w:t>，</w:t>
      </w:r>
      <w:r w:rsidR="00B46C6F">
        <w:rPr>
          <w:rFonts w:hint="eastAsia"/>
        </w:rPr>
        <w:t>支持</w:t>
      </w:r>
      <w:r w:rsidR="00B46C6F">
        <w:rPr>
          <w:rFonts w:hint="eastAsia"/>
        </w:rPr>
        <w:t xml:space="preserve"> L</w:t>
      </w:r>
      <w:r w:rsidR="00B46C6F">
        <w:t xml:space="preserve">evel AAA </w:t>
      </w:r>
      <w:r w:rsidR="00B46C6F">
        <w:rPr>
          <w:rFonts w:hint="eastAsia"/>
        </w:rPr>
        <w:t>标准</w:t>
      </w:r>
      <w:r w:rsidR="00B46C6F">
        <w:t>的测试工具</w:t>
      </w:r>
      <w:r w:rsidR="00B46C6F">
        <w:t xml:space="preserve">: </w:t>
      </w:r>
      <w:hyperlink r:id="rId24" w:history="1">
        <w:r w:rsidR="00B46C6F" w:rsidRPr="004D1D1C">
          <w:rPr>
            <w:rStyle w:val="Hyperlink"/>
          </w:rPr>
          <w:t xml:space="preserve">HTML </w:t>
        </w:r>
        <w:proofErr w:type="spellStart"/>
        <w:r w:rsidR="00B46C6F" w:rsidRPr="004D1D1C">
          <w:rPr>
            <w:rStyle w:val="Hyperlink"/>
          </w:rPr>
          <w:t>CodeSniffer</w:t>
        </w:r>
        <w:proofErr w:type="spellEnd"/>
      </w:hyperlink>
      <w:r w:rsidR="00B46C6F">
        <w:t xml:space="preserve"> </w:t>
      </w:r>
      <w:r w:rsidR="00B46C6F">
        <w:rPr>
          <w:rFonts w:hint="eastAsia"/>
        </w:rPr>
        <w:t>以及</w:t>
      </w:r>
      <w:r w:rsidR="00176F3A" w:rsidRPr="00B46C6F">
        <w:rPr>
          <w:rFonts w:ascii="Consolas" w:hAnsi="Consolas" w:cs="Consolas"/>
          <w:noProof/>
          <w:sz w:val="20"/>
        </w:rPr>
        <w:t>NVDA</w:t>
      </w:r>
      <w:r w:rsidR="00176F3A" w:rsidRPr="00B46C6F">
        <w:rPr>
          <w:rFonts w:ascii="Consolas" w:hAnsi="Consolas" w:cs="Consolas"/>
          <w:noProof/>
          <w:sz w:val="20"/>
        </w:rPr>
        <w:t>读屏软件。</w:t>
      </w:r>
    </w:p>
    <w:p w:rsidR="00176F3A" w:rsidRPr="00EA0904" w:rsidRDefault="00EA0904" w:rsidP="00EA0904">
      <w:pPr>
        <w:autoSpaceDE w:val="0"/>
        <w:autoSpaceDN w:val="0"/>
        <w:adjustRightInd w:val="0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 w:hint="eastAsia"/>
          <w:noProof/>
          <w:sz w:val="20"/>
        </w:rPr>
        <w:t>7</w:t>
      </w:r>
      <w:r>
        <w:rPr>
          <w:rFonts w:ascii="Consolas" w:hAnsi="Consolas" w:cs="Consolas" w:hint="eastAsia"/>
          <w:noProof/>
          <w:sz w:val="20"/>
        </w:rPr>
        <w:t>，</w:t>
      </w:r>
      <w:r w:rsidR="00176F3A" w:rsidRPr="00EA0904">
        <w:rPr>
          <w:rFonts w:ascii="Consolas" w:hAnsi="Consolas" w:cs="Consolas"/>
          <w:noProof/>
          <w:sz w:val="20"/>
        </w:rPr>
        <w:t>对于必填项记得要加</w:t>
      </w:r>
      <w:r w:rsidR="00176F3A" w:rsidRPr="00EA0904">
        <w:rPr>
          <w:rFonts w:ascii="Consolas" w:hAnsi="Consolas" w:cs="Consolas"/>
          <w:noProof/>
          <w:sz w:val="20"/>
        </w:rPr>
        <w:t>aria-required="true"</w:t>
      </w:r>
      <w:r w:rsidR="00176F3A" w:rsidRPr="00EA0904">
        <w:rPr>
          <w:rFonts w:ascii="Consolas" w:hAnsi="Consolas" w:cs="Consolas"/>
          <w:noProof/>
          <w:sz w:val="20"/>
        </w:rPr>
        <w:t>属性。</w:t>
      </w:r>
    </w:p>
    <w:p w:rsidR="00176F3A" w:rsidRPr="00EA0904" w:rsidRDefault="00EA0904" w:rsidP="00EA0904">
      <w:pPr>
        <w:autoSpaceDE w:val="0"/>
        <w:autoSpaceDN w:val="0"/>
        <w:adjustRightInd w:val="0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 w:hint="eastAsia"/>
          <w:noProof/>
          <w:sz w:val="20"/>
        </w:rPr>
        <w:t>8</w:t>
      </w:r>
      <w:r>
        <w:rPr>
          <w:rFonts w:ascii="Consolas" w:hAnsi="Consolas" w:cs="Consolas" w:hint="eastAsia"/>
          <w:noProof/>
          <w:sz w:val="20"/>
        </w:rPr>
        <w:t>，</w:t>
      </w:r>
      <w:r w:rsidR="00176F3A" w:rsidRPr="00EA0904">
        <w:rPr>
          <w:rFonts w:ascii="Consolas" w:hAnsi="Consolas" w:cs="Consolas"/>
          <w:noProof/>
          <w:sz w:val="20"/>
        </w:rPr>
        <w:t>添加</w:t>
      </w:r>
      <w:r w:rsidR="00176F3A" w:rsidRPr="00EA0904">
        <w:rPr>
          <w:rFonts w:ascii="Consolas" w:hAnsi="Consolas" w:cs="Consolas"/>
          <w:noProof/>
          <w:sz w:val="20"/>
        </w:rPr>
        <w:t>label for</w:t>
      </w:r>
      <w:r w:rsidR="00176F3A" w:rsidRPr="00EA0904">
        <w:rPr>
          <w:rFonts w:ascii="Consolas" w:hAnsi="Consolas" w:cs="Consolas"/>
          <w:noProof/>
          <w:sz w:val="20"/>
        </w:rPr>
        <w:t>时，会添加或更改标签的</w:t>
      </w:r>
      <w:r w:rsidR="00176F3A" w:rsidRPr="00EA0904">
        <w:rPr>
          <w:rFonts w:ascii="Consolas" w:hAnsi="Consolas" w:cs="Consolas"/>
          <w:noProof/>
          <w:sz w:val="20"/>
        </w:rPr>
        <w:t>id</w:t>
      </w:r>
      <w:r w:rsidR="00176F3A" w:rsidRPr="00EA0904">
        <w:rPr>
          <w:rFonts w:ascii="Consolas" w:hAnsi="Consolas" w:cs="Consolas"/>
          <w:noProof/>
          <w:sz w:val="20"/>
        </w:rPr>
        <w:t>，修改时注意</w:t>
      </w:r>
      <w:r w:rsidR="00176F3A" w:rsidRPr="00EA0904">
        <w:rPr>
          <w:rFonts w:ascii="Consolas" w:hAnsi="Consolas" w:cs="Consolas"/>
          <w:noProof/>
          <w:sz w:val="20"/>
        </w:rPr>
        <w:t>id</w:t>
      </w:r>
      <w:r w:rsidR="00176F3A" w:rsidRPr="00EA0904">
        <w:rPr>
          <w:rFonts w:ascii="Consolas" w:hAnsi="Consolas" w:cs="Consolas"/>
          <w:noProof/>
          <w:sz w:val="20"/>
        </w:rPr>
        <w:t>重名或者</w:t>
      </w:r>
      <w:r w:rsidR="00176F3A" w:rsidRPr="00EA0904">
        <w:rPr>
          <w:rFonts w:ascii="Consolas" w:hAnsi="Consolas" w:cs="Consolas"/>
          <w:noProof/>
          <w:sz w:val="20"/>
        </w:rPr>
        <w:t>js</w:t>
      </w:r>
      <w:r w:rsidR="00176F3A" w:rsidRPr="00EA0904">
        <w:rPr>
          <w:rFonts w:ascii="Consolas" w:hAnsi="Consolas" w:cs="Consolas"/>
          <w:noProof/>
          <w:sz w:val="20"/>
        </w:rPr>
        <w:t>里用到的</w:t>
      </w:r>
      <w:r w:rsidR="00176F3A" w:rsidRPr="00EA0904">
        <w:rPr>
          <w:rFonts w:ascii="Consolas" w:hAnsi="Consolas" w:cs="Consolas"/>
          <w:noProof/>
          <w:sz w:val="20"/>
        </w:rPr>
        <w:t>id</w:t>
      </w:r>
      <w:r w:rsidR="00176F3A" w:rsidRPr="00EA0904">
        <w:rPr>
          <w:rFonts w:ascii="Consolas" w:hAnsi="Consolas" w:cs="Consolas"/>
          <w:noProof/>
          <w:sz w:val="20"/>
        </w:rPr>
        <w:t>，尽量不要更改或删除原有的</w:t>
      </w:r>
      <w:r w:rsidR="00176F3A" w:rsidRPr="00EA0904">
        <w:rPr>
          <w:rFonts w:ascii="Consolas" w:hAnsi="Consolas" w:cs="Consolas"/>
          <w:noProof/>
          <w:sz w:val="20"/>
        </w:rPr>
        <w:t>id</w:t>
      </w:r>
      <w:r w:rsidR="00176F3A" w:rsidRPr="00EA0904">
        <w:rPr>
          <w:rFonts w:ascii="Consolas" w:hAnsi="Consolas" w:cs="Consolas"/>
          <w:noProof/>
          <w:sz w:val="20"/>
        </w:rPr>
        <w:t>。</w:t>
      </w:r>
    </w:p>
    <w:p w:rsidR="00CB0DCB" w:rsidRPr="00EA0904" w:rsidRDefault="00EA0904" w:rsidP="00EA0904">
      <w:pPr>
        <w:autoSpaceDE w:val="0"/>
        <w:autoSpaceDN w:val="0"/>
        <w:adjustRightInd w:val="0"/>
        <w:rPr>
          <w:rFonts w:ascii="Consolas" w:hAnsi="Consolas" w:cs="Consolas"/>
          <w:noProof/>
          <w:sz w:val="20"/>
        </w:rPr>
      </w:pPr>
      <w:r>
        <w:rPr>
          <w:rFonts w:ascii="Consolas" w:hAnsi="Consolas" w:cs="Consolas" w:hint="eastAsia"/>
          <w:noProof/>
          <w:sz w:val="20"/>
        </w:rPr>
        <w:t>9</w:t>
      </w:r>
      <w:r>
        <w:rPr>
          <w:rFonts w:ascii="Consolas" w:hAnsi="Consolas" w:cs="Consolas" w:hint="eastAsia"/>
          <w:noProof/>
          <w:sz w:val="20"/>
        </w:rPr>
        <w:t>，</w:t>
      </w:r>
      <w:r w:rsidR="00114B0B" w:rsidRPr="00EA0904">
        <w:rPr>
          <w:rFonts w:ascii="Consolas" w:hAnsi="Consolas" w:cs="Consolas"/>
          <w:noProof/>
          <w:sz w:val="20"/>
        </w:rPr>
        <w:t xml:space="preserve">a </w:t>
      </w:r>
      <w:r w:rsidR="00114B0B" w:rsidRPr="00EA0904">
        <w:rPr>
          <w:rFonts w:ascii="Consolas" w:hAnsi="Consolas" w:cs="Consolas"/>
          <w:noProof/>
          <w:sz w:val="20"/>
        </w:rPr>
        <w:t>标签：</w:t>
      </w:r>
      <w:r w:rsidR="00114B0B" w:rsidRPr="00EA0904">
        <w:rPr>
          <w:rFonts w:ascii="Consolas" w:hAnsi="Consolas" w:cs="Consolas"/>
          <w:noProof/>
          <w:sz w:val="20"/>
        </w:rPr>
        <w:t xml:space="preserve">&lt;a href="/xxx/xxx"&gt;link&lt;/a&gt; </w:t>
      </w:r>
      <w:r w:rsidR="00CB0DCB" w:rsidRPr="00EA0904">
        <w:rPr>
          <w:rFonts w:ascii="Consolas" w:hAnsi="Consolas" w:cs="Consolas"/>
          <w:noProof/>
          <w:sz w:val="20"/>
        </w:rPr>
        <w:t>必须</w:t>
      </w:r>
      <w:r w:rsidR="00114B0B" w:rsidRPr="00EA0904">
        <w:rPr>
          <w:rFonts w:ascii="Consolas" w:hAnsi="Consolas" w:cs="Consolas"/>
          <w:noProof/>
          <w:sz w:val="20"/>
        </w:rPr>
        <w:t>设置</w:t>
      </w:r>
      <w:r w:rsidR="00114B0B" w:rsidRPr="00EA0904">
        <w:rPr>
          <w:rFonts w:ascii="Consolas" w:hAnsi="Consolas" w:cs="Consolas"/>
          <w:noProof/>
          <w:sz w:val="20"/>
        </w:rPr>
        <w:t>href</w:t>
      </w:r>
      <w:r w:rsidR="000462A5" w:rsidRPr="00EA0904">
        <w:rPr>
          <w:rFonts w:ascii="Consolas" w:hAnsi="Consolas" w:cs="Consolas"/>
          <w:noProof/>
          <w:sz w:val="20"/>
        </w:rPr>
        <w:t>，如果无链接跳转的话可以设置</w:t>
      </w:r>
      <w:r w:rsidR="000462A5" w:rsidRPr="00EA0904">
        <w:rPr>
          <w:rFonts w:ascii="Consolas" w:hAnsi="Consolas" w:cs="Consolas"/>
          <w:noProof/>
          <w:sz w:val="20"/>
        </w:rPr>
        <w:t>href="javascript:void(0)"</w:t>
      </w:r>
      <w:r w:rsidR="000462A5" w:rsidRPr="00EA0904">
        <w:rPr>
          <w:rFonts w:ascii="Consolas" w:hAnsi="Consolas" w:cs="Consolas"/>
          <w:noProof/>
          <w:sz w:val="20"/>
        </w:rPr>
        <w:t>，</w:t>
      </w:r>
      <w:r w:rsidR="00283F22" w:rsidRPr="00EA0904">
        <w:rPr>
          <w:rFonts w:ascii="Consolas" w:hAnsi="Consolas" w:cs="Consolas"/>
          <w:noProof/>
          <w:sz w:val="20"/>
        </w:rPr>
        <w:t>如果设置</w:t>
      </w:r>
      <w:r w:rsidR="00283F22" w:rsidRPr="00EA0904">
        <w:rPr>
          <w:rFonts w:ascii="Consolas" w:hAnsi="Consolas" w:cs="Consolas"/>
          <w:noProof/>
          <w:sz w:val="20"/>
        </w:rPr>
        <w:t>href="#"</w:t>
      </w:r>
      <w:r w:rsidR="00283F22" w:rsidRPr="00EA0904">
        <w:rPr>
          <w:rFonts w:ascii="Consolas" w:hAnsi="Consolas" w:cs="Consolas"/>
          <w:noProof/>
          <w:sz w:val="20"/>
        </w:rPr>
        <w:t>会使页面回到顶端</w:t>
      </w:r>
      <w:r w:rsidR="00114B0B" w:rsidRPr="00EA0904">
        <w:rPr>
          <w:rFonts w:ascii="Consolas" w:hAnsi="Consolas" w:cs="Consolas"/>
          <w:noProof/>
          <w:sz w:val="20"/>
        </w:rPr>
        <w:t>。</w:t>
      </w:r>
    </w:p>
    <w:p w:rsidR="00996BBA" w:rsidRDefault="00EA0904" w:rsidP="00EA0904">
      <w:pPr>
        <w:autoSpaceDE w:val="0"/>
        <w:autoSpaceDN w:val="0"/>
        <w:adjustRightInd w:val="0"/>
        <w:rPr>
          <w:rFonts w:ascii="Consolas" w:hAnsi="Consolas" w:cs="Consolas" w:hint="eastAsia"/>
          <w:noProof/>
          <w:sz w:val="20"/>
        </w:rPr>
      </w:pPr>
      <w:r>
        <w:rPr>
          <w:rFonts w:ascii="Consolas" w:hAnsi="Consolas" w:cs="Consolas" w:hint="eastAsia"/>
          <w:noProof/>
          <w:sz w:val="20"/>
        </w:rPr>
        <w:t>10</w:t>
      </w:r>
      <w:r>
        <w:rPr>
          <w:rFonts w:ascii="Consolas" w:hAnsi="Consolas" w:cs="Consolas" w:hint="eastAsia"/>
          <w:noProof/>
          <w:sz w:val="20"/>
        </w:rPr>
        <w:t>，</w:t>
      </w:r>
      <w:r w:rsidR="00996BBA" w:rsidRPr="00EA0904">
        <w:rPr>
          <w:rFonts w:ascii="Consolas" w:hAnsi="Consolas" w:cs="Consolas"/>
          <w:noProof/>
          <w:sz w:val="20"/>
        </w:rPr>
        <w:t>原生控件是不需要加</w:t>
      </w:r>
      <w:r w:rsidR="00760CC5" w:rsidRPr="00EA0904">
        <w:rPr>
          <w:rFonts w:ascii="Consolas" w:hAnsi="Consolas" w:cs="Consolas"/>
          <w:noProof/>
          <w:sz w:val="20"/>
        </w:rPr>
        <w:t xml:space="preserve"> role=""</w:t>
      </w:r>
      <w:r w:rsidR="00996BBA" w:rsidRPr="00EA0904">
        <w:rPr>
          <w:rFonts w:ascii="Consolas" w:hAnsi="Consolas" w:cs="Consolas"/>
          <w:noProof/>
          <w:sz w:val="20"/>
        </w:rPr>
        <w:t xml:space="preserve"> </w:t>
      </w:r>
      <w:r w:rsidR="00996BBA" w:rsidRPr="00EA0904">
        <w:rPr>
          <w:rFonts w:ascii="Consolas" w:hAnsi="Consolas" w:cs="Consolas"/>
          <w:noProof/>
          <w:sz w:val="20"/>
        </w:rPr>
        <w:t>的，例如</w:t>
      </w:r>
      <w:r w:rsidR="00880102" w:rsidRPr="00EA0904">
        <w:rPr>
          <w:rFonts w:ascii="Consolas" w:hAnsi="Consolas" w:cs="Consolas"/>
          <w:noProof/>
          <w:sz w:val="20"/>
        </w:rPr>
        <w:t>select</w:t>
      </w:r>
      <w:r w:rsidR="00880102" w:rsidRPr="00EA0904">
        <w:rPr>
          <w:rFonts w:ascii="Consolas" w:hAnsi="Consolas" w:cs="Consolas"/>
          <w:noProof/>
          <w:sz w:val="20"/>
        </w:rPr>
        <w:t>、</w:t>
      </w:r>
      <w:r w:rsidR="00880102" w:rsidRPr="00EA0904">
        <w:rPr>
          <w:rFonts w:ascii="Consolas" w:hAnsi="Consolas" w:cs="Consolas"/>
          <w:noProof/>
          <w:sz w:val="20"/>
        </w:rPr>
        <w:t>input[type=</w:t>
      </w:r>
      <w:r w:rsidR="00996BBA" w:rsidRPr="00EA0904">
        <w:rPr>
          <w:rFonts w:ascii="Consolas" w:hAnsi="Consolas" w:cs="Consolas"/>
          <w:noProof/>
          <w:sz w:val="20"/>
        </w:rPr>
        <w:t>radio</w:t>
      </w:r>
      <w:r w:rsidR="00880102" w:rsidRPr="00EA0904">
        <w:rPr>
          <w:rFonts w:ascii="Consolas" w:hAnsi="Consolas" w:cs="Consolas"/>
          <w:noProof/>
          <w:sz w:val="20"/>
        </w:rPr>
        <w:t>]</w:t>
      </w:r>
      <w:r w:rsidR="00880102" w:rsidRPr="00EA0904">
        <w:rPr>
          <w:rFonts w:ascii="Consolas" w:hAnsi="Consolas" w:cs="Consolas"/>
          <w:noProof/>
          <w:sz w:val="20"/>
        </w:rPr>
        <w:t>，</w:t>
      </w:r>
      <w:r w:rsidR="00880102" w:rsidRPr="00EA0904">
        <w:rPr>
          <w:rFonts w:ascii="Consolas" w:hAnsi="Consolas" w:cs="Consolas"/>
          <w:noProof/>
          <w:sz w:val="20"/>
        </w:rPr>
        <w:t>input[type=text]</w:t>
      </w:r>
      <w:r w:rsidR="00996BBA" w:rsidRPr="00EA0904">
        <w:rPr>
          <w:rFonts w:ascii="Consolas" w:hAnsi="Consolas" w:cs="Consolas"/>
          <w:noProof/>
          <w:sz w:val="20"/>
        </w:rPr>
        <w:t>等，只有自己用</w:t>
      </w:r>
      <w:r w:rsidR="00996BBA" w:rsidRPr="00EA0904">
        <w:rPr>
          <w:rFonts w:ascii="Consolas" w:hAnsi="Consolas" w:cs="Consolas"/>
          <w:noProof/>
          <w:sz w:val="20"/>
        </w:rPr>
        <w:t>div</w:t>
      </w:r>
      <w:r w:rsidR="00996BBA" w:rsidRPr="00EA0904">
        <w:rPr>
          <w:rFonts w:ascii="Consolas" w:hAnsi="Consolas" w:cs="Consolas"/>
          <w:noProof/>
          <w:sz w:val="20"/>
        </w:rPr>
        <w:t>等实现时才需要加</w:t>
      </w:r>
      <w:r w:rsidR="001D3ADE" w:rsidRPr="00EA0904">
        <w:rPr>
          <w:rFonts w:ascii="Consolas" w:hAnsi="Consolas" w:cs="Consolas"/>
          <w:noProof/>
          <w:sz w:val="20"/>
        </w:rPr>
        <w:t>。</w:t>
      </w:r>
    </w:p>
    <w:p w:rsidR="00EA0904" w:rsidRDefault="00EA0904" w:rsidP="00EA0904">
      <w:pPr>
        <w:autoSpaceDE w:val="0"/>
        <w:autoSpaceDN w:val="0"/>
        <w:adjustRightInd w:val="0"/>
        <w:rPr>
          <w:rFonts w:ascii="Consolas" w:hAnsi="Consolas" w:cs="Consolas" w:hint="eastAsia"/>
          <w:noProof/>
          <w:sz w:val="20"/>
        </w:rPr>
      </w:pPr>
      <w:r>
        <w:rPr>
          <w:rFonts w:ascii="Consolas" w:hAnsi="Consolas" w:cs="Consolas" w:hint="eastAsia"/>
          <w:noProof/>
          <w:sz w:val="20"/>
        </w:rPr>
        <w:t>11</w:t>
      </w:r>
      <w:r>
        <w:rPr>
          <w:rFonts w:ascii="Consolas" w:hAnsi="Consolas" w:cs="Consolas" w:hint="eastAsia"/>
          <w:noProof/>
          <w:sz w:val="20"/>
        </w:rPr>
        <w:t>，</w:t>
      </w:r>
      <w:r>
        <w:rPr>
          <w:rFonts w:ascii="Consolas" w:hAnsi="Consolas" w:cs="Consolas" w:hint="eastAsia"/>
          <w:noProof/>
          <w:sz w:val="20"/>
        </w:rPr>
        <w:t>&lt;form&gt;</w:t>
      </w:r>
      <w:r>
        <w:rPr>
          <w:rFonts w:ascii="Consolas" w:hAnsi="Consolas" w:cs="Consolas" w:hint="eastAsia"/>
          <w:noProof/>
          <w:sz w:val="20"/>
        </w:rPr>
        <w:t>标签中必须含有</w:t>
      </w:r>
      <w:r>
        <w:rPr>
          <w:rFonts w:ascii="Consolas" w:hAnsi="Consolas" w:cs="Consolas" w:hint="eastAsia"/>
          <w:noProof/>
          <w:sz w:val="20"/>
        </w:rPr>
        <w:t>type</w:t>
      </w:r>
      <w:r>
        <w:rPr>
          <w:rFonts w:ascii="Consolas" w:hAnsi="Consolas" w:cs="Consolas" w:hint="eastAsia"/>
          <w:noProof/>
          <w:sz w:val="20"/>
        </w:rPr>
        <w:t>为</w:t>
      </w:r>
      <w:r>
        <w:rPr>
          <w:rFonts w:ascii="Consolas" w:hAnsi="Consolas" w:cs="Consolas" w:hint="eastAsia"/>
          <w:noProof/>
          <w:sz w:val="20"/>
        </w:rPr>
        <w:t>submit</w:t>
      </w:r>
      <w:r>
        <w:rPr>
          <w:rFonts w:ascii="Consolas" w:hAnsi="Consolas" w:cs="Consolas" w:hint="eastAsia"/>
          <w:noProof/>
          <w:sz w:val="20"/>
        </w:rPr>
        <w:t>的按钮。</w:t>
      </w:r>
    </w:p>
    <w:p w:rsidR="00EA0904" w:rsidRDefault="00EA0904" w:rsidP="00EA0904">
      <w:pPr>
        <w:autoSpaceDE w:val="0"/>
        <w:autoSpaceDN w:val="0"/>
        <w:adjustRightInd w:val="0"/>
        <w:rPr>
          <w:rFonts w:hint="eastAsia"/>
        </w:rPr>
      </w:pPr>
      <w:r>
        <w:rPr>
          <w:rFonts w:ascii="Consolas" w:hAnsi="Consolas" w:cs="Consolas" w:hint="eastAsia"/>
          <w:noProof/>
          <w:sz w:val="20"/>
        </w:rPr>
        <w:t>12</w:t>
      </w:r>
      <w:r>
        <w:rPr>
          <w:rFonts w:ascii="Consolas" w:hAnsi="Consolas" w:cs="Consolas" w:hint="eastAsia"/>
          <w:noProof/>
          <w:sz w:val="20"/>
        </w:rPr>
        <w:t>，</w:t>
      </w:r>
      <w:r>
        <w:rPr>
          <w:rFonts w:hint="eastAsia"/>
        </w:rPr>
        <w:t>键盘</w:t>
      </w:r>
      <w:r>
        <w:t>的</w:t>
      </w:r>
      <w:r>
        <w:rPr>
          <w:rFonts w:hint="eastAsia"/>
        </w:rPr>
        <w:t>可</w:t>
      </w:r>
      <w:r>
        <w:t>操作性</w:t>
      </w:r>
      <w:proofErr w:type="gramStart"/>
      <w:r>
        <w:rPr>
          <w:rFonts w:hint="eastAsia"/>
        </w:rPr>
        <w:t>,</w:t>
      </w:r>
      <w:r>
        <w:rPr>
          <w:rFonts w:hint="eastAsia"/>
        </w:rPr>
        <w:t>如果</w:t>
      </w:r>
      <w:r>
        <w:t>使用鼠标触发了</w:t>
      </w:r>
      <w:proofErr w:type="spellStart"/>
      <w:r>
        <w:t>css</w:t>
      </w:r>
      <w:proofErr w:type="spellEnd"/>
      <w:r>
        <w:t>样式</w:t>
      </w:r>
      <w:r>
        <w:t>,</w:t>
      </w:r>
      <w:r>
        <w:rPr>
          <w:rFonts w:hint="eastAsia"/>
        </w:rPr>
        <w:t>例如</w:t>
      </w:r>
      <w:proofErr w:type="spellStart"/>
      <w:r w:rsidRPr="00EE4542">
        <w:t>mouseover</w:t>
      </w:r>
      <w:proofErr w:type="spellEnd"/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</w:t>
      </w:r>
      <w:r>
        <w:t>当键盘操作时</w:t>
      </w:r>
      <w:r>
        <w:rPr>
          <w:rFonts w:hint="eastAsia"/>
        </w:rPr>
        <w:t>也</w:t>
      </w:r>
      <w:r>
        <w:t>同样要有相同的样式例如添加</w:t>
      </w:r>
      <w:proofErr w:type="spellStart"/>
      <w:r w:rsidRPr="00EE4542">
        <w:t>onfocus</w:t>
      </w:r>
      <w:proofErr w:type="spellEnd"/>
      <w:r>
        <w:t xml:space="preserve"> </w:t>
      </w:r>
      <w:r>
        <w:rPr>
          <w:rFonts w:hint="eastAsia"/>
        </w:rPr>
        <w:t>事件</w:t>
      </w:r>
      <w:r>
        <w:rPr>
          <w:rFonts w:hint="eastAsia"/>
        </w:rPr>
        <w:t>。</w:t>
      </w:r>
    </w:p>
    <w:p w:rsidR="00310203" w:rsidRPr="003A6BFF" w:rsidRDefault="00310203" w:rsidP="00310203">
      <w:pPr>
        <w:pStyle w:val="Heading1"/>
        <w:rPr>
          <w:rStyle w:val="IntenseEmphasis"/>
          <w:i w:val="0"/>
          <w:noProof/>
          <w:sz w:val="36"/>
          <w:szCs w:val="36"/>
        </w:rPr>
      </w:pPr>
      <w:bookmarkStart w:id="15" w:name="_GoBack"/>
      <w:bookmarkEnd w:id="15"/>
      <w:r w:rsidRPr="003A6BFF">
        <w:rPr>
          <w:rStyle w:val="IntenseEmphasis"/>
          <w:i w:val="0"/>
          <w:noProof/>
          <w:sz w:val="36"/>
          <w:szCs w:val="36"/>
        </w:rPr>
        <w:t>六、</w:t>
      </w:r>
      <w:r w:rsidR="00114B0B" w:rsidRPr="003A6BFF">
        <w:rPr>
          <w:rStyle w:val="IntenseEmphasis"/>
          <w:i w:val="0"/>
          <w:noProof/>
          <w:sz w:val="36"/>
          <w:szCs w:val="36"/>
        </w:rPr>
        <w:t>测试工具，</w:t>
      </w:r>
      <w:r w:rsidRPr="003A6BFF">
        <w:rPr>
          <w:rStyle w:val="IntenseEmphasis"/>
          <w:i w:val="0"/>
          <w:noProof/>
          <w:sz w:val="36"/>
          <w:szCs w:val="36"/>
        </w:rPr>
        <w:t>参考资料</w:t>
      </w:r>
      <w:r w:rsidRPr="003A6BFF">
        <w:rPr>
          <w:rStyle w:val="IntenseEmphasis"/>
          <w:i w:val="0"/>
          <w:noProof/>
          <w:sz w:val="36"/>
          <w:szCs w:val="36"/>
        </w:rPr>
        <w:t>:</w:t>
      </w:r>
    </w:p>
    <w:p w:rsidR="00114B0B" w:rsidRPr="003A6BFF" w:rsidRDefault="00114B0B" w:rsidP="00114B0B">
      <w:pPr>
        <w:pStyle w:val="Heading2"/>
        <w:numPr>
          <w:ilvl w:val="0"/>
          <w:numId w:val="8"/>
        </w:numPr>
        <w:rPr>
          <w:rFonts w:ascii="Consolas" w:hAnsi="Consolas" w:cs="Consolas"/>
          <w:noProof/>
          <w:sz w:val="20"/>
        </w:rPr>
      </w:pPr>
      <w:r w:rsidRPr="003A6BFF">
        <w:rPr>
          <w:rFonts w:ascii="Consolas" w:hAnsi="Consolas" w:cs="Consolas"/>
          <w:noProof/>
          <w:sz w:val="20"/>
        </w:rPr>
        <w:t>火狐浏览器插件</w:t>
      </w:r>
      <w:r w:rsidRPr="003A6BFF">
        <w:rPr>
          <w:rFonts w:ascii="Consolas" w:hAnsi="Consolas" w:cs="Consolas"/>
          <w:noProof/>
          <w:sz w:val="20"/>
        </w:rPr>
        <w:t xml:space="preserve"> WAVE </w:t>
      </w:r>
    </w:p>
    <w:p w:rsidR="00114B0B" w:rsidRPr="003A6BFF" w:rsidRDefault="00114B0B" w:rsidP="00114B0B">
      <w:pPr>
        <w:rPr>
          <w:noProof/>
          <w:sz w:val="20"/>
          <w:szCs w:val="20"/>
        </w:rPr>
      </w:pPr>
      <w:r w:rsidRPr="003A6BFF">
        <w:rPr>
          <w:noProof/>
          <w:sz w:val="20"/>
          <w:szCs w:val="20"/>
        </w:rPr>
        <w:t>下载：</w:t>
      </w:r>
      <w:hyperlink r:id="rId25" w:history="1">
        <w:r w:rsidRPr="003A6BFF">
          <w:rPr>
            <w:rStyle w:val="Hyperlink"/>
            <w:rFonts w:ascii="Simsun" w:hAnsi="Simsun"/>
            <w:noProof/>
            <w:sz w:val="20"/>
            <w:szCs w:val="20"/>
          </w:rPr>
          <w:t>http://wave.webaim.org/toolbar/</w:t>
        </w:r>
      </w:hyperlink>
    </w:p>
    <w:p w:rsidR="00114B0B" w:rsidRPr="003A6BFF" w:rsidRDefault="00114B0B" w:rsidP="00114B0B">
      <w:pPr>
        <w:rPr>
          <w:noProof/>
          <w:sz w:val="20"/>
          <w:szCs w:val="20"/>
        </w:rPr>
      </w:pPr>
      <w:r w:rsidRPr="003A6BFF">
        <w:rPr>
          <w:noProof/>
          <w:sz w:val="20"/>
          <w:szCs w:val="20"/>
        </w:rPr>
        <w:t>使用方法：</w:t>
      </w:r>
      <w:hyperlink r:id="rId26" w:history="1">
        <w:r w:rsidRPr="003A6BFF">
          <w:rPr>
            <w:rStyle w:val="Hyperlink"/>
            <w:noProof/>
            <w:sz w:val="20"/>
            <w:szCs w:val="20"/>
          </w:rPr>
          <w:t>http://nvda.handytech.de/?lang=en</w:t>
        </w:r>
      </w:hyperlink>
    </w:p>
    <w:p w:rsidR="00114B0B" w:rsidRPr="003A6BFF" w:rsidRDefault="00114B0B" w:rsidP="00114B0B">
      <w:pPr>
        <w:rPr>
          <w:noProof/>
          <w:sz w:val="20"/>
        </w:rPr>
      </w:pPr>
      <w:r w:rsidRPr="003A6BFF">
        <w:rPr>
          <w:noProof/>
        </w:rPr>
        <w:drawing>
          <wp:inline distT="0" distB="0" distL="0" distR="0" wp14:anchorId="326C003F" wp14:editId="7452397D">
            <wp:extent cx="5891530" cy="2743200"/>
            <wp:effectExtent l="190500" t="190500" r="185420" b="1905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3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B0B" w:rsidRPr="003A6BFF" w:rsidRDefault="00114B0B" w:rsidP="00114B0B">
      <w:pPr>
        <w:autoSpaceDE w:val="0"/>
        <w:autoSpaceDN w:val="0"/>
        <w:adjustRightInd w:val="0"/>
        <w:rPr>
          <w:rFonts w:ascii="Consolas" w:hAnsi="Consolas" w:cs="Consolas"/>
          <w:noProof/>
          <w:sz w:val="20"/>
        </w:rPr>
      </w:pPr>
    </w:p>
    <w:p w:rsidR="00114B0B" w:rsidRPr="003A6BFF" w:rsidRDefault="00114B0B" w:rsidP="00114B0B">
      <w:pPr>
        <w:pStyle w:val="Heading2"/>
        <w:numPr>
          <w:ilvl w:val="0"/>
          <w:numId w:val="8"/>
        </w:numPr>
        <w:rPr>
          <w:rFonts w:ascii="Consolas" w:hAnsi="Consolas" w:cs="Consolas"/>
          <w:noProof/>
          <w:sz w:val="20"/>
        </w:rPr>
      </w:pPr>
      <w:r w:rsidRPr="003A6BFF">
        <w:rPr>
          <w:rFonts w:ascii="Consolas" w:hAnsi="Consolas" w:cs="Consolas"/>
          <w:noProof/>
          <w:sz w:val="20"/>
        </w:rPr>
        <w:lastRenderedPageBreak/>
        <w:t>NVDA</w:t>
      </w:r>
      <w:r w:rsidRPr="003A6BFF">
        <w:rPr>
          <w:rFonts w:ascii="Consolas" w:hAnsi="Consolas" w:cs="Consolas"/>
          <w:noProof/>
          <w:sz w:val="20"/>
        </w:rPr>
        <w:t>读屏软件</w:t>
      </w:r>
      <w:r w:rsidRPr="003A6BFF">
        <w:rPr>
          <w:rFonts w:ascii="Consolas" w:hAnsi="Consolas" w:cs="Consolas"/>
          <w:noProof/>
          <w:sz w:val="20"/>
        </w:rPr>
        <w:t xml:space="preserve"> </w:t>
      </w:r>
    </w:p>
    <w:p w:rsidR="00114B0B" w:rsidRPr="003A6BFF" w:rsidRDefault="00114B0B" w:rsidP="00114B0B">
      <w:pPr>
        <w:autoSpaceDE w:val="0"/>
        <w:autoSpaceDN w:val="0"/>
        <w:adjustRightInd w:val="0"/>
        <w:rPr>
          <w:rFonts w:ascii="Consolas" w:hAnsi="Consolas" w:cs="Consolas"/>
          <w:noProof/>
          <w:sz w:val="20"/>
        </w:rPr>
      </w:pPr>
      <w:r w:rsidRPr="003A6BFF">
        <w:rPr>
          <w:rFonts w:ascii="Consolas" w:hAnsi="Consolas" w:cs="Consolas"/>
          <w:noProof/>
          <w:sz w:val="20"/>
        </w:rPr>
        <w:t>下载：</w:t>
      </w:r>
      <w:hyperlink r:id="rId28" w:history="1">
        <w:r w:rsidRPr="003A6BFF">
          <w:rPr>
            <w:rStyle w:val="Hyperlink"/>
            <w:rFonts w:ascii="Consolas" w:hAnsi="Consolas" w:cs="Consolas"/>
            <w:noProof/>
            <w:sz w:val="20"/>
          </w:rPr>
          <w:t>http://nvda.handytech.de/?lang=en</w:t>
        </w:r>
      </w:hyperlink>
    </w:p>
    <w:p w:rsidR="00114B0B" w:rsidRPr="003A6BFF" w:rsidRDefault="005B6491" w:rsidP="00114B0B">
      <w:pPr>
        <w:pStyle w:val="Heading2"/>
        <w:numPr>
          <w:ilvl w:val="0"/>
          <w:numId w:val="8"/>
        </w:numPr>
        <w:rPr>
          <w:rFonts w:ascii="Consolas" w:hAnsi="Consolas" w:cs="Consolas"/>
          <w:noProof/>
          <w:sz w:val="20"/>
        </w:rPr>
      </w:pPr>
      <w:r w:rsidRPr="003A6BFF">
        <w:rPr>
          <w:rFonts w:ascii="Consolas" w:hAnsi="Consolas" w:cs="Consolas"/>
          <w:noProof/>
          <w:sz w:val="20"/>
        </w:rPr>
        <w:t>参考</w:t>
      </w:r>
      <w:r w:rsidR="00114B0B" w:rsidRPr="003A6BFF">
        <w:rPr>
          <w:rFonts w:ascii="Consolas" w:hAnsi="Consolas" w:cs="Consolas"/>
          <w:noProof/>
          <w:sz w:val="20"/>
        </w:rPr>
        <w:t>资料</w:t>
      </w:r>
    </w:p>
    <w:p w:rsidR="00551BA5" w:rsidRPr="003A6BFF" w:rsidRDefault="00551BA5" w:rsidP="00310203">
      <w:pPr>
        <w:spacing w:after="0" w:line="240" w:lineRule="auto"/>
        <w:rPr>
          <w:rFonts w:ascii="Arial" w:hAnsi="Arial" w:cs="Arial"/>
          <w:noProof/>
          <w:color w:val="0000CC"/>
          <w:sz w:val="24"/>
          <w:szCs w:val="24"/>
          <w:u w:val="single"/>
        </w:rPr>
      </w:pPr>
      <w:r w:rsidRPr="003A6BFF">
        <w:rPr>
          <w:rFonts w:ascii="Arial" w:eastAsia="Times New Roman" w:hAnsi="Arial" w:cs="Arial"/>
          <w:noProof/>
          <w:color w:val="0000CC"/>
          <w:sz w:val="24"/>
          <w:szCs w:val="24"/>
          <w:u w:val="single"/>
        </w:rPr>
        <w:fldChar w:fldCharType="begin"/>
      </w:r>
      <w:r w:rsidRPr="003A6BFF">
        <w:rPr>
          <w:rFonts w:ascii="Arial" w:eastAsia="Times New Roman" w:hAnsi="Arial" w:cs="Arial"/>
          <w:noProof/>
          <w:color w:val="0000CC"/>
          <w:sz w:val="24"/>
          <w:szCs w:val="24"/>
          <w:u w:val="single"/>
        </w:rPr>
        <w:instrText xml:space="preserve"> HYPERLINK "http://w3c.andtoo.net/wcag20zh.htm</w:instrText>
      </w:r>
    </w:p>
    <w:p w:rsidR="00551BA5" w:rsidRPr="003A6BFF" w:rsidRDefault="00551BA5" w:rsidP="00310203">
      <w:pPr>
        <w:spacing w:after="0" w:line="240" w:lineRule="auto"/>
        <w:rPr>
          <w:rStyle w:val="Hyperlink"/>
          <w:rFonts w:cs="Arial"/>
          <w:noProof/>
        </w:rPr>
      </w:pPr>
      <w:r w:rsidRPr="003A6BFF">
        <w:rPr>
          <w:rFonts w:ascii="Arial" w:eastAsia="Times New Roman" w:hAnsi="Arial" w:cs="Arial"/>
          <w:noProof/>
          <w:color w:val="0000CC"/>
          <w:sz w:val="24"/>
          <w:szCs w:val="24"/>
          <w:u w:val="single"/>
        </w:rPr>
        <w:instrText xml:space="preserve">" </w:instrText>
      </w:r>
      <w:r w:rsidRPr="003A6BFF">
        <w:rPr>
          <w:rFonts w:ascii="Arial" w:eastAsia="Times New Roman" w:hAnsi="Arial" w:cs="Arial"/>
          <w:noProof/>
          <w:color w:val="0000CC"/>
          <w:sz w:val="24"/>
          <w:szCs w:val="24"/>
          <w:u w:val="single"/>
        </w:rPr>
        <w:fldChar w:fldCharType="separate"/>
      </w:r>
      <w:r w:rsidR="00314F99" w:rsidRPr="00314F99">
        <w:t xml:space="preserve"> </w:t>
      </w:r>
      <w:r w:rsidR="00314F99" w:rsidRPr="00215CFD">
        <w:t>Web Content Accessibility Guidelines (WCAG) 2.0</w:t>
      </w:r>
      <w:r w:rsidR="00314F99">
        <w:t xml:space="preserve"> </w:t>
      </w:r>
      <w:r w:rsidR="00314F99">
        <w:rPr>
          <w:rFonts w:hint="eastAsia"/>
        </w:rPr>
        <w:t>[</w:t>
      </w:r>
      <w:hyperlink r:id="rId29" w:history="1">
        <w:r w:rsidR="00314F99" w:rsidRPr="00215CFD">
          <w:rPr>
            <w:rStyle w:val="Hyperlink"/>
          </w:rPr>
          <w:t>英文</w:t>
        </w:r>
      </w:hyperlink>
      <w:r w:rsidR="00314F99">
        <w:t xml:space="preserve">] </w:t>
      </w:r>
      <w:r w:rsidR="00314F99">
        <w:rPr>
          <w:rFonts w:hint="eastAsia"/>
        </w:rPr>
        <w:t>[</w:t>
      </w:r>
      <w:hyperlink r:id="rId30" w:anchor="conformance-partial" w:history="1">
        <w:r w:rsidR="00314F99" w:rsidRPr="00215CFD">
          <w:rPr>
            <w:rStyle w:val="Hyperlink"/>
          </w:rPr>
          <w:t>中文</w:t>
        </w:r>
      </w:hyperlink>
      <w:r w:rsidR="00314F99">
        <w:t>]</w:t>
      </w:r>
    </w:p>
    <w:p w:rsidR="00310203" w:rsidRPr="003A6BFF" w:rsidRDefault="00551BA5" w:rsidP="00551BA5">
      <w:pPr>
        <w:rPr>
          <w:rStyle w:val="Hyperlink"/>
          <w:noProof/>
        </w:rPr>
      </w:pPr>
      <w:r w:rsidRPr="003A6BFF">
        <w:rPr>
          <w:noProof/>
        </w:rPr>
        <w:fldChar w:fldCharType="end"/>
      </w:r>
      <w:r w:rsidRPr="003A6BFF">
        <w:rPr>
          <w:noProof/>
          <w:sz w:val="24"/>
          <w:szCs w:val="24"/>
        </w:rPr>
        <w:t>OpenAjax Examples:</w:t>
      </w:r>
      <w:r w:rsidRPr="003A6BFF">
        <w:rPr>
          <w:noProof/>
        </w:rPr>
        <w:t xml:space="preserve"> </w:t>
      </w:r>
      <w:hyperlink r:id="rId31" w:tgtFrame="_blank" w:history="1">
        <w:r w:rsidRPr="003A6BFF">
          <w:rPr>
            <w:rStyle w:val="Hyperlink"/>
            <w:noProof/>
          </w:rPr>
          <w:t>http://www.oaa-accessibility.org/examples/</w:t>
        </w:r>
      </w:hyperlink>
    </w:p>
    <w:p w:rsidR="001301FC" w:rsidRPr="003A6BFF" w:rsidRDefault="001301FC" w:rsidP="00551BA5">
      <w:pPr>
        <w:rPr>
          <w:rFonts w:ascii="Consolas" w:hAnsi="Consolas" w:cs="Consolas"/>
          <w:noProof/>
          <w:sz w:val="24"/>
          <w:szCs w:val="24"/>
        </w:rPr>
      </w:pPr>
      <w:r w:rsidRPr="003A6BFF">
        <w:rPr>
          <w:rStyle w:val="Hyperlink"/>
          <w:noProof/>
        </w:rPr>
        <w:object w:dxaOrig="33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75pt;height:40.75pt" o:ole="">
            <v:imagedata r:id="rId32" o:title=""/>
          </v:shape>
          <o:OLEObject Type="Embed" ProgID="Package" ShapeID="_x0000_i1025" DrawAspect="Content" ObjectID="_1483511748" r:id="rId33"/>
        </w:object>
      </w:r>
    </w:p>
    <w:sectPr w:rsidR="001301FC" w:rsidRPr="003A6B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Times New Roman"/>
    <w:panose1 w:val="02010600030101010101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19FD"/>
    <w:multiLevelType w:val="hybridMultilevel"/>
    <w:tmpl w:val="6DFCDD42"/>
    <w:lvl w:ilvl="0" w:tplc="890AE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2E4AD9"/>
    <w:multiLevelType w:val="hybridMultilevel"/>
    <w:tmpl w:val="3808D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80F78"/>
    <w:multiLevelType w:val="hybridMultilevel"/>
    <w:tmpl w:val="93BC32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9C3FAC"/>
    <w:multiLevelType w:val="hybridMultilevel"/>
    <w:tmpl w:val="B3124718"/>
    <w:lvl w:ilvl="0" w:tplc="FD6E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14F6793"/>
    <w:multiLevelType w:val="hybridMultilevel"/>
    <w:tmpl w:val="7B8887F4"/>
    <w:lvl w:ilvl="0" w:tplc="FD6E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F246C1"/>
    <w:multiLevelType w:val="hybridMultilevel"/>
    <w:tmpl w:val="B3124718"/>
    <w:lvl w:ilvl="0" w:tplc="FD6EFBF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8C72FC0"/>
    <w:multiLevelType w:val="hybridMultilevel"/>
    <w:tmpl w:val="2FC27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D85AE9"/>
    <w:multiLevelType w:val="hybridMultilevel"/>
    <w:tmpl w:val="130AC01C"/>
    <w:lvl w:ilvl="0" w:tplc="FD6EF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C474C9D"/>
    <w:multiLevelType w:val="hybridMultilevel"/>
    <w:tmpl w:val="E364FA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1E73453"/>
    <w:multiLevelType w:val="hybridMultilevel"/>
    <w:tmpl w:val="92146E9C"/>
    <w:lvl w:ilvl="0" w:tplc="C524684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92632E"/>
    <w:multiLevelType w:val="hybridMultilevel"/>
    <w:tmpl w:val="5D365BD0"/>
    <w:lvl w:ilvl="0" w:tplc="CB2E5E6A">
      <w:start w:val="7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CB2D63"/>
    <w:multiLevelType w:val="hybridMultilevel"/>
    <w:tmpl w:val="73CE41AC"/>
    <w:lvl w:ilvl="0" w:tplc="711A7832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CA176F"/>
    <w:multiLevelType w:val="hybridMultilevel"/>
    <w:tmpl w:val="6DFCDD42"/>
    <w:lvl w:ilvl="0" w:tplc="890AE5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9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39D"/>
    <w:rsid w:val="00007164"/>
    <w:rsid w:val="00007819"/>
    <w:rsid w:val="000166D7"/>
    <w:rsid w:val="000252B5"/>
    <w:rsid w:val="00030E20"/>
    <w:rsid w:val="00044976"/>
    <w:rsid w:val="00044C21"/>
    <w:rsid w:val="000462A5"/>
    <w:rsid w:val="0006223B"/>
    <w:rsid w:val="000627FC"/>
    <w:rsid w:val="00066E77"/>
    <w:rsid w:val="00093724"/>
    <w:rsid w:val="000943AF"/>
    <w:rsid w:val="00094FFA"/>
    <w:rsid w:val="0009765D"/>
    <w:rsid w:val="000A1273"/>
    <w:rsid w:val="000A76EF"/>
    <w:rsid w:val="000B0017"/>
    <w:rsid w:val="000B4190"/>
    <w:rsid w:val="000B5409"/>
    <w:rsid w:val="000C158A"/>
    <w:rsid w:val="000C1F34"/>
    <w:rsid w:val="000C2AAC"/>
    <w:rsid w:val="000C7836"/>
    <w:rsid w:val="000F3ECB"/>
    <w:rsid w:val="00103849"/>
    <w:rsid w:val="0010388D"/>
    <w:rsid w:val="001106DF"/>
    <w:rsid w:val="00114B0B"/>
    <w:rsid w:val="00114B62"/>
    <w:rsid w:val="001244E9"/>
    <w:rsid w:val="0012573C"/>
    <w:rsid w:val="001301FC"/>
    <w:rsid w:val="0013078D"/>
    <w:rsid w:val="00132271"/>
    <w:rsid w:val="001340D1"/>
    <w:rsid w:val="00137015"/>
    <w:rsid w:val="00144F1D"/>
    <w:rsid w:val="0015015D"/>
    <w:rsid w:val="00153A63"/>
    <w:rsid w:val="001603ED"/>
    <w:rsid w:val="00165CDC"/>
    <w:rsid w:val="00170480"/>
    <w:rsid w:val="0017078D"/>
    <w:rsid w:val="00170A3F"/>
    <w:rsid w:val="00171CA7"/>
    <w:rsid w:val="00172B2A"/>
    <w:rsid w:val="00175914"/>
    <w:rsid w:val="00176F3A"/>
    <w:rsid w:val="00177F28"/>
    <w:rsid w:val="00180EF1"/>
    <w:rsid w:val="00184FE2"/>
    <w:rsid w:val="001866B6"/>
    <w:rsid w:val="00192835"/>
    <w:rsid w:val="00194AA1"/>
    <w:rsid w:val="001A051B"/>
    <w:rsid w:val="001A54CB"/>
    <w:rsid w:val="001B2A25"/>
    <w:rsid w:val="001C0BE8"/>
    <w:rsid w:val="001C6CBC"/>
    <w:rsid w:val="001D2BEE"/>
    <w:rsid w:val="001D38DC"/>
    <w:rsid w:val="001D3ADE"/>
    <w:rsid w:val="001D3DDA"/>
    <w:rsid w:val="001D5207"/>
    <w:rsid w:val="001E3731"/>
    <w:rsid w:val="001E6D71"/>
    <w:rsid w:val="001F0A45"/>
    <w:rsid w:val="001F598C"/>
    <w:rsid w:val="001F6BFC"/>
    <w:rsid w:val="00200FDB"/>
    <w:rsid w:val="00201923"/>
    <w:rsid w:val="00202E38"/>
    <w:rsid w:val="002031F7"/>
    <w:rsid w:val="0020347C"/>
    <w:rsid w:val="00216CF6"/>
    <w:rsid w:val="00230B07"/>
    <w:rsid w:val="00244426"/>
    <w:rsid w:val="00251E8D"/>
    <w:rsid w:val="002558A4"/>
    <w:rsid w:val="00256B00"/>
    <w:rsid w:val="00256C88"/>
    <w:rsid w:val="002621B9"/>
    <w:rsid w:val="002652A9"/>
    <w:rsid w:val="0027080D"/>
    <w:rsid w:val="00274AAC"/>
    <w:rsid w:val="0027604F"/>
    <w:rsid w:val="002764E4"/>
    <w:rsid w:val="00283F22"/>
    <w:rsid w:val="00287D4D"/>
    <w:rsid w:val="00287FCA"/>
    <w:rsid w:val="00295FB5"/>
    <w:rsid w:val="002B01A0"/>
    <w:rsid w:val="002B01B0"/>
    <w:rsid w:val="002D09DD"/>
    <w:rsid w:val="002E075F"/>
    <w:rsid w:val="002E2E4C"/>
    <w:rsid w:val="002E2ED2"/>
    <w:rsid w:val="002E76EA"/>
    <w:rsid w:val="002F1F35"/>
    <w:rsid w:val="002F3207"/>
    <w:rsid w:val="002F4F99"/>
    <w:rsid w:val="003070A4"/>
    <w:rsid w:val="00310203"/>
    <w:rsid w:val="00314F99"/>
    <w:rsid w:val="0031511F"/>
    <w:rsid w:val="00327483"/>
    <w:rsid w:val="00336624"/>
    <w:rsid w:val="0035349B"/>
    <w:rsid w:val="00356B2E"/>
    <w:rsid w:val="00360E38"/>
    <w:rsid w:val="00362B7C"/>
    <w:rsid w:val="00364E13"/>
    <w:rsid w:val="00370EB1"/>
    <w:rsid w:val="00374149"/>
    <w:rsid w:val="00376CE4"/>
    <w:rsid w:val="00381C4B"/>
    <w:rsid w:val="00385EBD"/>
    <w:rsid w:val="0039237E"/>
    <w:rsid w:val="00393C54"/>
    <w:rsid w:val="003A6BFF"/>
    <w:rsid w:val="003A76FE"/>
    <w:rsid w:val="003B2F4D"/>
    <w:rsid w:val="003B7E7B"/>
    <w:rsid w:val="003C5125"/>
    <w:rsid w:val="003E2E56"/>
    <w:rsid w:val="003E3496"/>
    <w:rsid w:val="003F0C2B"/>
    <w:rsid w:val="003F3826"/>
    <w:rsid w:val="003F402A"/>
    <w:rsid w:val="003F4E42"/>
    <w:rsid w:val="003F50B9"/>
    <w:rsid w:val="00402A69"/>
    <w:rsid w:val="00416267"/>
    <w:rsid w:val="00417597"/>
    <w:rsid w:val="004319AF"/>
    <w:rsid w:val="00432460"/>
    <w:rsid w:val="00433CFD"/>
    <w:rsid w:val="00437B3B"/>
    <w:rsid w:val="004425A8"/>
    <w:rsid w:val="004451AD"/>
    <w:rsid w:val="00452CD7"/>
    <w:rsid w:val="0046015F"/>
    <w:rsid w:val="004606B2"/>
    <w:rsid w:val="00465F07"/>
    <w:rsid w:val="0047015B"/>
    <w:rsid w:val="00471014"/>
    <w:rsid w:val="00482523"/>
    <w:rsid w:val="004865FF"/>
    <w:rsid w:val="004869CA"/>
    <w:rsid w:val="00487DF4"/>
    <w:rsid w:val="00490350"/>
    <w:rsid w:val="004910FD"/>
    <w:rsid w:val="004A1101"/>
    <w:rsid w:val="004A3D8C"/>
    <w:rsid w:val="004B3E06"/>
    <w:rsid w:val="004B5DCA"/>
    <w:rsid w:val="004C6806"/>
    <w:rsid w:val="004D3792"/>
    <w:rsid w:val="004D56FD"/>
    <w:rsid w:val="004D598D"/>
    <w:rsid w:val="004D5B1E"/>
    <w:rsid w:val="004D6305"/>
    <w:rsid w:val="004E0303"/>
    <w:rsid w:val="004E5422"/>
    <w:rsid w:val="004F0225"/>
    <w:rsid w:val="004F261C"/>
    <w:rsid w:val="004F5EE0"/>
    <w:rsid w:val="004F7D59"/>
    <w:rsid w:val="00502111"/>
    <w:rsid w:val="00510B5E"/>
    <w:rsid w:val="005115FF"/>
    <w:rsid w:val="0051554E"/>
    <w:rsid w:val="00525CBE"/>
    <w:rsid w:val="00530BC9"/>
    <w:rsid w:val="0053160E"/>
    <w:rsid w:val="00544954"/>
    <w:rsid w:val="00546ED0"/>
    <w:rsid w:val="00551BA5"/>
    <w:rsid w:val="005522AF"/>
    <w:rsid w:val="00552EFB"/>
    <w:rsid w:val="0055391C"/>
    <w:rsid w:val="00553D41"/>
    <w:rsid w:val="00561195"/>
    <w:rsid w:val="005643B7"/>
    <w:rsid w:val="00566411"/>
    <w:rsid w:val="005666FF"/>
    <w:rsid w:val="00567B59"/>
    <w:rsid w:val="005714D8"/>
    <w:rsid w:val="005735D8"/>
    <w:rsid w:val="005811E1"/>
    <w:rsid w:val="00584B06"/>
    <w:rsid w:val="005855C0"/>
    <w:rsid w:val="00587801"/>
    <w:rsid w:val="005A053A"/>
    <w:rsid w:val="005A05F9"/>
    <w:rsid w:val="005A544B"/>
    <w:rsid w:val="005A6095"/>
    <w:rsid w:val="005B1647"/>
    <w:rsid w:val="005B21EF"/>
    <w:rsid w:val="005B2409"/>
    <w:rsid w:val="005B5022"/>
    <w:rsid w:val="005B6491"/>
    <w:rsid w:val="005D30DB"/>
    <w:rsid w:val="005F1B75"/>
    <w:rsid w:val="00600DC2"/>
    <w:rsid w:val="006073D2"/>
    <w:rsid w:val="00622849"/>
    <w:rsid w:val="00624B9F"/>
    <w:rsid w:val="00636D1E"/>
    <w:rsid w:val="0064573D"/>
    <w:rsid w:val="00645B50"/>
    <w:rsid w:val="00645D1D"/>
    <w:rsid w:val="00647352"/>
    <w:rsid w:val="0065005E"/>
    <w:rsid w:val="00652FC6"/>
    <w:rsid w:val="00660991"/>
    <w:rsid w:val="00663C9D"/>
    <w:rsid w:val="00665B73"/>
    <w:rsid w:val="00670406"/>
    <w:rsid w:val="00672435"/>
    <w:rsid w:val="00676093"/>
    <w:rsid w:val="00682340"/>
    <w:rsid w:val="006831D6"/>
    <w:rsid w:val="00684596"/>
    <w:rsid w:val="00687A9C"/>
    <w:rsid w:val="0069174D"/>
    <w:rsid w:val="00694FAB"/>
    <w:rsid w:val="00697DCE"/>
    <w:rsid w:val="006A5064"/>
    <w:rsid w:val="006A64D8"/>
    <w:rsid w:val="006A6DF8"/>
    <w:rsid w:val="006A7126"/>
    <w:rsid w:val="006A75F2"/>
    <w:rsid w:val="006B194B"/>
    <w:rsid w:val="006B27CD"/>
    <w:rsid w:val="006B3404"/>
    <w:rsid w:val="006C4605"/>
    <w:rsid w:val="006C500A"/>
    <w:rsid w:val="006D07E9"/>
    <w:rsid w:val="006E485A"/>
    <w:rsid w:val="006F0291"/>
    <w:rsid w:val="006F495A"/>
    <w:rsid w:val="00701025"/>
    <w:rsid w:val="00701052"/>
    <w:rsid w:val="007010AB"/>
    <w:rsid w:val="00705F81"/>
    <w:rsid w:val="007120DF"/>
    <w:rsid w:val="0071234B"/>
    <w:rsid w:val="00712427"/>
    <w:rsid w:val="00712DD8"/>
    <w:rsid w:val="00714D73"/>
    <w:rsid w:val="00716B4D"/>
    <w:rsid w:val="00717B9A"/>
    <w:rsid w:val="007203C6"/>
    <w:rsid w:val="00721AD4"/>
    <w:rsid w:val="0073204A"/>
    <w:rsid w:val="00732913"/>
    <w:rsid w:val="007350F5"/>
    <w:rsid w:val="00740207"/>
    <w:rsid w:val="00755243"/>
    <w:rsid w:val="00760CC5"/>
    <w:rsid w:val="0076219E"/>
    <w:rsid w:val="0077221F"/>
    <w:rsid w:val="00776AF8"/>
    <w:rsid w:val="00777F57"/>
    <w:rsid w:val="007803A2"/>
    <w:rsid w:val="007831AF"/>
    <w:rsid w:val="00791175"/>
    <w:rsid w:val="007941C9"/>
    <w:rsid w:val="007A37F5"/>
    <w:rsid w:val="007A45FF"/>
    <w:rsid w:val="007A6629"/>
    <w:rsid w:val="007A6EFB"/>
    <w:rsid w:val="007B6729"/>
    <w:rsid w:val="007C27AE"/>
    <w:rsid w:val="007D600F"/>
    <w:rsid w:val="007E47A9"/>
    <w:rsid w:val="007F4659"/>
    <w:rsid w:val="008023EE"/>
    <w:rsid w:val="00803BE6"/>
    <w:rsid w:val="00805D20"/>
    <w:rsid w:val="00820A56"/>
    <w:rsid w:val="00821383"/>
    <w:rsid w:val="008215C9"/>
    <w:rsid w:val="00830EEB"/>
    <w:rsid w:val="00837400"/>
    <w:rsid w:val="00837C95"/>
    <w:rsid w:val="0084154E"/>
    <w:rsid w:val="00847FE3"/>
    <w:rsid w:val="00852605"/>
    <w:rsid w:val="00853E00"/>
    <w:rsid w:val="00860858"/>
    <w:rsid w:val="00876648"/>
    <w:rsid w:val="00880102"/>
    <w:rsid w:val="00883196"/>
    <w:rsid w:val="008905CB"/>
    <w:rsid w:val="00893A3A"/>
    <w:rsid w:val="008A2B67"/>
    <w:rsid w:val="008A3646"/>
    <w:rsid w:val="008B2CB9"/>
    <w:rsid w:val="008B4966"/>
    <w:rsid w:val="008B6E67"/>
    <w:rsid w:val="008C18EE"/>
    <w:rsid w:val="008C5A6B"/>
    <w:rsid w:val="008D245F"/>
    <w:rsid w:val="008E6AE0"/>
    <w:rsid w:val="008F65BB"/>
    <w:rsid w:val="00901CDC"/>
    <w:rsid w:val="00910377"/>
    <w:rsid w:val="00920E23"/>
    <w:rsid w:val="00921716"/>
    <w:rsid w:val="00924457"/>
    <w:rsid w:val="0092526D"/>
    <w:rsid w:val="00933318"/>
    <w:rsid w:val="00964718"/>
    <w:rsid w:val="00964A99"/>
    <w:rsid w:val="00966AD9"/>
    <w:rsid w:val="00975766"/>
    <w:rsid w:val="00976127"/>
    <w:rsid w:val="00980655"/>
    <w:rsid w:val="00983B40"/>
    <w:rsid w:val="00993FD5"/>
    <w:rsid w:val="00996BBA"/>
    <w:rsid w:val="009B5E53"/>
    <w:rsid w:val="009B6C28"/>
    <w:rsid w:val="009C46CC"/>
    <w:rsid w:val="009E35B6"/>
    <w:rsid w:val="009E7334"/>
    <w:rsid w:val="009F73C7"/>
    <w:rsid w:val="00A0184A"/>
    <w:rsid w:val="00A0417C"/>
    <w:rsid w:val="00A2021E"/>
    <w:rsid w:val="00A26000"/>
    <w:rsid w:val="00A31801"/>
    <w:rsid w:val="00A329CF"/>
    <w:rsid w:val="00A41D04"/>
    <w:rsid w:val="00A44C83"/>
    <w:rsid w:val="00A475B1"/>
    <w:rsid w:val="00A55BE3"/>
    <w:rsid w:val="00A61A6E"/>
    <w:rsid w:val="00A63A93"/>
    <w:rsid w:val="00A644B6"/>
    <w:rsid w:val="00A64B21"/>
    <w:rsid w:val="00A65185"/>
    <w:rsid w:val="00A77DC2"/>
    <w:rsid w:val="00A868E6"/>
    <w:rsid w:val="00A97726"/>
    <w:rsid w:val="00AA0E9D"/>
    <w:rsid w:val="00AA3DDD"/>
    <w:rsid w:val="00AB0D4C"/>
    <w:rsid w:val="00AB1C08"/>
    <w:rsid w:val="00AB4594"/>
    <w:rsid w:val="00AC1910"/>
    <w:rsid w:val="00AC2C1E"/>
    <w:rsid w:val="00AC55D5"/>
    <w:rsid w:val="00AC5E7E"/>
    <w:rsid w:val="00AD3165"/>
    <w:rsid w:val="00AD3FC2"/>
    <w:rsid w:val="00AE15DA"/>
    <w:rsid w:val="00AE43EE"/>
    <w:rsid w:val="00AF6C6E"/>
    <w:rsid w:val="00B020AD"/>
    <w:rsid w:val="00B02C7C"/>
    <w:rsid w:val="00B04B10"/>
    <w:rsid w:val="00B1143A"/>
    <w:rsid w:val="00B1431B"/>
    <w:rsid w:val="00B14706"/>
    <w:rsid w:val="00B16295"/>
    <w:rsid w:val="00B2148A"/>
    <w:rsid w:val="00B2522D"/>
    <w:rsid w:val="00B40EDE"/>
    <w:rsid w:val="00B43B50"/>
    <w:rsid w:val="00B46C6F"/>
    <w:rsid w:val="00B61490"/>
    <w:rsid w:val="00B67893"/>
    <w:rsid w:val="00B67D79"/>
    <w:rsid w:val="00B74DA1"/>
    <w:rsid w:val="00B762DA"/>
    <w:rsid w:val="00B7639D"/>
    <w:rsid w:val="00B76517"/>
    <w:rsid w:val="00B8092C"/>
    <w:rsid w:val="00B81AB0"/>
    <w:rsid w:val="00B86C88"/>
    <w:rsid w:val="00B87C64"/>
    <w:rsid w:val="00B90487"/>
    <w:rsid w:val="00BB0569"/>
    <w:rsid w:val="00BB10CD"/>
    <w:rsid w:val="00BB78FF"/>
    <w:rsid w:val="00BC2146"/>
    <w:rsid w:val="00BC5783"/>
    <w:rsid w:val="00BE47EC"/>
    <w:rsid w:val="00BE726B"/>
    <w:rsid w:val="00BF075E"/>
    <w:rsid w:val="00BF1F3F"/>
    <w:rsid w:val="00BF2E98"/>
    <w:rsid w:val="00BF64AB"/>
    <w:rsid w:val="00BF7832"/>
    <w:rsid w:val="00C015E5"/>
    <w:rsid w:val="00C03E19"/>
    <w:rsid w:val="00C10B71"/>
    <w:rsid w:val="00C14FC7"/>
    <w:rsid w:val="00C2374D"/>
    <w:rsid w:val="00C249EA"/>
    <w:rsid w:val="00C24C04"/>
    <w:rsid w:val="00C24EAB"/>
    <w:rsid w:val="00C4348B"/>
    <w:rsid w:val="00C43F7B"/>
    <w:rsid w:val="00C44800"/>
    <w:rsid w:val="00C4489E"/>
    <w:rsid w:val="00C4696D"/>
    <w:rsid w:val="00C54B2D"/>
    <w:rsid w:val="00C55FF7"/>
    <w:rsid w:val="00C740F9"/>
    <w:rsid w:val="00C752C4"/>
    <w:rsid w:val="00C81837"/>
    <w:rsid w:val="00C872AC"/>
    <w:rsid w:val="00C90826"/>
    <w:rsid w:val="00C909C8"/>
    <w:rsid w:val="00C92CE7"/>
    <w:rsid w:val="00CA3C6A"/>
    <w:rsid w:val="00CA4EA9"/>
    <w:rsid w:val="00CA5B85"/>
    <w:rsid w:val="00CB0DCB"/>
    <w:rsid w:val="00CB3986"/>
    <w:rsid w:val="00CB76A0"/>
    <w:rsid w:val="00CC25E5"/>
    <w:rsid w:val="00CD1DBD"/>
    <w:rsid w:val="00CD2C05"/>
    <w:rsid w:val="00CD4691"/>
    <w:rsid w:val="00CE4660"/>
    <w:rsid w:val="00CE6979"/>
    <w:rsid w:val="00CF2DFA"/>
    <w:rsid w:val="00CF41E7"/>
    <w:rsid w:val="00CF6357"/>
    <w:rsid w:val="00D03033"/>
    <w:rsid w:val="00D03FE1"/>
    <w:rsid w:val="00D13227"/>
    <w:rsid w:val="00D329F4"/>
    <w:rsid w:val="00D33138"/>
    <w:rsid w:val="00D36051"/>
    <w:rsid w:val="00D61926"/>
    <w:rsid w:val="00D64EE1"/>
    <w:rsid w:val="00D66C54"/>
    <w:rsid w:val="00D6747C"/>
    <w:rsid w:val="00D773D0"/>
    <w:rsid w:val="00D8314B"/>
    <w:rsid w:val="00D862FE"/>
    <w:rsid w:val="00D908BA"/>
    <w:rsid w:val="00D96C9D"/>
    <w:rsid w:val="00DA152A"/>
    <w:rsid w:val="00DA3C64"/>
    <w:rsid w:val="00DB298C"/>
    <w:rsid w:val="00DB6A2C"/>
    <w:rsid w:val="00DC2853"/>
    <w:rsid w:val="00DD6F82"/>
    <w:rsid w:val="00DE0416"/>
    <w:rsid w:val="00DE045E"/>
    <w:rsid w:val="00DE18E9"/>
    <w:rsid w:val="00DE2F14"/>
    <w:rsid w:val="00DE3C12"/>
    <w:rsid w:val="00DE5A37"/>
    <w:rsid w:val="00DF0535"/>
    <w:rsid w:val="00DF1654"/>
    <w:rsid w:val="00DF2078"/>
    <w:rsid w:val="00DF68B6"/>
    <w:rsid w:val="00E008B6"/>
    <w:rsid w:val="00E06990"/>
    <w:rsid w:val="00E1371B"/>
    <w:rsid w:val="00E141C0"/>
    <w:rsid w:val="00E1446F"/>
    <w:rsid w:val="00E162EC"/>
    <w:rsid w:val="00E264F3"/>
    <w:rsid w:val="00E2784E"/>
    <w:rsid w:val="00E32B06"/>
    <w:rsid w:val="00E405B0"/>
    <w:rsid w:val="00E4239D"/>
    <w:rsid w:val="00E62077"/>
    <w:rsid w:val="00E65703"/>
    <w:rsid w:val="00E743E8"/>
    <w:rsid w:val="00E76351"/>
    <w:rsid w:val="00E943F4"/>
    <w:rsid w:val="00E95DA2"/>
    <w:rsid w:val="00EA0904"/>
    <w:rsid w:val="00EA5E75"/>
    <w:rsid w:val="00EA79FB"/>
    <w:rsid w:val="00EB3684"/>
    <w:rsid w:val="00EB4A81"/>
    <w:rsid w:val="00EB5180"/>
    <w:rsid w:val="00EB51A9"/>
    <w:rsid w:val="00EC36A2"/>
    <w:rsid w:val="00EC6C52"/>
    <w:rsid w:val="00EE4647"/>
    <w:rsid w:val="00EF37D7"/>
    <w:rsid w:val="00EF4BB5"/>
    <w:rsid w:val="00F021AF"/>
    <w:rsid w:val="00F02A51"/>
    <w:rsid w:val="00F052D0"/>
    <w:rsid w:val="00F06BED"/>
    <w:rsid w:val="00F113DC"/>
    <w:rsid w:val="00F14084"/>
    <w:rsid w:val="00F20596"/>
    <w:rsid w:val="00F208D4"/>
    <w:rsid w:val="00F22616"/>
    <w:rsid w:val="00F26421"/>
    <w:rsid w:val="00F30B70"/>
    <w:rsid w:val="00F31E6F"/>
    <w:rsid w:val="00F3307A"/>
    <w:rsid w:val="00F374FC"/>
    <w:rsid w:val="00F54EEC"/>
    <w:rsid w:val="00F56FFB"/>
    <w:rsid w:val="00F57C55"/>
    <w:rsid w:val="00F60C5F"/>
    <w:rsid w:val="00F63755"/>
    <w:rsid w:val="00F638F3"/>
    <w:rsid w:val="00F64BA7"/>
    <w:rsid w:val="00F655AF"/>
    <w:rsid w:val="00F67772"/>
    <w:rsid w:val="00F704C4"/>
    <w:rsid w:val="00F730DB"/>
    <w:rsid w:val="00F80044"/>
    <w:rsid w:val="00F831F6"/>
    <w:rsid w:val="00F8673C"/>
    <w:rsid w:val="00FA5B35"/>
    <w:rsid w:val="00FB4B40"/>
    <w:rsid w:val="00FB78FB"/>
    <w:rsid w:val="00FC0354"/>
    <w:rsid w:val="00FC23D0"/>
    <w:rsid w:val="00FC4DAC"/>
    <w:rsid w:val="00FC6772"/>
    <w:rsid w:val="00FD603B"/>
    <w:rsid w:val="00FF0F2A"/>
    <w:rsid w:val="00FF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75"/>
  </w:style>
  <w:style w:type="paragraph" w:styleId="Heading1">
    <w:name w:val="heading 1"/>
    <w:basedOn w:val="Normal"/>
    <w:next w:val="Normal"/>
    <w:link w:val="Heading1Char"/>
    <w:uiPriority w:val="9"/>
    <w:qFormat/>
    <w:rsid w:val="00417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3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2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9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2573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729"/>
    <w:rPr>
      <w:rFonts w:ascii="Courier New" w:eastAsia="Times New Roman" w:hAnsi="Courier New" w:cs="Courier New"/>
      <w:sz w:val="20"/>
      <w:szCs w:val="20"/>
    </w:rPr>
  </w:style>
  <w:style w:type="character" w:customStyle="1" w:styleId="red-highlight">
    <w:name w:val="red-highlight"/>
    <w:basedOn w:val="DefaultParagraphFont"/>
    <w:rsid w:val="007B6729"/>
  </w:style>
  <w:style w:type="character" w:customStyle="1" w:styleId="Heading3Char">
    <w:name w:val="Heading 3 Char"/>
    <w:basedOn w:val="DefaultParagraphFont"/>
    <w:link w:val="Heading3"/>
    <w:uiPriority w:val="9"/>
    <w:rsid w:val="00794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7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0203"/>
    <w:rPr>
      <w:color w:val="0000CC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51BA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1175"/>
  </w:style>
  <w:style w:type="paragraph" w:styleId="Heading1">
    <w:name w:val="heading 1"/>
    <w:basedOn w:val="Normal"/>
    <w:next w:val="Normal"/>
    <w:link w:val="Heading1Char"/>
    <w:uiPriority w:val="9"/>
    <w:qFormat/>
    <w:rsid w:val="004175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836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1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3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23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239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23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39D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2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2573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C78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67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6729"/>
    <w:rPr>
      <w:rFonts w:ascii="Courier New" w:eastAsia="Times New Roman" w:hAnsi="Courier New" w:cs="Courier New"/>
      <w:sz w:val="20"/>
      <w:szCs w:val="20"/>
    </w:rPr>
  </w:style>
  <w:style w:type="character" w:customStyle="1" w:styleId="red-highlight">
    <w:name w:val="red-highlight"/>
    <w:basedOn w:val="DefaultParagraphFont"/>
    <w:rsid w:val="007B6729"/>
  </w:style>
  <w:style w:type="character" w:customStyle="1" w:styleId="Heading3Char">
    <w:name w:val="Heading 3 Char"/>
    <w:basedOn w:val="DefaultParagraphFont"/>
    <w:link w:val="Heading3"/>
    <w:uiPriority w:val="9"/>
    <w:rsid w:val="007941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4175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10203"/>
    <w:rPr>
      <w:color w:val="0000CC"/>
      <w:u w:val="single"/>
      <w:shd w:val="clear" w:color="auto" w:fill="auto"/>
    </w:rPr>
  </w:style>
  <w:style w:type="character" w:styleId="FollowedHyperlink">
    <w:name w:val="FollowedHyperlink"/>
    <w:basedOn w:val="DefaultParagraphFont"/>
    <w:uiPriority w:val="99"/>
    <w:semiHidden/>
    <w:unhideWhenUsed/>
    <w:rsid w:val="00551B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nvda.handytech.de/?lang=en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ave.webaim.org/toolbar/" TargetMode="External"/><Relationship Id="rId33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www.w3.org/TR/WCAG2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quizlabs.github.io/HTML_CodeSniffer/" TargetMode="External"/><Relationship Id="rId32" Type="http://schemas.openxmlformats.org/officeDocument/2006/relationships/image" Target="media/image19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nvda.handytech.de/?lang=e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://www.oaa-accessibility.org/example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18.png"/><Relationship Id="rId30" Type="http://schemas.openxmlformats.org/officeDocument/2006/relationships/hyperlink" Target="http://w3c.andtoo.net/wcag20zh.htm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C6A64-FC44-47E3-A7EF-58BE37171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3</TotalTime>
  <Pages>1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ana Liu</dc:creator>
  <cp:lastModifiedBy>Diana Liu</cp:lastModifiedBy>
  <cp:revision>510</cp:revision>
  <dcterms:created xsi:type="dcterms:W3CDTF">2015-01-13T06:06:00Z</dcterms:created>
  <dcterms:modified xsi:type="dcterms:W3CDTF">2015-01-23T01:49:00Z</dcterms:modified>
</cp:coreProperties>
</file>